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11A" w:rsidRDefault="0040009F" w:rsidP="00CF12BC">
      <w:pPr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383F">
        <w:t xml:space="preserve"> </w:t>
      </w:r>
    </w:p>
    <w:p w:rsidR="000F383F" w:rsidRDefault="007C39C5" w:rsidP="000F383F">
      <w:pPr>
        <w:pStyle w:val="3"/>
      </w:pPr>
      <w:r>
        <w:t>АДМИНИСТРАЦИЯ</w:t>
      </w:r>
      <w:r w:rsidR="000F383F">
        <w:t xml:space="preserve"> </w:t>
      </w:r>
    </w:p>
    <w:p w:rsidR="000F383F" w:rsidRDefault="000F383F" w:rsidP="000F383F">
      <w:pPr>
        <w:jc w:val="center"/>
        <w:rPr>
          <w:b/>
        </w:rPr>
      </w:pPr>
      <w:r>
        <w:rPr>
          <w:b/>
        </w:rPr>
        <w:t>ГОРОДСКОГО ОКРУГА ВЕРХОТУРСКИЙ</w:t>
      </w:r>
    </w:p>
    <w:p w:rsidR="000F383F" w:rsidRPr="00FB4A80" w:rsidRDefault="000F383F" w:rsidP="00BC08C9">
      <w:pPr>
        <w:pStyle w:val="1"/>
        <w:rPr>
          <w:sz w:val="28"/>
          <w:szCs w:val="28"/>
        </w:rPr>
      </w:pPr>
      <w:r w:rsidRPr="00FB4A80">
        <w:rPr>
          <w:sz w:val="28"/>
          <w:szCs w:val="28"/>
        </w:rPr>
        <w:t>П О С Т А Н О В Л Е Н И Е</w:t>
      </w:r>
    </w:p>
    <w:p w:rsidR="00BE4D50" w:rsidRPr="00BE4D50" w:rsidRDefault="00BE4D50" w:rsidP="00BE4D50"/>
    <w:p w:rsidR="00DE2B8E" w:rsidRPr="00D74C65" w:rsidRDefault="00BE4D50" w:rsidP="003C0037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</w:rPr>
        <w:t>от</w:t>
      </w:r>
      <w:r w:rsidR="00865E10">
        <w:rPr>
          <w:b/>
          <w:sz w:val="24"/>
          <w:szCs w:val="24"/>
        </w:rPr>
        <w:t xml:space="preserve"> </w:t>
      </w:r>
      <w:r w:rsidR="00D74C65">
        <w:rPr>
          <w:sz w:val="24"/>
          <w:szCs w:val="24"/>
          <w:u w:val="single"/>
        </w:rPr>
        <w:t>31.05.</w:t>
      </w:r>
      <w:r w:rsidR="00CD06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C41AB3" w:rsidRPr="00D74C65">
        <w:rPr>
          <w:b/>
          <w:sz w:val="24"/>
          <w:szCs w:val="24"/>
        </w:rPr>
        <w:t>3</w:t>
      </w:r>
      <w:r w:rsidR="000F383F" w:rsidRPr="008D537F">
        <w:rPr>
          <w:b/>
          <w:sz w:val="24"/>
          <w:szCs w:val="24"/>
        </w:rPr>
        <w:t>г. №</w:t>
      </w:r>
      <w:r w:rsidR="00D74C65">
        <w:rPr>
          <w:sz w:val="24"/>
          <w:szCs w:val="24"/>
          <w:u w:val="single"/>
        </w:rPr>
        <w:t xml:space="preserve"> 465</w:t>
      </w:r>
    </w:p>
    <w:p w:rsidR="001453B6" w:rsidRDefault="000F383F" w:rsidP="003C0037">
      <w:pPr>
        <w:jc w:val="both"/>
        <w:rPr>
          <w:spacing w:val="-2"/>
          <w:sz w:val="24"/>
          <w:szCs w:val="24"/>
        </w:rPr>
      </w:pPr>
      <w:r w:rsidRPr="008D537F">
        <w:rPr>
          <w:b/>
          <w:sz w:val="24"/>
          <w:szCs w:val="24"/>
        </w:rPr>
        <w:t xml:space="preserve">г. Верхотурье </w:t>
      </w:r>
      <w:r w:rsidRPr="008D537F">
        <w:rPr>
          <w:sz w:val="24"/>
          <w:szCs w:val="24"/>
        </w:rPr>
        <w:t xml:space="preserve"> </w:t>
      </w:r>
      <w:r w:rsidR="001A16EB" w:rsidRPr="008D537F">
        <w:rPr>
          <w:spacing w:val="-2"/>
          <w:sz w:val="24"/>
          <w:szCs w:val="24"/>
        </w:rPr>
        <w:t xml:space="preserve"> </w:t>
      </w:r>
    </w:p>
    <w:p w:rsidR="002D50D2" w:rsidRDefault="002D50D2" w:rsidP="002D50D2"/>
    <w:p w:rsidR="008736E8" w:rsidRDefault="00FE270B" w:rsidP="00865E10">
      <w:pPr>
        <w:jc w:val="center"/>
        <w:rPr>
          <w:b/>
          <w:i/>
        </w:rPr>
      </w:pPr>
      <w:r>
        <w:rPr>
          <w:b/>
          <w:i/>
        </w:rPr>
        <w:t xml:space="preserve">Об </w:t>
      </w:r>
      <w:r w:rsidR="00563A3A">
        <w:rPr>
          <w:b/>
          <w:i/>
        </w:rPr>
        <w:t>итогах отопительного сезона 201</w:t>
      </w:r>
      <w:r w:rsidR="00C41AB3" w:rsidRPr="00C41AB3">
        <w:rPr>
          <w:b/>
          <w:i/>
        </w:rPr>
        <w:t>2</w:t>
      </w:r>
      <w:r w:rsidR="00563A3A">
        <w:rPr>
          <w:b/>
          <w:i/>
        </w:rPr>
        <w:t>/201</w:t>
      </w:r>
      <w:r w:rsidR="00C41AB3" w:rsidRPr="00C41AB3">
        <w:rPr>
          <w:b/>
          <w:i/>
        </w:rPr>
        <w:t>3</w:t>
      </w:r>
      <w:r>
        <w:rPr>
          <w:b/>
          <w:i/>
        </w:rPr>
        <w:t xml:space="preserve"> года и подготовке </w:t>
      </w:r>
    </w:p>
    <w:p w:rsidR="002D50D2" w:rsidRDefault="00FE270B" w:rsidP="00865E10">
      <w:pPr>
        <w:jc w:val="center"/>
        <w:rPr>
          <w:b/>
          <w:i/>
        </w:rPr>
      </w:pPr>
      <w:r>
        <w:rPr>
          <w:b/>
          <w:i/>
        </w:rPr>
        <w:t>жилищного фонда, объектов социальной сферы, коммунального и электроэнергетического комплексов городского округа Верхотурский к работе в осенне</w:t>
      </w:r>
      <w:r w:rsidR="008736E8">
        <w:rPr>
          <w:b/>
          <w:i/>
        </w:rPr>
        <w:t>-</w:t>
      </w:r>
      <w:r>
        <w:rPr>
          <w:b/>
          <w:i/>
        </w:rPr>
        <w:t>зимний</w:t>
      </w:r>
      <w:r w:rsidR="00563A3A">
        <w:rPr>
          <w:b/>
          <w:i/>
        </w:rPr>
        <w:t xml:space="preserve"> период 201</w:t>
      </w:r>
      <w:r w:rsidR="00C41AB3" w:rsidRPr="00C41AB3">
        <w:rPr>
          <w:b/>
          <w:i/>
        </w:rPr>
        <w:t>3</w:t>
      </w:r>
      <w:r w:rsidR="00563A3A">
        <w:rPr>
          <w:b/>
          <w:i/>
        </w:rPr>
        <w:t>/201</w:t>
      </w:r>
      <w:r w:rsidR="00C41AB3" w:rsidRPr="00C41AB3">
        <w:rPr>
          <w:b/>
          <w:i/>
        </w:rPr>
        <w:t>4</w:t>
      </w:r>
      <w:r w:rsidR="008736E8">
        <w:rPr>
          <w:b/>
          <w:i/>
        </w:rPr>
        <w:t xml:space="preserve"> года</w:t>
      </w:r>
      <w:r>
        <w:rPr>
          <w:b/>
          <w:i/>
        </w:rPr>
        <w:t xml:space="preserve"> </w:t>
      </w:r>
    </w:p>
    <w:p w:rsidR="00777208" w:rsidRDefault="00777208" w:rsidP="002D50D2">
      <w:pPr>
        <w:jc w:val="center"/>
        <w:rPr>
          <w:b/>
          <w:i/>
        </w:rPr>
      </w:pPr>
    </w:p>
    <w:p w:rsidR="00777208" w:rsidRDefault="00777208" w:rsidP="002D50D2">
      <w:pPr>
        <w:jc w:val="center"/>
        <w:rPr>
          <w:b/>
          <w:i/>
        </w:rPr>
      </w:pPr>
    </w:p>
    <w:p w:rsidR="002D50D2" w:rsidRDefault="004D46C0" w:rsidP="004D46C0">
      <w:pPr>
        <w:ind w:firstLine="708"/>
        <w:jc w:val="both"/>
      </w:pPr>
      <w:r>
        <w:t xml:space="preserve">В соответствии с </w:t>
      </w:r>
      <w:r w:rsidR="008736E8">
        <w:t xml:space="preserve"> </w:t>
      </w:r>
      <w:r w:rsidR="00C41AB3">
        <w:t>распоряжением</w:t>
      </w:r>
      <w:r w:rsidR="008736E8">
        <w:t xml:space="preserve"> </w:t>
      </w:r>
      <w:r w:rsidR="00777208">
        <w:t>П</w:t>
      </w:r>
      <w:r w:rsidR="008736E8">
        <w:t>равительства Свердло</w:t>
      </w:r>
      <w:r w:rsidR="00777208">
        <w:t xml:space="preserve">вской области от </w:t>
      </w:r>
      <w:r w:rsidR="00EC5EF4">
        <w:t>0</w:t>
      </w:r>
      <w:r w:rsidR="00C41AB3">
        <w:t>6</w:t>
      </w:r>
      <w:r w:rsidR="00777208">
        <w:t>.05.201</w:t>
      </w:r>
      <w:r w:rsidR="00C41AB3">
        <w:t>3</w:t>
      </w:r>
      <w:r w:rsidR="00777208">
        <w:t xml:space="preserve">г. </w:t>
      </w:r>
      <w:r w:rsidR="008736E8">
        <w:t xml:space="preserve">№ </w:t>
      </w:r>
      <w:r w:rsidR="00C41AB3">
        <w:t>572</w:t>
      </w:r>
      <w:r w:rsidR="008736E8">
        <w:t>-</w:t>
      </w:r>
      <w:r w:rsidR="00C41AB3">
        <w:t>Р</w:t>
      </w:r>
      <w:r w:rsidR="008736E8">
        <w:t>П «Об итогах отопительного сезона 201</w:t>
      </w:r>
      <w:r w:rsidR="00C41AB3">
        <w:t>2</w:t>
      </w:r>
      <w:r w:rsidR="008736E8">
        <w:t>/201</w:t>
      </w:r>
      <w:r w:rsidR="00C41AB3">
        <w:t>3</w:t>
      </w:r>
      <w:r w:rsidR="008736E8">
        <w:t xml:space="preserve"> года и подготовке жилищного фонда, объектов социальной сферы, коммунального и электроэнергетического комплексов Свердловской области к работе в осенне-зимний период 201</w:t>
      </w:r>
      <w:r w:rsidR="00C41AB3">
        <w:t>3</w:t>
      </w:r>
      <w:r w:rsidR="008736E8">
        <w:t>/201</w:t>
      </w:r>
      <w:r w:rsidR="00C41AB3">
        <w:t>4</w:t>
      </w:r>
      <w:r w:rsidR="00A139CD">
        <w:t xml:space="preserve"> года»,</w:t>
      </w:r>
      <w:r>
        <w:t xml:space="preserve"> а также в целях организации подготовки жилищного фонда, объектов социального и культурного назначения, коммунального и электроэнергетического комплексов городского округа Верхотурский к работе в осенне-зимний период 201</w:t>
      </w:r>
      <w:r w:rsidR="00C41AB3">
        <w:t>3</w:t>
      </w:r>
      <w:r>
        <w:t>/201</w:t>
      </w:r>
      <w:r w:rsidR="00C41AB3">
        <w:t>4</w:t>
      </w:r>
      <w:r>
        <w:t xml:space="preserve"> года, руководствуясь статьей 26 Устава городского округа Верхотурский,</w:t>
      </w:r>
    </w:p>
    <w:p w:rsidR="004D46C0" w:rsidRDefault="004D46C0" w:rsidP="009D3A8C">
      <w:pPr>
        <w:jc w:val="both"/>
      </w:pPr>
      <w:r>
        <w:t>ПОСТАНОВЛЯЮ:</w:t>
      </w:r>
    </w:p>
    <w:p w:rsidR="004D46C0" w:rsidRDefault="009D3A8C" w:rsidP="009D3A8C">
      <w:pPr>
        <w:ind w:firstLine="709"/>
        <w:jc w:val="both"/>
      </w:pPr>
      <w:r>
        <w:t>1.</w:t>
      </w:r>
      <w:r w:rsidR="004D46C0">
        <w:t>Принять к сведению информацию об итогах отопительного сезона 201</w:t>
      </w:r>
      <w:r w:rsidR="00C41AB3">
        <w:t>2</w:t>
      </w:r>
      <w:r w:rsidR="004D46C0">
        <w:t>/201</w:t>
      </w:r>
      <w:r w:rsidR="00C41AB3">
        <w:t>3</w:t>
      </w:r>
      <w:r w:rsidR="004D46C0">
        <w:t xml:space="preserve"> года</w:t>
      </w:r>
      <w:r w:rsidR="00F157AF">
        <w:t xml:space="preserve"> на территории городского округа Верхотурский</w:t>
      </w:r>
      <w:r w:rsidR="004D46C0">
        <w:t xml:space="preserve"> (прилагается).</w:t>
      </w:r>
    </w:p>
    <w:p w:rsidR="004D46C0" w:rsidRDefault="009D3A8C" w:rsidP="009D3A8C">
      <w:pPr>
        <w:ind w:firstLine="709"/>
        <w:jc w:val="both"/>
        <w:rPr>
          <w:lang w:val="en-US"/>
        </w:rPr>
      </w:pPr>
      <w:r>
        <w:t>2.</w:t>
      </w:r>
      <w:r w:rsidR="00F157AF">
        <w:t xml:space="preserve">Утвердить </w:t>
      </w:r>
      <w:r w:rsidR="004D46C0">
        <w:t xml:space="preserve">план мероприятий по подготовке жилищного фонда, объектов социальной сферы, коммунального и электроэнергетического комплексов </w:t>
      </w:r>
      <w:r w:rsidR="00F157AF">
        <w:t>городского округа Верхотурский к ра</w:t>
      </w:r>
      <w:r w:rsidR="00A139CD">
        <w:t>боте в осенне-зимний период 201</w:t>
      </w:r>
      <w:r w:rsidR="00C41AB3">
        <w:t>3</w:t>
      </w:r>
      <w:r w:rsidR="00F157AF">
        <w:t>/201</w:t>
      </w:r>
      <w:r w:rsidR="00C41AB3">
        <w:t>4</w:t>
      </w:r>
      <w:r w:rsidR="00A139CD">
        <w:t xml:space="preserve"> </w:t>
      </w:r>
      <w:r w:rsidR="00F157AF">
        <w:t>года (далее – план) (прилагается)</w:t>
      </w:r>
      <w:r w:rsidR="00FE270B">
        <w:t>.</w:t>
      </w:r>
    </w:p>
    <w:p w:rsidR="0065181D" w:rsidRPr="0065181D" w:rsidRDefault="00122983" w:rsidP="009D3A8C">
      <w:pPr>
        <w:ind w:firstLine="709"/>
        <w:jc w:val="both"/>
      </w:pPr>
      <w:r>
        <w:t>3.</w:t>
      </w:r>
      <w:r w:rsidR="0065181D">
        <w:t>Начальникам территориальных управлений Администрации городского округа Верхотурский обеспечить контроль готовности жилищного фонда к эксплуатации в осенне-зимний период 2013/2014 года и предоставление информации о паспортах готовности в комитет экономики и планирования Администрации еженедельно, начиная с 10 июня 2013 года.</w:t>
      </w:r>
    </w:p>
    <w:p w:rsidR="008736E8" w:rsidRDefault="0065181D" w:rsidP="005839F3">
      <w:pPr>
        <w:ind w:firstLine="709"/>
        <w:jc w:val="both"/>
      </w:pPr>
      <w:r>
        <w:t>4</w:t>
      </w:r>
      <w:r w:rsidR="009D3A8C">
        <w:t>.</w:t>
      </w:r>
      <w:r>
        <w:t>Муниципальному казенному учреждению «Жилищно-эксплуатационное управление»</w:t>
      </w:r>
      <w:r w:rsidR="008736E8">
        <w:t xml:space="preserve"> городского округа Верхотурский (</w:t>
      </w:r>
      <w:r w:rsidR="005839F3">
        <w:t>Боброва Т.В.):</w:t>
      </w:r>
    </w:p>
    <w:p w:rsidR="00122983" w:rsidRDefault="005839F3" w:rsidP="00122983">
      <w:pPr>
        <w:numPr>
          <w:ilvl w:val="0"/>
          <w:numId w:val="8"/>
        </w:numPr>
        <w:ind w:left="0" w:firstLine="709"/>
        <w:jc w:val="both"/>
      </w:pPr>
      <w:r>
        <w:t>е</w:t>
      </w:r>
      <w:r w:rsidR="00F92F4F">
        <w:t>же</w:t>
      </w:r>
      <w:r w:rsidR="00A139CD">
        <w:t>недельно</w:t>
      </w:r>
      <w:r>
        <w:t>,</w:t>
      </w:r>
      <w:r w:rsidR="00F92F4F">
        <w:t xml:space="preserve"> </w:t>
      </w:r>
      <w:r w:rsidR="00A139CD">
        <w:t>по средам</w:t>
      </w:r>
      <w:r>
        <w:t>,</w:t>
      </w:r>
      <w:r w:rsidR="00F92F4F">
        <w:t xml:space="preserve"> информировать главу Администрации о выполнении планов подготовки предприятиями жилищно-коммун</w:t>
      </w:r>
      <w:r w:rsidR="009D3A8C">
        <w:t xml:space="preserve">ального комплекса </w:t>
      </w:r>
      <w:r w:rsidR="00F92F4F">
        <w:t>городского округа Верхотурский и об обеспечении их необходимым запасом котельного топлива к отопительному сезону 201</w:t>
      </w:r>
      <w:r w:rsidR="00C41AB3">
        <w:t>3</w:t>
      </w:r>
      <w:r w:rsidR="00F92F4F">
        <w:t>/201</w:t>
      </w:r>
      <w:r w:rsidR="00C41AB3">
        <w:t>4</w:t>
      </w:r>
      <w:r w:rsidR="00F92F4F">
        <w:t xml:space="preserve"> года, начиная </w:t>
      </w:r>
      <w:r w:rsidR="00E60FCA">
        <w:t xml:space="preserve">      </w:t>
      </w:r>
      <w:r w:rsidR="00F92F4F">
        <w:t xml:space="preserve">с </w:t>
      </w:r>
      <w:r w:rsidR="00E60FCA">
        <w:t xml:space="preserve"> </w:t>
      </w:r>
      <w:r w:rsidR="00C41AB3">
        <w:t>01</w:t>
      </w:r>
      <w:r w:rsidR="00F92F4F">
        <w:t xml:space="preserve"> ию</w:t>
      </w:r>
      <w:r w:rsidR="00A139CD">
        <w:t>ня 201</w:t>
      </w:r>
      <w:r w:rsidR="00C41AB3">
        <w:t>3</w:t>
      </w:r>
      <w:r w:rsidR="00F92F4F">
        <w:t xml:space="preserve"> года;</w:t>
      </w:r>
    </w:p>
    <w:p w:rsidR="004B258A" w:rsidRDefault="004B258A" w:rsidP="00122983">
      <w:pPr>
        <w:numPr>
          <w:ilvl w:val="0"/>
          <w:numId w:val="8"/>
        </w:numPr>
        <w:ind w:left="0" w:firstLine="709"/>
        <w:jc w:val="both"/>
      </w:pPr>
      <w:r>
        <w:t>обеспечить контроль готовности жилищного фонда к эксплуатации в осенне-зимний период 201</w:t>
      </w:r>
      <w:r w:rsidR="00C41AB3">
        <w:t>3</w:t>
      </w:r>
      <w:r w:rsidR="00A139CD">
        <w:t>/201</w:t>
      </w:r>
      <w:r w:rsidR="00C41AB3">
        <w:t>4</w:t>
      </w:r>
      <w:r w:rsidR="00A139CD">
        <w:t xml:space="preserve"> </w:t>
      </w:r>
      <w:r>
        <w:t>года и предоставление информации о паспортах готовности в комитет экономики и планирования Администрации еженедельно</w:t>
      </w:r>
      <w:r w:rsidR="00777208">
        <w:t>,</w:t>
      </w:r>
      <w:r>
        <w:t xml:space="preserve"> начиная с </w:t>
      </w:r>
      <w:r w:rsidR="00C41AB3">
        <w:t>10</w:t>
      </w:r>
      <w:r>
        <w:t xml:space="preserve"> июня 201</w:t>
      </w:r>
      <w:r w:rsidR="00C41AB3">
        <w:t>3</w:t>
      </w:r>
      <w:r>
        <w:t xml:space="preserve"> года;</w:t>
      </w:r>
    </w:p>
    <w:p w:rsidR="00A139CD" w:rsidRDefault="00F92F4F" w:rsidP="005C66C9">
      <w:pPr>
        <w:numPr>
          <w:ilvl w:val="0"/>
          <w:numId w:val="8"/>
        </w:numPr>
        <w:ind w:left="0" w:firstLine="709"/>
        <w:jc w:val="both"/>
      </w:pPr>
      <w:r>
        <w:lastRenderedPageBreak/>
        <w:t>активизировать претензион</w:t>
      </w:r>
      <w:r w:rsidR="005839F3">
        <w:t>но-</w:t>
      </w:r>
      <w:r>
        <w:t>исковую работу по взысканию задолженности с населения за оказанные</w:t>
      </w:r>
      <w:r w:rsidR="00A35D75">
        <w:t xml:space="preserve"> жилищно-коммунальные услуги. Снизить имеющуюся дебиторскую задолженность на </w:t>
      </w:r>
      <w:r w:rsidR="00E60FCA" w:rsidRPr="00E60FCA">
        <w:t>60</w:t>
      </w:r>
      <w:r w:rsidR="00A35D75" w:rsidRPr="00E60FCA">
        <w:t>%</w:t>
      </w:r>
      <w:r w:rsidR="00A35D75">
        <w:t xml:space="preserve"> к 1 сентября 201</w:t>
      </w:r>
      <w:r w:rsidR="00083986">
        <w:t>3</w:t>
      </w:r>
      <w:r w:rsidR="00A35D75">
        <w:t xml:space="preserve"> года.</w:t>
      </w:r>
    </w:p>
    <w:p w:rsidR="00A35D75" w:rsidRPr="00BF3AD3" w:rsidRDefault="00122983" w:rsidP="00122983">
      <w:pPr>
        <w:ind w:firstLine="709"/>
        <w:jc w:val="both"/>
        <w:rPr>
          <w:szCs w:val="28"/>
        </w:rPr>
      </w:pPr>
      <w:r>
        <w:t>5.</w:t>
      </w:r>
      <w:r w:rsidR="009D3A8C">
        <w:t xml:space="preserve">Рекомендовать </w:t>
      </w:r>
      <w:r w:rsidR="0065181D">
        <w:t>Государственному бюджетному учреждению здравоохранения Свердловской области</w:t>
      </w:r>
      <w:r w:rsidR="009D3A8C">
        <w:t xml:space="preserve"> </w:t>
      </w:r>
      <w:r w:rsidR="00A35D75">
        <w:t>«</w:t>
      </w:r>
      <w:r w:rsidR="0065181D">
        <w:t>Центральная районная больница</w:t>
      </w:r>
      <w:r w:rsidR="00A35D75">
        <w:t xml:space="preserve"> Верхотурского района» (Полтавский С.Н.), Управл</w:t>
      </w:r>
      <w:r w:rsidR="009D3A8C">
        <w:t>ению образования Администрации городского округа Верхотурский (</w:t>
      </w:r>
      <w:r w:rsidR="00083986">
        <w:t>Головкова Т.В.),</w:t>
      </w:r>
      <w:r w:rsidR="00A35D75">
        <w:t xml:space="preserve"> Управлению культуры</w:t>
      </w:r>
      <w:r w:rsidR="005839F3">
        <w:t xml:space="preserve"> и молодежной политики </w:t>
      </w:r>
      <w:r w:rsidR="009D3A8C">
        <w:t>Администрации городского округа Верхотурский</w:t>
      </w:r>
      <w:r w:rsidR="00A35D75">
        <w:t xml:space="preserve"> (Гайнанова Н.А.), </w:t>
      </w:r>
      <w:r w:rsidR="0065181D">
        <w:rPr>
          <w:szCs w:val="28"/>
        </w:rPr>
        <w:t xml:space="preserve">Территориальному </w:t>
      </w:r>
      <w:r w:rsidR="005839F3">
        <w:rPr>
          <w:szCs w:val="28"/>
        </w:rPr>
        <w:t>отраслевому</w:t>
      </w:r>
      <w:r w:rsidR="0065181D">
        <w:rPr>
          <w:szCs w:val="28"/>
        </w:rPr>
        <w:t xml:space="preserve"> исполнительно</w:t>
      </w:r>
      <w:r w:rsidR="005839F3">
        <w:rPr>
          <w:szCs w:val="28"/>
        </w:rPr>
        <w:t>му органу</w:t>
      </w:r>
      <w:r w:rsidR="0065181D">
        <w:rPr>
          <w:szCs w:val="28"/>
        </w:rPr>
        <w:t xml:space="preserve"> государственной власти Свердловской области</w:t>
      </w:r>
      <w:r w:rsidR="005839F3">
        <w:rPr>
          <w:szCs w:val="28"/>
        </w:rPr>
        <w:t xml:space="preserve"> - </w:t>
      </w:r>
      <w:r w:rsidR="0065181D">
        <w:rPr>
          <w:szCs w:val="28"/>
        </w:rPr>
        <w:t>Управлени</w:t>
      </w:r>
      <w:r w:rsidR="005839F3">
        <w:rPr>
          <w:szCs w:val="28"/>
        </w:rPr>
        <w:t>е</w:t>
      </w:r>
      <w:r w:rsidR="0065181D">
        <w:rPr>
          <w:szCs w:val="28"/>
        </w:rPr>
        <w:t xml:space="preserve"> социальной политики Министерства социальной политики Свердловской области по Верхот</w:t>
      </w:r>
      <w:r w:rsidR="005839F3">
        <w:rPr>
          <w:szCs w:val="28"/>
        </w:rPr>
        <w:t>урскому району</w:t>
      </w:r>
      <w:r w:rsidR="00BF3AD3" w:rsidRPr="00BF3AD3">
        <w:rPr>
          <w:szCs w:val="28"/>
        </w:rPr>
        <w:t xml:space="preserve"> </w:t>
      </w:r>
      <w:r w:rsidR="00A35D75">
        <w:t>(Матис Н.А.)</w:t>
      </w:r>
      <w:r w:rsidR="0083492D">
        <w:t xml:space="preserve">, </w:t>
      </w:r>
      <w:r w:rsidR="005839F3">
        <w:t xml:space="preserve"> Г</w:t>
      </w:r>
      <w:r>
        <w:t xml:space="preserve">осударственному </w:t>
      </w:r>
      <w:r w:rsidR="005839F3">
        <w:t xml:space="preserve">казенному </w:t>
      </w:r>
      <w:r>
        <w:t>учреждению культуры</w:t>
      </w:r>
      <w:r w:rsidR="005839F3">
        <w:t xml:space="preserve"> Свердловской области</w:t>
      </w:r>
      <w:r>
        <w:t xml:space="preserve"> «</w:t>
      </w:r>
      <w:r w:rsidR="0083492D">
        <w:t>Верхотурск</w:t>
      </w:r>
      <w:r>
        <w:t xml:space="preserve">ий </w:t>
      </w:r>
      <w:r w:rsidR="00E60FCA">
        <w:t>государственн</w:t>
      </w:r>
      <w:r>
        <w:t>ый</w:t>
      </w:r>
      <w:r w:rsidR="00E60FCA">
        <w:t xml:space="preserve"> историко-</w:t>
      </w:r>
      <w:r w:rsidR="0083492D">
        <w:t>архитект</w:t>
      </w:r>
      <w:r w:rsidR="00BF3AD3">
        <w:t>урн</w:t>
      </w:r>
      <w:r>
        <w:t>ый</w:t>
      </w:r>
      <w:r w:rsidR="00BF3AD3">
        <w:t xml:space="preserve"> музе</w:t>
      </w:r>
      <w:r>
        <w:t>й</w:t>
      </w:r>
      <w:r w:rsidR="00BF3AD3">
        <w:t>-заповедник</w:t>
      </w:r>
      <w:r>
        <w:t>»</w:t>
      </w:r>
      <w:r w:rsidR="00BF3AD3">
        <w:t xml:space="preserve"> </w:t>
      </w:r>
      <w:r w:rsidR="0083492D">
        <w:t xml:space="preserve">(Новиченков Н.Н.),  </w:t>
      </w:r>
      <w:r>
        <w:t>Федеральному казенному учреждению</w:t>
      </w:r>
      <w:r w:rsidR="0083492D">
        <w:t xml:space="preserve"> ИК-53 </w:t>
      </w:r>
      <w:r>
        <w:t>Главному управлению Федеральной службы исполнения наказания</w:t>
      </w:r>
      <w:r w:rsidR="0083492D">
        <w:t xml:space="preserve"> Р</w:t>
      </w:r>
      <w:r>
        <w:t>оссии</w:t>
      </w:r>
      <w:r w:rsidR="0083492D">
        <w:t xml:space="preserve"> по </w:t>
      </w:r>
      <w:r>
        <w:t>Свердловской области</w:t>
      </w:r>
      <w:r w:rsidR="0083492D">
        <w:t xml:space="preserve"> (Куртбедин С.Т.)</w:t>
      </w:r>
      <w:r w:rsidR="00A35D75">
        <w:t xml:space="preserve"> организовать подготовку к отопительному сезону 201</w:t>
      </w:r>
      <w:r w:rsidR="00083986">
        <w:t>3</w:t>
      </w:r>
      <w:r w:rsidR="00A35D75">
        <w:t>/201</w:t>
      </w:r>
      <w:r w:rsidR="00083986">
        <w:t>4</w:t>
      </w:r>
      <w:r w:rsidR="00A35D75">
        <w:t xml:space="preserve"> года подведомственных учреждений и обеспечение их необходимым запасом котельного топлива. </w:t>
      </w:r>
    </w:p>
    <w:p w:rsidR="00114355" w:rsidRDefault="00122983" w:rsidP="00BF3AD3">
      <w:pPr>
        <w:ind w:firstLine="709"/>
        <w:jc w:val="both"/>
      </w:pPr>
      <w:r>
        <w:t>6</w:t>
      </w:r>
      <w:r w:rsidR="00BF3AD3">
        <w:t xml:space="preserve">. </w:t>
      </w:r>
      <w:r w:rsidR="00A35D75">
        <w:t>Комитету экономики и планирования Администрации городского округа Верхотурский (Нарсеева Е.Н.):</w:t>
      </w:r>
    </w:p>
    <w:p w:rsidR="00A35D75" w:rsidRDefault="005839F3" w:rsidP="00034357">
      <w:pPr>
        <w:numPr>
          <w:ilvl w:val="1"/>
          <w:numId w:val="18"/>
        </w:numPr>
        <w:ind w:left="0" w:firstLine="709"/>
        <w:jc w:val="both"/>
      </w:pPr>
      <w:r>
        <w:t>И</w:t>
      </w:r>
      <w:r w:rsidR="00114355">
        <w:t>нформировать Министерство энергетики и жилищно-коммунального хозяйства Свердловской области:</w:t>
      </w:r>
    </w:p>
    <w:p w:rsidR="00114355" w:rsidRDefault="00114355" w:rsidP="006239AC">
      <w:pPr>
        <w:ind w:firstLine="709"/>
        <w:jc w:val="both"/>
      </w:pPr>
      <w:r>
        <w:t xml:space="preserve"> до 1 сентября 201</w:t>
      </w:r>
      <w:r w:rsidR="00083986">
        <w:t>3</w:t>
      </w:r>
      <w:r>
        <w:t xml:space="preserve"> года о ходе погашения задолженности муниципальными организациями жилищно-коммунального комплекса перед поставщиками топливно-энергетических ресурсов, в том числе путем подписания с энергоснабжающими организациями соглашений о реструктуризации;</w:t>
      </w:r>
    </w:p>
    <w:p w:rsidR="008A3EBA" w:rsidRDefault="008A3EBA" w:rsidP="006239AC">
      <w:pPr>
        <w:ind w:firstLine="709"/>
        <w:jc w:val="both"/>
      </w:pPr>
      <w:r>
        <w:t>до 1 сентября 201</w:t>
      </w:r>
      <w:r w:rsidR="00083986">
        <w:t>3</w:t>
      </w:r>
      <w:r>
        <w:t xml:space="preserve"> года о своевременности текущих расчетов муниципальных бюджетных организаций за потребленные топливно-энергетические ресурсы и коммунальные услуги в пределах установленных</w:t>
      </w:r>
      <w:r w:rsidR="005839F3">
        <w:t xml:space="preserve"> лимитов бюджетных обязательств.</w:t>
      </w:r>
    </w:p>
    <w:p w:rsidR="006D2802" w:rsidRDefault="005839F3" w:rsidP="004C0789">
      <w:pPr>
        <w:numPr>
          <w:ilvl w:val="1"/>
          <w:numId w:val="17"/>
        </w:numPr>
        <w:ind w:left="0" w:firstLine="709"/>
        <w:jc w:val="both"/>
      </w:pPr>
      <w:r>
        <w:t>О</w:t>
      </w:r>
      <w:r w:rsidR="006D2802">
        <w:t xml:space="preserve">беспечить представление </w:t>
      </w:r>
      <w:r w:rsidR="00963BE8">
        <w:t>в</w:t>
      </w:r>
      <w:r w:rsidR="006D2802">
        <w:t xml:space="preserve"> Министерство энергетики и жилищно-коммунального хозяйства Свердловской области информации по выполнению плана мероприятий по подгот</w:t>
      </w:r>
      <w:r w:rsidR="00A139CD">
        <w:t>овке к отопительному сезону 2012</w:t>
      </w:r>
      <w:r w:rsidR="006D2802">
        <w:t>/201</w:t>
      </w:r>
      <w:r w:rsidR="00A139CD">
        <w:t>3</w:t>
      </w:r>
      <w:r>
        <w:t xml:space="preserve"> года в установленные сроки.</w:t>
      </w:r>
    </w:p>
    <w:p w:rsidR="00963BE8" w:rsidRDefault="005839F3" w:rsidP="006239AC">
      <w:pPr>
        <w:numPr>
          <w:ilvl w:val="1"/>
          <w:numId w:val="17"/>
        </w:numPr>
        <w:ind w:left="0" w:firstLine="709"/>
        <w:jc w:val="both"/>
      </w:pPr>
      <w:r>
        <w:t>Д</w:t>
      </w:r>
      <w:r w:rsidR="00963BE8">
        <w:t>овести настоящее постановление до всех руководителей предприятий, организаций и учреждений, находящихся на подведомственной территории, имеющих на своем балансе, в управлении или в аренде жилищный фонд и объекты социального назначения, а также объекты и с</w:t>
      </w:r>
      <w:r>
        <w:t>ети коммунальной инфраструктуры.</w:t>
      </w:r>
    </w:p>
    <w:p w:rsidR="004C0789" w:rsidRDefault="005839F3" w:rsidP="006239AC">
      <w:pPr>
        <w:numPr>
          <w:ilvl w:val="1"/>
          <w:numId w:val="17"/>
        </w:numPr>
        <w:ind w:left="0" w:firstLine="709"/>
        <w:jc w:val="both"/>
      </w:pPr>
      <w:r>
        <w:t>Д</w:t>
      </w:r>
      <w:r w:rsidR="004C0789">
        <w:t>о 01 июня 2013 года обеспечить представление в Управление Государственной жилищной инспекции Свердловской области планов-графиков подготовки жилищного фонда и его инженерного оборудования к эксплуатации в зимних условиях, графиков отключения коммунальных услуг в связи с подготовкой жилищного фонда к зиме,</w:t>
      </w:r>
      <w:r w:rsidR="00755713">
        <w:t xml:space="preserve"> сведений о паспортах готовности жилищного фонда к эсплуатации в зимний период.</w:t>
      </w:r>
    </w:p>
    <w:p w:rsidR="00963BE8" w:rsidRDefault="00122983" w:rsidP="00BF3AD3">
      <w:pPr>
        <w:ind w:firstLine="709"/>
        <w:jc w:val="both"/>
      </w:pPr>
      <w:r>
        <w:t>7.</w:t>
      </w:r>
      <w:r w:rsidR="00963BE8">
        <w:t>Комитету по управлению муниципальным им</w:t>
      </w:r>
      <w:r w:rsidR="004C0789">
        <w:t>уществом</w:t>
      </w:r>
      <w:r w:rsidR="005839F3">
        <w:t xml:space="preserve"> Администрации городского округа Верхотурский</w:t>
      </w:r>
      <w:r w:rsidR="004C0789">
        <w:t xml:space="preserve"> </w:t>
      </w:r>
      <w:r w:rsidR="00963BE8">
        <w:t>(Лумпова Е.С.)</w:t>
      </w:r>
      <w:r w:rsidR="005A310F">
        <w:t xml:space="preserve"> </w:t>
      </w:r>
      <w:r w:rsidR="004C0789">
        <w:t xml:space="preserve">продолжить работу по </w:t>
      </w:r>
      <w:r w:rsidR="004C0789">
        <w:lastRenderedPageBreak/>
        <w:t>выявлению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и постановки в установленном порядке таких объектов на учет в качестве бесхозяйных объектов недвижимого имущества с последующим признанием права муниципальной собственности на эти объекты.</w:t>
      </w:r>
    </w:p>
    <w:p w:rsidR="005A310F" w:rsidRDefault="00122983" w:rsidP="00BF3AD3">
      <w:pPr>
        <w:ind w:firstLine="709"/>
        <w:jc w:val="both"/>
      </w:pPr>
      <w:r>
        <w:t>8.</w:t>
      </w:r>
      <w:r w:rsidR="00755713">
        <w:t>Р</w:t>
      </w:r>
      <w:r w:rsidR="0035294A">
        <w:t>уководителям предприятий, организаций и учреждений всех форм собственности, имеющим на своем балансе, в управлении или в аренде жилищный фонд и объекты социального назначения, а также объекты и сети коммунальной инфраструктуры:</w:t>
      </w:r>
    </w:p>
    <w:p w:rsidR="0035294A" w:rsidRDefault="005839F3" w:rsidP="005C66C9">
      <w:pPr>
        <w:numPr>
          <w:ilvl w:val="0"/>
          <w:numId w:val="14"/>
        </w:numPr>
        <w:ind w:left="0" w:firstLine="709"/>
        <w:jc w:val="both"/>
      </w:pPr>
      <w:r>
        <w:t xml:space="preserve">в срок до 01 июня 2013 года </w:t>
      </w:r>
      <w:r w:rsidR="00777208">
        <w:t>п</w:t>
      </w:r>
      <w:r w:rsidR="00363183">
        <w:t>ровести анализ итогов работы по обеспечению потребителей топливом, тепловой и электрической эне</w:t>
      </w:r>
      <w:r w:rsidR="00A139CD">
        <w:t>ргией в отопительный период 201</w:t>
      </w:r>
      <w:r w:rsidR="00755713">
        <w:t>1</w:t>
      </w:r>
      <w:r w:rsidR="00363183">
        <w:t>/201</w:t>
      </w:r>
      <w:r w:rsidR="00755713">
        <w:t xml:space="preserve">2 </w:t>
      </w:r>
      <w:r w:rsidR="00363183">
        <w:t>года и разработать планы мероприятий по подготовке жилищно-коммунального хозяйства к работе в осенне-зимний период 201</w:t>
      </w:r>
      <w:r w:rsidR="00755713">
        <w:t>3</w:t>
      </w:r>
      <w:r w:rsidR="00A139CD">
        <w:t>/201</w:t>
      </w:r>
      <w:r w:rsidR="00755713">
        <w:t xml:space="preserve">4 </w:t>
      </w:r>
      <w:r w:rsidR="00363183">
        <w:t>года с учетом замечаний, выявленных при прохождении предыдущего отопительного сезона, обратив особое внимание на проведение замены ветхих сетей систем тепло- и водоснабжения, промывку трубопроводов внешних и внутренних систем теплоснабжения, обеспечение готовности теплоисточников, инженерных сетей, основного и резервного топливных хозяйств, создание необходимых запасов котельного топлива, материально-технических ресурсов для ликвидации аварийных ситуаций на объектах и сетях коммунальной инфраструктуры, подготовку квалифицированного персонала по эксплуатации оборудования, с указанием конкретных мероприятий, ответственных и сроков, а также обеспечить их неукоснительное выполнение;</w:t>
      </w:r>
    </w:p>
    <w:p w:rsidR="00363183" w:rsidRDefault="00363183" w:rsidP="005C66C9">
      <w:pPr>
        <w:numPr>
          <w:ilvl w:val="0"/>
          <w:numId w:val="14"/>
        </w:numPr>
        <w:ind w:left="0" w:firstLine="709"/>
        <w:jc w:val="both"/>
      </w:pPr>
      <w:r>
        <w:t>обеспечить:</w:t>
      </w:r>
    </w:p>
    <w:p w:rsidR="00363183" w:rsidRDefault="00363183" w:rsidP="005C66C9">
      <w:pPr>
        <w:ind w:firstLine="709"/>
        <w:jc w:val="both"/>
      </w:pPr>
      <w:r>
        <w:t>погашение задолженности перед поставщиками топливно-энергетических ресурсов, в том числе путем подписания с энергоснабжающими организациями соглашений о реструктуризации и взыскании задолженности по оплате комм</w:t>
      </w:r>
      <w:r w:rsidR="006911F5">
        <w:t xml:space="preserve">унальных услуг с потребителей </w:t>
      </w:r>
      <w:r w:rsidR="00777208">
        <w:t xml:space="preserve">в </w:t>
      </w:r>
      <w:r>
        <w:t>срок</w:t>
      </w:r>
      <w:r w:rsidR="006911F5">
        <w:t xml:space="preserve"> до 1 сентября 201</w:t>
      </w:r>
      <w:r w:rsidR="00755713">
        <w:t>3</w:t>
      </w:r>
      <w:r w:rsidR="006911F5">
        <w:t xml:space="preserve"> года</w:t>
      </w:r>
      <w:r w:rsidR="00777208">
        <w:t>;</w:t>
      </w:r>
    </w:p>
    <w:p w:rsidR="006911F5" w:rsidRDefault="006911F5" w:rsidP="005C66C9">
      <w:pPr>
        <w:ind w:firstLine="709"/>
        <w:jc w:val="both"/>
      </w:pPr>
      <w:r>
        <w:t>своевременность текущих расчетов за потребленные топливно-энергетические ресурсы и коммунальные услуги;</w:t>
      </w:r>
    </w:p>
    <w:p w:rsidR="006911F5" w:rsidRDefault="006911F5" w:rsidP="005C66C9">
      <w:pPr>
        <w:ind w:firstLine="709"/>
        <w:jc w:val="both"/>
      </w:pPr>
      <w:r>
        <w:t>приобретение за счет собственных средств необходимого количества передвижных резервных источников электроснабжения для об</w:t>
      </w:r>
      <w:r w:rsidR="00777208">
        <w:t xml:space="preserve">еспечения бесперебойной работы </w:t>
      </w:r>
      <w:r>
        <w:t>имеющихся объектов жизнеобеспечения населения при аварийных отключениях основных источников электроснабжения;</w:t>
      </w:r>
    </w:p>
    <w:p w:rsidR="006911F5" w:rsidRDefault="006911F5" w:rsidP="005C66C9">
      <w:pPr>
        <w:numPr>
          <w:ilvl w:val="0"/>
          <w:numId w:val="14"/>
        </w:numPr>
        <w:ind w:left="0" w:firstLine="709"/>
        <w:jc w:val="both"/>
      </w:pPr>
      <w:r>
        <w:t>принять меры по ликвидации задолженности по выплате заработной платы работникам;</w:t>
      </w:r>
    </w:p>
    <w:p w:rsidR="006911F5" w:rsidRDefault="006911F5" w:rsidP="005C66C9">
      <w:pPr>
        <w:numPr>
          <w:ilvl w:val="0"/>
          <w:numId w:val="14"/>
        </w:numPr>
        <w:ind w:left="0" w:firstLine="709"/>
        <w:jc w:val="both"/>
      </w:pPr>
      <w:r>
        <w:t xml:space="preserve">в рамках реализации Федерального закона от 23 ноября 2009 года </w:t>
      </w:r>
      <w:r w:rsidR="00BC2CB9">
        <w:t xml:space="preserve">    </w:t>
      </w:r>
      <w: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обеспечить:</w:t>
      </w:r>
    </w:p>
    <w:p w:rsidR="006911F5" w:rsidRDefault="00A42BDB" w:rsidP="005C66C9">
      <w:pPr>
        <w:ind w:firstLine="709"/>
        <w:jc w:val="both"/>
      </w:pPr>
      <w:r>
        <w:t>разработку и внедрение программ производственного развития энергосберегающих технологий;</w:t>
      </w:r>
    </w:p>
    <w:p w:rsidR="00A42BDB" w:rsidRDefault="00A42BDB" w:rsidP="005C66C9">
      <w:pPr>
        <w:ind w:firstLine="709"/>
        <w:jc w:val="both"/>
      </w:pPr>
      <w:r>
        <w:t>организацию приборного учета и регулирование фактического потребления энергоресурсов на границах балансовой ответственности;</w:t>
      </w:r>
    </w:p>
    <w:p w:rsidR="00A42BDB" w:rsidRDefault="00A42BDB" w:rsidP="005C66C9">
      <w:pPr>
        <w:ind w:firstLine="709"/>
        <w:jc w:val="both"/>
      </w:pPr>
      <w:r>
        <w:t>замену трубопроводов внешних и внутренних систем теплоснабжения на трубы из современных материалов при проведении капитальных ремонтов;</w:t>
      </w:r>
    </w:p>
    <w:p w:rsidR="00A42BDB" w:rsidRDefault="00A42BDB" w:rsidP="005C66C9">
      <w:pPr>
        <w:numPr>
          <w:ilvl w:val="0"/>
          <w:numId w:val="14"/>
        </w:numPr>
        <w:ind w:left="0" w:firstLine="709"/>
        <w:jc w:val="both"/>
      </w:pPr>
      <w:r>
        <w:t xml:space="preserve">предусмотреть обеспечение котельных, осуществляющих теплоснабжение жилых домов и объекты социального назначения, вторыми </w:t>
      </w:r>
      <w:r>
        <w:lastRenderedPageBreak/>
        <w:t>независимыми источниками электроснабжения и котлами, обеспечивающими работу на резервном топливе;</w:t>
      </w:r>
    </w:p>
    <w:p w:rsidR="00A42BDB" w:rsidRDefault="00A42BDB" w:rsidP="005C66C9">
      <w:pPr>
        <w:numPr>
          <w:ilvl w:val="0"/>
          <w:numId w:val="14"/>
        </w:numPr>
        <w:ind w:left="0" w:firstLine="709"/>
        <w:jc w:val="both"/>
      </w:pPr>
      <w:r>
        <w:t>обеспечить создание:</w:t>
      </w:r>
    </w:p>
    <w:p w:rsidR="00A42BDB" w:rsidRDefault="00A42BDB" w:rsidP="005C66C9">
      <w:pPr>
        <w:ind w:firstLine="709"/>
        <w:jc w:val="both"/>
      </w:pPr>
      <w:r>
        <w:t>на котельных, осуществляющих теплоснабжение жилищного фонда и объектов социального назначения, на начало отопительного сезона стодневного запаса основного котельного топлива, а также резервного топ</w:t>
      </w:r>
      <w:r w:rsidR="00777208">
        <w:t xml:space="preserve">лива в предусмотренных объемах в </w:t>
      </w:r>
      <w:r>
        <w:t xml:space="preserve">срок до </w:t>
      </w:r>
      <w:r w:rsidR="00755713">
        <w:t>01</w:t>
      </w:r>
      <w:r>
        <w:t xml:space="preserve"> сентября 201</w:t>
      </w:r>
      <w:r w:rsidR="00755713">
        <w:t xml:space="preserve">3 </w:t>
      </w:r>
      <w:r>
        <w:t>года;</w:t>
      </w:r>
    </w:p>
    <w:p w:rsidR="00A42BDB" w:rsidRDefault="00A42BDB" w:rsidP="005C66C9">
      <w:pPr>
        <w:ind w:firstLine="709"/>
        <w:jc w:val="both"/>
      </w:pPr>
      <w:r>
        <w:t>необходимых запасов материально-технических ресурсов для ликвидации аварийных ситуаций в жилищном фонде, на объект</w:t>
      </w:r>
      <w:r w:rsidR="00777208">
        <w:t>ах</w:t>
      </w:r>
      <w:r>
        <w:t xml:space="preserve"> и сетях коммунальной инфраструктуры </w:t>
      </w:r>
      <w:r w:rsidR="00777208">
        <w:t xml:space="preserve">в </w:t>
      </w:r>
      <w:r>
        <w:t>срок до 15 сентября 201</w:t>
      </w:r>
      <w:r w:rsidR="00755713">
        <w:t xml:space="preserve">3 </w:t>
      </w:r>
      <w:r>
        <w:t>года;</w:t>
      </w:r>
    </w:p>
    <w:p w:rsidR="00755713" w:rsidRDefault="00755713" w:rsidP="005C66C9">
      <w:pPr>
        <w:ind w:firstLine="709"/>
        <w:jc w:val="both"/>
      </w:pPr>
      <w:r>
        <w:t xml:space="preserve">7) </w:t>
      </w:r>
      <w:r w:rsidR="00E1143F">
        <w:t>до 01 октября 2013 года завершить подготовку к эксплуатации в осенне-зимний период 2013/2014 года жилищного фонда, объектов социальной сферы, объектов и сетей коммунальной инфраструктуры с обязательной промывкой тепловых систем;</w:t>
      </w:r>
    </w:p>
    <w:p w:rsidR="00122983" w:rsidRDefault="00BC2CB9" w:rsidP="00122983">
      <w:pPr>
        <w:numPr>
          <w:ilvl w:val="0"/>
          <w:numId w:val="20"/>
        </w:numPr>
        <w:ind w:left="0" w:firstLine="709"/>
        <w:jc w:val="both"/>
      </w:pPr>
      <w:r>
        <w:t>в срок до 1 ноября 201</w:t>
      </w:r>
      <w:r w:rsidR="00755713">
        <w:t xml:space="preserve">3 </w:t>
      </w:r>
      <w:r>
        <w:t xml:space="preserve">года </w:t>
      </w:r>
      <w:r w:rsidR="007E5B86">
        <w:t>совместно с Межрегиональным территориальным управлением технологического и экологического надзора Федеральной службы по экологическому, технологическому и атомному надзору по Уральскому федеральному округу и другими заинтересованными исполнительными органами государственной власти Свердловской области осуществить проверку готовности к предстоящему отопительному сезону жилищного фонда, котельных, электрических и тепловых сетей на подведомственной территории к работе в осенне-зимни</w:t>
      </w:r>
      <w:r w:rsidR="00BF3AD3">
        <w:t>й период.</w:t>
      </w:r>
    </w:p>
    <w:p w:rsidR="005839F3" w:rsidRDefault="005839F3" w:rsidP="005839F3">
      <w:pPr>
        <w:ind w:firstLine="709"/>
        <w:jc w:val="both"/>
      </w:pPr>
      <w:r>
        <w:t>9. Опубликовать настоящее постановление в газете «Верхотурская неделя» и разместить на официальном сайте городского округа Верхотурский.</w:t>
      </w:r>
    </w:p>
    <w:p w:rsidR="007E5B86" w:rsidRDefault="005839F3" w:rsidP="00122983">
      <w:pPr>
        <w:ind w:firstLine="709"/>
        <w:jc w:val="both"/>
      </w:pPr>
      <w:r>
        <w:t>10</w:t>
      </w:r>
      <w:r w:rsidR="00122983">
        <w:t>.</w:t>
      </w:r>
      <w:r>
        <w:t xml:space="preserve"> </w:t>
      </w:r>
      <w:r w:rsidR="007E5B86">
        <w:t xml:space="preserve">Контроль </w:t>
      </w:r>
      <w:r w:rsidR="00122983">
        <w:t>исполнения</w:t>
      </w:r>
      <w:r w:rsidR="007E5B86">
        <w:t xml:space="preserve"> настоящего постановления оставляю за собой.</w:t>
      </w:r>
    </w:p>
    <w:p w:rsidR="007E5B86" w:rsidRDefault="007E5B86" w:rsidP="00E1143F">
      <w:pPr>
        <w:ind w:firstLine="709"/>
        <w:jc w:val="both"/>
      </w:pPr>
    </w:p>
    <w:p w:rsidR="007E5B86" w:rsidRDefault="007E5B86" w:rsidP="007E5B86">
      <w:pPr>
        <w:ind w:left="360"/>
        <w:jc w:val="both"/>
      </w:pPr>
    </w:p>
    <w:p w:rsidR="007E5B86" w:rsidRDefault="007E5B86" w:rsidP="007E5B86">
      <w:pPr>
        <w:ind w:left="360"/>
        <w:jc w:val="both"/>
      </w:pPr>
    </w:p>
    <w:p w:rsidR="00C92911" w:rsidRDefault="00C92911" w:rsidP="007E5B86">
      <w:pPr>
        <w:ind w:left="360"/>
        <w:jc w:val="both"/>
      </w:pPr>
    </w:p>
    <w:p w:rsidR="007E5B86" w:rsidRDefault="00E1143F" w:rsidP="007E5B86">
      <w:pPr>
        <w:jc w:val="both"/>
      </w:pPr>
      <w:r>
        <w:t>И.о. г</w:t>
      </w:r>
      <w:r w:rsidR="00C92911">
        <w:t>лав</w:t>
      </w:r>
      <w:r>
        <w:t>ы</w:t>
      </w:r>
      <w:r w:rsidR="007E5B86">
        <w:t xml:space="preserve"> Администрации</w:t>
      </w:r>
    </w:p>
    <w:p w:rsidR="007E5B86" w:rsidRDefault="007E5B86" w:rsidP="007E5B86">
      <w:pPr>
        <w:jc w:val="both"/>
      </w:pPr>
      <w:r>
        <w:t xml:space="preserve">городского округа Верхотурский                                           </w:t>
      </w:r>
      <w:r w:rsidR="00E1143F">
        <w:t xml:space="preserve">         </w:t>
      </w:r>
      <w:r w:rsidR="00C92911">
        <w:t xml:space="preserve">  </w:t>
      </w:r>
      <w:r w:rsidR="00E1143F">
        <w:t>В.Ф Фахрисламов</w:t>
      </w:r>
    </w:p>
    <w:p w:rsidR="007E5B86" w:rsidRDefault="007E5B86" w:rsidP="007E5B86">
      <w:pPr>
        <w:ind w:left="360"/>
        <w:jc w:val="both"/>
      </w:pPr>
    </w:p>
    <w:p w:rsidR="007E5B86" w:rsidRDefault="007E5B86" w:rsidP="007E5B86">
      <w:pPr>
        <w:ind w:left="360"/>
        <w:jc w:val="both"/>
      </w:pPr>
    </w:p>
    <w:p w:rsidR="007E5B86" w:rsidRDefault="007E5B86" w:rsidP="007E5B86">
      <w:pPr>
        <w:ind w:left="360"/>
        <w:jc w:val="both"/>
      </w:pPr>
    </w:p>
    <w:p w:rsidR="007E5B86" w:rsidRDefault="007E5B86" w:rsidP="007E5B86">
      <w:pPr>
        <w:ind w:left="360"/>
        <w:jc w:val="both"/>
      </w:pPr>
    </w:p>
    <w:p w:rsidR="007E5B86" w:rsidRDefault="007E5B86" w:rsidP="00A42BDB">
      <w:pPr>
        <w:ind w:left="720" w:firstLine="696"/>
        <w:jc w:val="both"/>
      </w:pPr>
    </w:p>
    <w:p w:rsidR="00A42BDB" w:rsidRDefault="00A42BDB" w:rsidP="00A42BDB">
      <w:pPr>
        <w:ind w:left="720" w:firstLine="696"/>
        <w:jc w:val="both"/>
      </w:pPr>
    </w:p>
    <w:p w:rsidR="00A37581" w:rsidRDefault="00A37581" w:rsidP="00A42BDB">
      <w:pPr>
        <w:ind w:left="720" w:firstLine="696"/>
        <w:jc w:val="both"/>
      </w:pPr>
    </w:p>
    <w:p w:rsidR="00A37581" w:rsidRDefault="00A37581" w:rsidP="00A42BDB">
      <w:pPr>
        <w:ind w:left="720" w:firstLine="696"/>
        <w:jc w:val="both"/>
      </w:pPr>
    </w:p>
    <w:p w:rsidR="00A37581" w:rsidRDefault="00A37581" w:rsidP="00A42BDB">
      <w:pPr>
        <w:ind w:left="720" w:firstLine="696"/>
        <w:jc w:val="both"/>
      </w:pPr>
    </w:p>
    <w:p w:rsidR="00A37581" w:rsidRDefault="00A37581" w:rsidP="00A42BDB">
      <w:pPr>
        <w:ind w:left="720" w:firstLine="696"/>
        <w:jc w:val="both"/>
      </w:pPr>
    </w:p>
    <w:p w:rsidR="00A37581" w:rsidRDefault="00A37581" w:rsidP="00A42BDB">
      <w:pPr>
        <w:ind w:left="720" w:firstLine="696"/>
        <w:jc w:val="both"/>
      </w:pPr>
    </w:p>
    <w:p w:rsidR="00A37581" w:rsidRDefault="00A37581" w:rsidP="00A42BDB">
      <w:pPr>
        <w:ind w:left="720" w:firstLine="696"/>
        <w:jc w:val="both"/>
      </w:pPr>
    </w:p>
    <w:p w:rsidR="00A37581" w:rsidRDefault="00A37581" w:rsidP="00A42BDB">
      <w:pPr>
        <w:ind w:left="720" w:firstLine="696"/>
        <w:jc w:val="both"/>
      </w:pPr>
    </w:p>
    <w:p w:rsidR="00A37581" w:rsidRDefault="00A37581" w:rsidP="00A42BDB">
      <w:pPr>
        <w:ind w:left="720" w:firstLine="696"/>
        <w:jc w:val="both"/>
      </w:pPr>
    </w:p>
    <w:p w:rsidR="00A37581" w:rsidRDefault="00A37581" w:rsidP="00A42BDB">
      <w:pPr>
        <w:ind w:left="720" w:firstLine="696"/>
        <w:jc w:val="both"/>
      </w:pPr>
    </w:p>
    <w:p w:rsidR="00A37581" w:rsidRDefault="00A37581" w:rsidP="00A42BDB">
      <w:pPr>
        <w:ind w:left="720" w:firstLine="696"/>
        <w:jc w:val="both"/>
      </w:pPr>
    </w:p>
    <w:p w:rsidR="00A37581" w:rsidRDefault="00A37581" w:rsidP="00A42BDB">
      <w:pPr>
        <w:ind w:left="720" w:firstLine="696"/>
        <w:jc w:val="both"/>
      </w:pPr>
    </w:p>
    <w:p w:rsidR="00452836" w:rsidRPr="00725C17" w:rsidRDefault="00452836" w:rsidP="00725C17"/>
    <w:p w:rsidR="00A37581" w:rsidRDefault="00A37581" w:rsidP="00FF555E">
      <w:pPr>
        <w:jc w:val="right"/>
      </w:pPr>
      <w:r>
        <w:t>К постановлению Админ</w:t>
      </w:r>
      <w:r w:rsidR="005C66C9">
        <w:t>и</w:t>
      </w:r>
      <w:r>
        <w:t>страции</w:t>
      </w:r>
    </w:p>
    <w:p w:rsidR="00A37581" w:rsidRDefault="00A37581" w:rsidP="00A37581">
      <w:pPr>
        <w:ind w:left="720" w:firstLine="696"/>
        <w:jc w:val="right"/>
      </w:pPr>
      <w:r>
        <w:t>городского округа Верхотурский</w:t>
      </w:r>
    </w:p>
    <w:p w:rsidR="00563A3A" w:rsidRPr="00CD068B" w:rsidRDefault="00A37581" w:rsidP="00563A3A">
      <w:pPr>
        <w:ind w:left="720" w:firstLine="696"/>
        <w:jc w:val="right"/>
        <w:rPr>
          <w:u w:val="single"/>
        </w:rPr>
      </w:pPr>
      <w:r>
        <w:t>от</w:t>
      </w:r>
      <w:r w:rsidR="00563A3A">
        <w:t xml:space="preserve"> </w:t>
      </w:r>
      <w:r w:rsidR="00A137FE">
        <w:t>31.05.</w:t>
      </w:r>
      <w:r w:rsidR="00563A3A">
        <w:t>201</w:t>
      </w:r>
      <w:r w:rsidR="00677292">
        <w:t>3</w:t>
      </w:r>
      <w:r>
        <w:t>г. №</w:t>
      </w:r>
      <w:r w:rsidR="003B57F9">
        <w:t xml:space="preserve"> </w:t>
      </w:r>
      <w:r w:rsidR="00A137FE">
        <w:t>465</w:t>
      </w:r>
    </w:p>
    <w:p w:rsidR="00563A3A" w:rsidRDefault="00563A3A" w:rsidP="00563A3A">
      <w:pPr>
        <w:tabs>
          <w:tab w:val="left" w:pos="4020"/>
          <w:tab w:val="center" w:pos="5668"/>
        </w:tabs>
        <w:ind w:left="720" w:firstLine="696"/>
        <w:rPr>
          <w:b/>
        </w:rPr>
      </w:pPr>
      <w:r>
        <w:rPr>
          <w:b/>
        </w:rPr>
        <w:tab/>
      </w:r>
    </w:p>
    <w:p w:rsidR="00A42BDB" w:rsidRPr="00563A3A" w:rsidRDefault="00563A3A" w:rsidP="00563A3A">
      <w:pPr>
        <w:tabs>
          <w:tab w:val="left" w:pos="4020"/>
          <w:tab w:val="center" w:pos="5668"/>
        </w:tabs>
        <w:ind w:left="720" w:firstLine="696"/>
      </w:pPr>
      <w:r>
        <w:rPr>
          <w:b/>
        </w:rPr>
        <w:tab/>
      </w:r>
      <w:r w:rsidR="00A37581" w:rsidRPr="00A37581">
        <w:rPr>
          <w:b/>
        </w:rPr>
        <w:t>ИНФОРМАЦИЯ</w:t>
      </w:r>
    </w:p>
    <w:p w:rsidR="00A37581" w:rsidRPr="00A37581" w:rsidRDefault="00A37581" w:rsidP="00A37581">
      <w:pPr>
        <w:ind w:left="720"/>
        <w:jc w:val="center"/>
        <w:rPr>
          <w:b/>
        </w:rPr>
      </w:pPr>
      <w:r w:rsidRPr="00A37581">
        <w:rPr>
          <w:b/>
        </w:rPr>
        <w:t>об итогах отопитель</w:t>
      </w:r>
      <w:r w:rsidR="00563A3A">
        <w:rPr>
          <w:b/>
        </w:rPr>
        <w:t>ного сезона 201</w:t>
      </w:r>
      <w:r w:rsidR="00677292">
        <w:rPr>
          <w:b/>
        </w:rPr>
        <w:t>2</w:t>
      </w:r>
      <w:r w:rsidR="00563A3A">
        <w:rPr>
          <w:b/>
        </w:rPr>
        <w:t>/201</w:t>
      </w:r>
      <w:r w:rsidR="00677292">
        <w:rPr>
          <w:b/>
        </w:rPr>
        <w:t>3</w:t>
      </w:r>
      <w:r w:rsidRPr="00A37581">
        <w:rPr>
          <w:b/>
        </w:rPr>
        <w:t xml:space="preserve"> года</w:t>
      </w:r>
    </w:p>
    <w:p w:rsidR="00A37581" w:rsidRPr="00A37581" w:rsidRDefault="00A37581" w:rsidP="00A37581">
      <w:pPr>
        <w:ind w:left="720"/>
        <w:jc w:val="center"/>
        <w:rPr>
          <w:b/>
        </w:rPr>
      </w:pPr>
      <w:r w:rsidRPr="00A37581">
        <w:rPr>
          <w:b/>
        </w:rPr>
        <w:t>на территории городского округа Верхотурский</w:t>
      </w:r>
    </w:p>
    <w:p w:rsidR="00A37581" w:rsidRDefault="00A37581" w:rsidP="00A37581">
      <w:pPr>
        <w:jc w:val="both"/>
      </w:pPr>
    </w:p>
    <w:p w:rsidR="002D50D2" w:rsidRDefault="00865E10" w:rsidP="00A37581">
      <w:pPr>
        <w:ind w:firstLine="708"/>
        <w:jc w:val="both"/>
      </w:pPr>
      <w:r>
        <w:t>На территории городского округа Верхотурский в целях своевременной и качественной подготовки жилищно-коммунального хозяйства и безаварийного проведения отопительного сезона 201</w:t>
      </w:r>
      <w:r w:rsidR="00E1143F">
        <w:t>1</w:t>
      </w:r>
      <w:r>
        <w:t>/201</w:t>
      </w:r>
      <w:r w:rsidR="00E1143F">
        <w:t>2</w:t>
      </w:r>
      <w:r>
        <w:t xml:space="preserve"> года издано постановление Администрации го</w:t>
      </w:r>
      <w:r w:rsidR="003614F2">
        <w:t xml:space="preserve">родского округа Верхотурский от </w:t>
      </w:r>
      <w:r w:rsidR="00E1143F">
        <w:t>08</w:t>
      </w:r>
      <w:r w:rsidR="00563A3A">
        <w:t>.0</w:t>
      </w:r>
      <w:r w:rsidR="00E1143F">
        <w:t>6</w:t>
      </w:r>
      <w:r w:rsidR="00563A3A">
        <w:t>.201</w:t>
      </w:r>
      <w:r w:rsidR="00E1143F">
        <w:t>2</w:t>
      </w:r>
      <w:r w:rsidR="00563A3A">
        <w:t xml:space="preserve"> года № </w:t>
      </w:r>
      <w:r w:rsidR="00E1143F">
        <w:t>646</w:t>
      </w:r>
      <w:r>
        <w:t xml:space="preserve"> «О</w:t>
      </w:r>
      <w:r w:rsidR="00563A3A">
        <w:t>б</w:t>
      </w:r>
      <w:r>
        <w:t xml:space="preserve"> </w:t>
      </w:r>
      <w:r w:rsidR="00563A3A">
        <w:t>итогах отопительного сезона 201</w:t>
      </w:r>
      <w:r w:rsidR="00E1143F">
        <w:t>1</w:t>
      </w:r>
      <w:r w:rsidR="00563A3A">
        <w:t>/201</w:t>
      </w:r>
      <w:r w:rsidR="00E1143F">
        <w:t>2</w:t>
      </w:r>
      <w:r w:rsidR="00563A3A">
        <w:t xml:space="preserve"> года и </w:t>
      </w:r>
      <w:r>
        <w:t>подготовке жилищного фонда, о</w:t>
      </w:r>
      <w:r w:rsidR="00563A3A">
        <w:t>бъектов социальной сферы, коммунального и электроэнергетического комплексов городского округа Верхотурский к работе в осенне-зимний период 201</w:t>
      </w:r>
      <w:r w:rsidR="00E1143F">
        <w:t>2</w:t>
      </w:r>
      <w:r w:rsidR="00563A3A">
        <w:t>/201</w:t>
      </w:r>
      <w:r w:rsidR="00E1143F">
        <w:t>3</w:t>
      </w:r>
      <w:r w:rsidR="00563A3A">
        <w:t xml:space="preserve"> года</w:t>
      </w:r>
      <w:r>
        <w:t>» и утверждены мероприятия по подготовке жилищно-коммунального хозяй</w:t>
      </w:r>
      <w:r w:rsidR="00563A3A">
        <w:t>ства к отопительному сезону 201</w:t>
      </w:r>
      <w:r w:rsidR="00E1143F">
        <w:t>2</w:t>
      </w:r>
      <w:r w:rsidR="00563A3A">
        <w:t>/201</w:t>
      </w:r>
      <w:r w:rsidR="00E1143F">
        <w:t>3</w:t>
      </w:r>
      <w:r>
        <w:t xml:space="preserve"> года.</w:t>
      </w:r>
    </w:p>
    <w:p w:rsidR="00865E10" w:rsidRDefault="00340715" w:rsidP="00FB4A80">
      <w:pPr>
        <w:ind w:firstLine="708"/>
        <w:jc w:val="both"/>
      </w:pPr>
      <w:r>
        <w:t>Был</w:t>
      </w:r>
      <w:r w:rsidR="00865E10">
        <w:t xml:space="preserve"> создан</w:t>
      </w:r>
      <w:r>
        <w:t xml:space="preserve"> штаб </w:t>
      </w:r>
      <w:r w:rsidR="00865E10">
        <w:t>по подготовке жилищно-коммунального хозяйства к отопительному сезону и обеспечению запасов топлива на от</w:t>
      </w:r>
      <w:r>
        <w:t>опительный сезон 201</w:t>
      </w:r>
      <w:r w:rsidR="0055321D">
        <w:t>2</w:t>
      </w:r>
      <w:r>
        <w:t>/201</w:t>
      </w:r>
      <w:r w:rsidR="0055321D">
        <w:t>3</w:t>
      </w:r>
      <w:r>
        <w:t>года, утвержденный р</w:t>
      </w:r>
      <w:r w:rsidR="00563A3A">
        <w:t xml:space="preserve">аспоряжением Администрации от </w:t>
      </w:r>
      <w:r w:rsidR="0055321D">
        <w:t>14</w:t>
      </w:r>
      <w:r w:rsidR="00563A3A">
        <w:t>.0</w:t>
      </w:r>
      <w:r w:rsidR="0055321D">
        <w:t>6</w:t>
      </w:r>
      <w:r w:rsidR="00563A3A">
        <w:t>.201</w:t>
      </w:r>
      <w:r w:rsidR="0055321D">
        <w:t>2</w:t>
      </w:r>
      <w:r w:rsidR="00563A3A">
        <w:t xml:space="preserve"> года № </w:t>
      </w:r>
      <w:r w:rsidR="0055321D">
        <w:t xml:space="preserve">347 </w:t>
      </w:r>
      <w:r>
        <w:t>«О создании штаба по подгот</w:t>
      </w:r>
      <w:r w:rsidR="00563A3A">
        <w:t>овке</w:t>
      </w:r>
      <w:r w:rsidR="0055321D">
        <w:t xml:space="preserve"> жилищно-коммунального хозяйства, социальной сферы</w:t>
      </w:r>
      <w:r w:rsidR="00563A3A">
        <w:t xml:space="preserve"> к отопительному сезону 201</w:t>
      </w:r>
      <w:r w:rsidR="0055321D">
        <w:t>2</w:t>
      </w:r>
      <w:r w:rsidR="00563A3A">
        <w:t>/201</w:t>
      </w:r>
      <w:r w:rsidR="0055321D">
        <w:t>3</w:t>
      </w:r>
      <w:r>
        <w:t xml:space="preserve"> года на территории городского округа Верхотурский».</w:t>
      </w:r>
    </w:p>
    <w:p w:rsidR="00865E10" w:rsidRDefault="00865E10" w:rsidP="00FB4A80">
      <w:pPr>
        <w:ind w:firstLine="708"/>
        <w:jc w:val="both"/>
      </w:pPr>
      <w:r>
        <w:t>Начальникам территориальных управлений Администрации городского округа Верхотурский, руководителям предприятий и учреждений всех форм собственности поставлены задачи по исполнению плана мероприятий по подготовке жилищно-коммунального хозяй</w:t>
      </w:r>
      <w:r w:rsidR="00563A3A">
        <w:t>ства к отопительному сезону 201</w:t>
      </w:r>
      <w:r w:rsidR="0055321D">
        <w:t>2</w:t>
      </w:r>
      <w:r>
        <w:t>/201</w:t>
      </w:r>
      <w:r w:rsidR="0055321D">
        <w:t>3</w:t>
      </w:r>
      <w:r>
        <w:t xml:space="preserve"> года.</w:t>
      </w:r>
    </w:p>
    <w:p w:rsidR="0071404D" w:rsidRDefault="0071404D" w:rsidP="00FB4A80">
      <w:pPr>
        <w:ind w:firstLine="708"/>
        <w:jc w:val="both"/>
      </w:pPr>
      <w:r>
        <w:t>Жилищно-коммунальный комплекс городского округа Верхотурский включает в себя: жилищный фонд, котельные, водонапорные башни, скважины, тепловые и водопроводные сети, канализационные сети, канализационные колодцы.</w:t>
      </w:r>
    </w:p>
    <w:p w:rsidR="0071404D" w:rsidRDefault="0071404D" w:rsidP="00FB4A80">
      <w:pPr>
        <w:ind w:firstLine="708"/>
        <w:jc w:val="both"/>
      </w:pPr>
      <w:r>
        <w:t xml:space="preserve">Общая площадь жилищного фонда городского округа Верхотурский по состоянию на </w:t>
      </w:r>
      <w:r w:rsidR="00E2203B">
        <w:t>31</w:t>
      </w:r>
      <w:r>
        <w:t>.</w:t>
      </w:r>
      <w:r w:rsidR="00E2203B">
        <w:t>12</w:t>
      </w:r>
      <w:r>
        <w:t>.201</w:t>
      </w:r>
      <w:r w:rsidR="00E2203B">
        <w:t>2</w:t>
      </w:r>
      <w:r>
        <w:t>г.</w:t>
      </w:r>
      <w:r w:rsidR="00A37581">
        <w:t>,</w:t>
      </w:r>
      <w:r>
        <w:t xml:space="preserve"> по данным БТИ</w:t>
      </w:r>
      <w:r w:rsidR="00A37581">
        <w:t>,</w:t>
      </w:r>
      <w:r>
        <w:t xml:space="preserve"> составляет </w:t>
      </w:r>
      <w:r w:rsidR="00E2203B">
        <w:t>387,1</w:t>
      </w:r>
      <w:r>
        <w:t xml:space="preserve"> тыс. кв.м., в том числе муниципальный жилищный фонд </w:t>
      </w:r>
      <w:r w:rsidR="00E2203B">
        <w:t>–</w:t>
      </w:r>
      <w:r>
        <w:t xml:space="preserve"> </w:t>
      </w:r>
      <w:r w:rsidR="00E2203B">
        <w:t>73,5</w:t>
      </w:r>
      <w:r>
        <w:t xml:space="preserve"> тыс.кв.м. или </w:t>
      </w:r>
      <w:r w:rsidR="00E2203B">
        <w:t>19</w:t>
      </w:r>
      <w:r>
        <w:t xml:space="preserve"> % от общего количества жилищного фонда. Площадь жилищного фонда, оборудованного централизованным отоплением</w:t>
      </w:r>
      <w:r w:rsidR="00A37581">
        <w:t>,</w:t>
      </w:r>
      <w:r>
        <w:t xml:space="preserve"> </w:t>
      </w:r>
      <w:r w:rsidR="00E2203B">
        <w:t>98,4</w:t>
      </w:r>
      <w:r>
        <w:t xml:space="preserve"> тыс.кв.м. (</w:t>
      </w:r>
      <w:r w:rsidR="00E2203B">
        <w:t>25,4</w:t>
      </w:r>
      <w:r w:rsidR="00E45F01">
        <w:t xml:space="preserve"> % от общего количества жилищного фонда).</w:t>
      </w:r>
    </w:p>
    <w:p w:rsidR="00E45F01" w:rsidRDefault="00D252F0" w:rsidP="00FB4A80">
      <w:pPr>
        <w:ind w:firstLine="708"/>
        <w:jc w:val="both"/>
      </w:pPr>
      <w:r>
        <w:t xml:space="preserve">Количество многоквартирных </w:t>
      </w:r>
      <w:r w:rsidR="00E45F01">
        <w:t>домов, имеющих элементы благоустройства, 6</w:t>
      </w:r>
      <w:r w:rsidR="00E2203B">
        <w:t xml:space="preserve">5 </w:t>
      </w:r>
      <w:r w:rsidR="00E45F01">
        <w:t xml:space="preserve">единиц, с общей площадью </w:t>
      </w:r>
      <w:r w:rsidR="00E2203B">
        <w:t>55,1</w:t>
      </w:r>
      <w:r w:rsidR="00E45F01">
        <w:t xml:space="preserve"> тыс.кв.м., из них</w:t>
      </w:r>
      <w:r w:rsidR="00173CAD">
        <w:t xml:space="preserve"> </w:t>
      </w:r>
      <w:r w:rsidR="00400AE0">
        <w:t>27,3</w:t>
      </w:r>
      <w:r w:rsidR="00173CAD">
        <w:t xml:space="preserve"> </w:t>
      </w:r>
      <w:r w:rsidR="00E45F01">
        <w:t>(</w:t>
      </w:r>
      <w:r w:rsidR="00400AE0">
        <w:t>49,5</w:t>
      </w:r>
      <w:r w:rsidR="00E45F01">
        <w:t>%) находятся в муниципальной собственности</w:t>
      </w:r>
      <w:r w:rsidR="00A37581">
        <w:t>,</w:t>
      </w:r>
      <w:r w:rsidR="00E45F01">
        <w:t xml:space="preserve"> и </w:t>
      </w:r>
      <w:r w:rsidR="00400AE0">
        <w:t>27,8</w:t>
      </w:r>
      <w:r w:rsidR="00E45F01">
        <w:t xml:space="preserve"> тыс.кв.м.</w:t>
      </w:r>
      <w:r w:rsidR="00775441">
        <w:t xml:space="preserve"> </w:t>
      </w:r>
      <w:r w:rsidR="00E45F01">
        <w:t>(</w:t>
      </w:r>
      <w:r w:rsidR="00400AE0">
        <w:t>50,4</w:t>
      </w:r>
      <w:r w:rsidR="00E45F01">
        <w:t>%) жилого фонда, распол</w:t>
      </w:r>
      <w:r w:rsidR="00524B39">
        <w:t>оженного в многоквартирных домах, приватизировано, т.е. находятся в личной собственности граждан.</w:t>
      </w:r>
    </w:p>
    <w:p w:rsidR="00524B39" w:rsidRDefault="00524B39" w:rsidP="00FB4A80">
      <w:pPr>
        <w:ind w:firstLine="708"/>
        <w:jc w:val="both"/>
      </w:pPr>
      <w:r>
        <w:t>На территории городского округа Верхотурский имеется 3</w:t>
      </w:r>
      <w:r w:rsidR="00400AE0">
        <w:t>0</w:t>
      </w:r>
      <w:r>
        <w:t xml:space="preserve"> ед. котельных, из них в муниципальной собственности находится 21 котельная.</w:t>
      </w:r>
    </w:p>
    <w:p w:rsidR="00843D91" w:rsidRDefault="00524B39" w:rsidP="00D95267">
      <w:pPr>
        <w:ind w:firstLine="708"/>
        <w:jc w:val="both"/>
      </w:pPr>
      <w:r>
        <w:t xml:space="preserve">Большая протяженность тепловых и водопроводных сетей, высокий уровень износа основных фондов (более 80%) </w:t>
      </w:r>
      <w:r w:rsidR="00340715">
        <w:t xml:space="preserve"> </w:t>
      </w:r>
      <w:r>
        <w:t xml:space="preserve">требуют больших финансовых затрат, в </w:t>
      </w:r>
      <w:r>
        <w:lastRenderedPageBreak/>
        <w:t xml:space="preserve">связи с чем, </w:t>
      </w:r>
      <w:r w:rsidR="00563A3A">
        <w:t xml:space="preserve">утверждено постановление Администрации городского округа Верхотурский от </w:t>
      </w:r>
      <w:r w:rsidR="00843D91">
        <w:t>18</w:t>
      </w:r>
      <w:r w:rsidR="00563A3A">
        <w:t>.0</w:t>
      </w:r>
      <w:r w:rsidR="00843D91">
        <w:t>7</w:t>
      </w:r>
      <w:r w:rsidR="00563A3A">
        <w:t>.201</w:t>
      </w:r>
      <w:r w:rsidR="00843D91">
        <w:t>2</w:t>
      </w:r>
      <w:r w:rsidR="00563A3A">
        <w:t xml:space="preserve">г. № </w:t>
      </w:r>
      <w:r w:rsidR="00843D91">
        <w:t>826</w:t>
      </w:r>
      <w:r w:rsidR="00563A3A">
        <w:t xml:space="preserve"> «</w:t>
      </w:r>
      <w:r w:rsidR="00843D91">
        <w:t>О</w:t>
      </w:r>
      <w:r w:rsidR="00563A3A">
        <w:t>б утверждении Сводного плана-графика подготовки</w:t>
      </w:r>
      <w:r w:rsidR="00843D91">
        <w:t xml:space="preserve"> жилищного фонда, котельных и инженерных сетей городского округа Верхотурский</w:t>
      </w:r>
      <w:r w:rsidR="00563A3A">
        <w:t xml:space="preserve"> к </w:t>
      </w:r>
      <w:r w:rsidR="00843D91">
        <w:t>эксплуатации в зимних условиях</w:t>
      </w:r>
      <w:r w:rsidR="00563A3A">
        <w:t xml:space="preserve"> 201</w:t>
      </w:r>
      <w:r w:rsidR="00843D91">
        <w:t>2</w:t>
      </w:r>
      <w:r w:rsidR="00563A3A">
        <w:t>/201</w:t>
      </w:r>
      <w:r w:rsidR="00843D91">
        <w:t>3</w:t>
      </w:r>
      <w:r w:rsidR="00563A3A">
        <w:t xml:space="preserve"> года</w:t>
      </w:r>
      <w:r w:rsidR="00843D91">
        <w:t>»</w:t>
      </w:r>
      <w:r w:rsidR="00563A3A">
        <w:t>,</w:t>
      </w:r>
      <w:r w:rsidR="00843D91">
        <w:t xml:space="preserve"> </w:t>
      </w:r>
      <w:r w:rsidR="00563A3A">
        <w:t xml:space="preserve"> </w:t>
      </w:r>
      <w:r w:rsidR="00843D91" w:rsidRPr="00843D91">
        <w:t>всего расходы на подготовку</w:t>
      </w:r>
      <w:r w:rsidR="00843D91">
        <w:t xml:space="preserve"> к зиме составляли 6,2 млн. рублей средств местного бюджета, однако, для качественной подготовки</w:t>
      </w:r>
      <w:r w:rsidR="00D95267">
        <w:t xml:space="preserve"> к отопительному сезону средств </w:t>
      </w:r>
      <w:r w:rsidR="00843D91">
        <w:t>требовалось больше чем в три раза.</w:t>
      </w:r>
    </w:p>
    <w:p w:rsidR="00843D91" w:rsidRDefault="00843D91" w:rsidP="00D95267">
      <w:pPr>
        <w:ind w:firstLine="708"/>
        <w:jc w:val="both"/>
      </w:pPr>
      <w:r>
        <w:t>Согласно плану-графику подготовки к отопительному сезону 2012/2013 г.г. были проведены следующие мероприятия:</w:t>
      </w:r>
    </w:p>
    <w:p w:rsidR="00843D91" w:rsidRDefault="00843D91" w:rsidP="00D95267">
      <w:pPr>
        <w:ind w:firstLine="708"/>
        <w:jc w:val="both"/>
      </w:pPr>
      <w:r>
        <w:t>1) произведены работы по установке системы управления и защиты глубинных насосов, установлены приборы учета холодного водоснабжения и манометры на скважинах «Северная», «ПМК», «Химзавод», «ДРСУ», «РТПС», «Лесозавод», «ИК-53» на сумму 982 тыс. руб.;</w:t>
      </w:r>
    </w:p>
    <w:p w:rsidR="00843D91" w:rsidRDefault="00843D91" w:rsidP="00D95267">
      <w:pPr>
        <w:ind w:firstLine="708"/>
        <w:jc w:val="both"/>
      </w:pPr>
      <w:r>
        <w:t>2) ремонт зданий котельных «НГЧ» и «Лесозавод» на сумму 167 тыс. руб.;</w:t>
      </w:r>
    </w:p>
    <w:p w:rsidR="00843D91" w:rsidRDefault="00843D91" w:rsidP="00D95267">
      <w:pPr>
        <w:ind w:firstLine="708"/>
        <w:jc w:val="both"/>
      </w:pPr>
      <w:r>
        <w:t>3) приобретены и установлены манометры и приборы учета холодного водоснабжения на котельных «РТПС», «Центральная», «Северная», «Химзавод», «Фрунзе», «ДПМК» на сумму 37 тыс. руб.;</w:t>
      </w:r>
    </w:p>
    <w:p w:rsidR="00843D91" w:rsidRDefault="00843D91" w:rsidP="00D95267">
      <w:pPr>
        <w:ind w:firstLine="708"/>
        <w:jc w:val="both"/>
      </w:pPr>
      <w:r>
        <w:t>4) произведен ремонт электрооборудования на котельных «ДПМК», «Фрунзе» и «Химзавод» на сумму 297 тыс. руб.</w:t>
      </w:r>
    </w:p>
    <w:p w:rsidR="00843D91" w:rsidRDefault="00843D91" w:rsidP="00D95267">
      <w:pPr>
        <w:ind w:firstLine="708"/>
        <w:jc w:val="both"/>
      </w:pPr>
      <w:r>
        <w:t xml:space="preserve">5) силами и средствами двух предприятий МУП «Коммунальщик» и МУП «Верхотурское ЖКХ» были произведены ремонты котельного оборудования на котельных «ДПМК», «Фрунзе», «РТПС», «НГЧ»; </w:t>
      </w:r>
    </w:p>
    <w:p w:rsidR="00843D91" w:rsidRDefault="00843D91" w:rsidP="00D95267">
      <w:pPr>
        <w:ind w:firstLine="708"/>
        <w:jc w:val="both"/>
      </w:pPr>
      <w:r>
        <w:t>6) приобретен и установлен котел на котельной Прокоп-Салдинского территориального управления Администрации городского округа Верхотурский на сумму 495 тыс. руб.;</w:t>
      </w:r>
    </w:p>
    <w:p w:rsidR="00843D91" w:rsidRDefault="00843D91" w:rsidP="00D95267">
      <w:pPr>
        <w:ind w:firstLine="708"/>
        <w:jc w:val="both"/>
      </w:pPr>
      <w:r>
        <w:t>7) произведен ремонт системы водоснабжения с. Красногорское и с. Дерябино на сумму 115 тыс. руб.;</w:t>
      </w:r>
    </w:p>
    <w:p w:rsidR="00843D91" w:rsidRDefault="00843D91" w:rsidP="00D95267">
      <w:pPr>
        <w:ind w:firstLine="708"/>
        <w:jc w:val="both"/>
      </w:pPr>
      <w:r>
        <w:t>В рамках муниципальной целевой программы «Развитие и модернизация объектов ЖКХ» приобретен бульдозер, произведен ремонт бани п. Привокзальный, приобретен дизель-генератор на сумму 1300 тыс. руб., мощность которого обеспечит аварийное снабжение электроэнергией любой котельной городского округа Верхотурский, это единственный дизель-генератор, имеющийся на территории.</w:t>
      </w:r>
    </w:p>
    <w:p w:rsidR="00843D91" w:rsidRDefault="00843D91" w:rsidP="00D95267">
      <w:pPr>
        <w:ind w:firstLine="708"/>
        <w:jc w:val="both"/>
      </w:pPr>
      <w:r>
        <w:t>В рамках областной целевой программы «Развитие жилищного комплекса на 2011-2015 годы» областным бюджетом предусмотрено 10,4 млн. руб., местного бюджета 0.5 млн. руб. для строительства Центральной газовой котельной. Средства освоены в полном объеме.</w:t>
      </w:r>
    </w:p>
    <w:p w:rsidR="00843D91" w:rsidRDefault="00843D91" w:rsidP="00D95267">
      <w:pPr>
        <w:ind w:firstLine="708"/>
        <w:jc w:val="both"/>
      </w:pPr>
      <w:r>
        <w:t>В рамках муниципальной целевой программы «Энергосбережение и повышение энергетической эффективности на территории городского округа Верхотурский» в 2012 году с целью оснащения приборами учета потребления энергетических ресурсов многоквартирных домов и зданий, находящихся в муниципальной собственности, в местном бюджете были предусмотрены 264 тыс. руб., средства областного бюджета 1,3 млн. руб. Средства распределены муниципальным учреждениям и освоены на 100%.</w:t>
      </w:r>
    </w:p>
    <w:p w:rsidR="00843D91" w:rsidRDefault="00843D91" w:rsidP="00D95267">
      <w:pPr>
        <w:ind w:firstLine="708"/>
        <w:jc w:val="both"/>
      </w:pPr>
      <w:r>
        <w:t>За счет внебюджетных средств, в сумме 7,7 млн. руб., построены газораспределительные сети в Центральной части г. Верхотурье.</w:t>
      </w:r>
    </w:p>
    <w:p w:rsidR="00D95267" w:rsidRDefault="00D95267" w:rsidP="00677292">
      <w:pPr>
        <w:ind w:firstLine="708"/>
        <w:jc w:val="both"/>
      </w:pPr>
      <w:r w:rsidRPr="00677292">
        <w:t>С целью уменьшения общехозяйственных расходов и централизации предоставления ЖКУ</w:t>
      </w:r>
      <w:r>
        <w:t xml:space="preserve"> 31.07.2012г. на территории городского округа </w:t>
      </w:r>
      <w:r>
        <w:lastRenderedPageBreak/>
        <w:t>Верхотурский создано новое предприятие МУП «Верхотурское ЖКХ» и на сегодняшний день коммунальные услуги по тепло- и водоснабжению предоставляет единое предприятие.</w:t>
      </w:r>
    </w:p>
    <w:p w:rsidR="00D95267" w:rsidRDefault="00D95267" w:rsidP="00D95267">
      <w:pPr>
        <w:ind w:firstLine="708"/>
        <w:jc w:val="both"/>
      </w:pPr>
      <w:r>
        <w:t>МУП «Коммунальщик» оказывает услуги по вывозу ТБО и ЖБО.</w:t>
      </w:r>
    </w:p>
    <w:p w:rsidR="00D95267" w:rsidRDefault="00D95267" w:rsidP="00D95267">
      <w:pPr>
        <w:ind w:firstLine="708"/>
        <w:jc w:val="both"/>
      </w:pPr>
      <w:r>
        <w:t>МКУ «Жилищно-эксплуатационное управление» городского округа Верхотурский является единственным балансодержателем муниципального жилого фонда городского округа Верхотурский. Всеми предприятиями заключен договор о производстве начислений и выдачи единой квитанции с ОАО «Свердловэнергосбыт», который в свою очередь исполняет функции РКЦ. Котельные территориальных управлений Администрации городского округа Верхотурский переданы в аренду ООО «Энергия».</w:t>
      </w:r>
    </w:p>
    <w:p w:rsidR="00D95267" w:rsidRDefault="00D95267" w:rsidP="00D95267">
      <w:pPr>
        <w:ind w:firstLine="708"/>
        <w:jc w:val="both"/>
      </w:pPr>
      <w:r>
        <w:t>По состоянию на начало отопительного сезона 2012/2013 гг. запас дровяного топлива составлял 6000 куб.м. (109-дневный запас), запас угля – 1090 тонн (30-дневный запас).</w:t>
      </w:r>
    </w:p>
    <w:p w:rsidR="00D95267" w:rsidRDefault="00D95267" w:rsidP="00D95267">
      <w:pPr>
        <w:ind w:firstLine="708"/>
        <w:jc w:val="both"/>
      </w:pPr>
      <w:r>
        <w:t>В 2012 году городскому округу Верхотурский предоставлен кредит на временный кассовый разрыв в сумме 2 млн. руб., который направлен на погашение задолженности за поставленный уголь ГУПСО «Управление снабжения и сбыта».</w:t>
      </w:r>
    </w:p>
    <w:p w:rsidR="00D95267" w:rsidRDefault="00D95267" w:rsidP="00D95267">
      <w:pPr>
        <w:ind w:firstLine="708"/>
        <w:jc w:val="both"/>
      </w:pPr>
      <w:r>
        <w:t>В сентябре-ноябре 2012 года проведены дополнительные работы по ремонту системы теплоснабжения по улицам Воинская, Нагорная, Бажова, Фрунзе, Кушвинская.</w:t>
      </w:r>
    </w:p>
    <w:p w:rsidR="005022B2" w:rsidRPr="00D95267" w:rsidRDefault="00D95267" w:rsidP="00D95267">
      <w:pPr>
        <w:ind w:firstLine="708"/>
        <w:jc w:val="both"/>
      </w:pPr>
      <w:r>
        <w:t>30 октября 2012 года Администрацией городского округа Верхотурский с Министерством культуры Свердловской области заключено Соглашение № 516 о предоставлении субсидии из областного бюджета на приобретение, монтаж и пуско-наладочные работы системы водоочистки в сумме 7426 тыс. руб., местный бюджет – 31 тыс. руб. Очистные сооружения установлены на пяти скважинах: «ИК-53», «Химзавод», «Северная», «Калачик», «ДПМК».</w:t>
      </w:r>
    </w:p>
    <w:p w:rsidR="00B16C76" w:rsidRPr="00832E3C" w:rsidRDefault="00863966" w:rsidP="005022B2">
      <w:pPr>
        <w:ind w:firstLine="708"/>
        <w:jc w:val="both"/>
        <w:rPr>
          <w:szCs w:val="28"/>
        </w:rPr>
      </w:pPr>
      <w:r>
        <w:rPr>
          <w:szCs w:val="28"/>
        </w:rPr>
        <w:t>Своевременно до 1 ноября 201</w:t>
      </w:r>
      <w:r w:rsidR="00D95267">
        <w:rPr>
          <w:szCs w:val="28"/>
        </w:rPr>
        <w:t>2</w:t>
      </w:r>
      <w:r>
        <w:rPr>
          <w:szCs w:val="28"/>
        </w:rPr>
        <w:t xml:space="preserve"> года получили паспорта готовности к эксплуатации в осенне-зимний период 201</w:t>
      </w:r>
      <w:r w:rsidR="00D95267">
        <w:rPr>
          <w:szCs w:val="28"/>
        </w:rPr>
        <w:t>2</w:t>
      </w:r>
      <w:r>
        <w:rPr>
          <w:szCs w:val="28"/>
        </w:rPr>
        <w:t>/201</w:t>
      </w:r>
      <w:r w:rsidR="00D95267">
        <w:rPr>
          <w:szCs w:val="28"/>
        </w:rPr>
        <w:t>3</w:t>
      </w:r>
      <w:r w:rsidR="007E02F4">
        <w:rPr>
          <w:szCs w:val="28"/>
        </w:rPr>
        <w:t xml:space="preserve"> </w:t>
      </w:r>
      <w:r>
        <w:rPr>
          <w:szCs w:val="28"/>
        </w:rPr>
        <w:t>года 100 процентов жилых домов и котельных, обеспечивающих теплоснабжение жилищного фонда и объектов социальной сферы.</w:t>
      </w:r>
    </w:p>
    <w:p w:rsidR="005022B2" w:rsidRPr="00D95267" w:rsidRDefault="005022B2" w:rsidP="00062643">
      <w:pPr>
        <w:ind w:firstLine="708"/>
        <w:jc w:val="both"/>
        <w:rPr>
          <w:color w:val="FF0000"/>
        </w:rPr>
      </w:pPr>
      <w:r>
        <w:t>Запуск тепла в большинстве котельных был произведен своевременно в соответствии с графиками и нормативными срока</w:t>
      </w:r>
      <w:r w:rsidR="00677292">
        <w:t>ми начала отопительного сезона.</w:t>
      </w:r>
    </w:p>
    <w:p w:rsidR="00D95267" w:rsidRDefault="00D95267" w:rsidP="00D95267">
      <w:pPr>
        <w:tabs>
          <w:tab w:val="left" w:pos="540"/>
          <w:tab w:val="left" w:pos="851"/>
        </w:tabs>
        <w:ind w:firstLine="709"/>
        <w:jc w:val="both"/>
      </w:pPr>
      <w:r>
        <w:t xml:space="preserve">В течение отопительного сезона силами аварийной бригады МУП «Верхотурского ЖКХ» </w:t>
      </w:r>
      <w:r w:rsidRPr="00677292">
        <w:t xml:space="preserve">устранено более 300 аварийных ситуаций </w:t>
      </w:r>
      <w:r>
        <w:t xml:space="preserve">на тепло-, водосетях и котельных городского округа Верхотурский; заменено 700 метров водо- трассы п. Калачик, обеспечивающей водоснабжением центральную часть города; на скважинах «ИК-53», «Химзавод», «Северная», «Калачик», «ДПМК» установлены модульные очистные сооружения для обеспечения качественной услугой по питьевому водоснабжению. </w:t>
      </w:r>
    </w:p>
    <w:p w:rsidR="00D95267" w:rsidRDefault="00D95267" w:rsidP="00677292">
      <w:pPr>
        <w:ind w:firstLine="709"/>
        <w:jc w:val="both"/>
      </w:pPr>
      <w:r>
        <w:t>Силами привлеченных бригад произведен ремонт системы отопления жилого дома по адресу: п. Привокзальный, ул. Пионерская, 13.</w:t>
      </w:r>
    </w:p>
    <w:p w:rsidR="00735A76" w:rsidRPr="00971476" w:rsidRDefault="00B724F6" w:rsidP="00FB4A80">
      <w:pPr>
        <w:ind w:firstLine="708"/>
        <w:jc w:val="both"/>
      </w:pPr>
      <w:r w:rsidRPr="00971476">
        <w:t>В течение отопительного сезона 201</w:t>
      </w:r>
      <w:r w:rsidR="00971476" w:rsidRPr="00971476">
        <w:t>2</w:t>
      </w:r>
      <w:r w:rsidRPr="00971476">
        <w:t>/201</w:t>
      </w:r>
      <w:r w:rsidR="00971476" w:rsidRPr="00971476">
        <w:t xml:space="preserve">3 </w:t>
      </w:r>
      <w:r w:rsidRPr="00971476">
        <w:t>года наблюдалось снижение эффек</w:t>
      </w:r>
      <w:r w:rsidR="00775441" w:rsidRPr="00971476">
        <w:t>тивности работы котельных</w:t>
      </w:r>
      <w:r w:rsidR="00863966" w:rsidRPr="00971476">
        <w:t xml:space="preserve"> «</w:t>
      </w:r>
      <w:r w:rsidR="00775441" w:rsidRPr="00971476">
        <w:t>ДПМК</w:t>
      </w:r>
      <w:r w:rsidR="00863966" w:rsidRPr="00971476">
        <w:t xml:space="preserve">», </w:t>
      </w:r>
      <w:r w:rsidR="00C8791F" w:rsidRPr="00971476">
        <w:t xml:space="preserve">котельная по ул. Фрунзе,9 </w:t>
      </w:r>
      <w:r w:rsidRPr="00971476">
        <w:t>«Северная»</w:t>
      </w:r>
      <w:r w:rsidR="00971476" w:rsidRPr="00971476">
        <w:t>, «НГЧ», «БПК», которые обслуживает</w:t>
      </w:r>
      <w:r w:rsidR="007D37B5" w:rsidRPr="00971476">
        <w:t xml:space="preserve"> </w:t>
      </w:r>
      <w:r w:rsidR="00971476" w:rsidRPr="00971476">
        <w:t>МУП «Коммунальщик»</w:t>
      </w:r>
      <w:r w:rsidR="00735A76" w:rsidRPr="00971476">
        <w:t>.</w:t>
      </w:r>
    </w:p>
    <w:p w:rsidR="00B724F6" w:rsidRPr="00971476" w:rsidRDefault="00B16C76" w:rsidP="00FB4A80">
      <w:pPr>
        <w:ind w:firstLine="708"/>
        <w:jc w:val="both"/>
      </w:pPr>
      <w:r w:rsidRPr="00971476">
        <w:t>Причинами снижения эффективности работы котельных послужили различные поломки и порывы</w:t>
      </w:r>
      <w:r w:rsidR="00863966" w:rsidRPr="00971476">
        <w:t xml:space="preserve"> (поломка сетевого насоса из-</w:t>
      </w:r>
      <w:r w:rsidRPr="00971476">
        <w:t xml:space="preserve">за физического износа, </w:t>
      </w:r>
      <w:r w:rsidRPr="00971476">
        <w:lastRenderedPageBreak/>
        <w:t>обрыв резьбового соединения, порыв</w:t>
      </w:r>
      <w:r w:rsidR="00863966" w:rsidRPr="00971476">
        <w:t>ы</w:t>
      </w:r>
      <w:r w:rsidRPr="00971476">
        <w:t xml:space="preserve"> холодного водоснабжения, износ труб ХВС).</w:t>
      </w:r>
    </w:p>
    <w:p w:rsidR="00445C34" w:rsidRPr="00464F65" w:rsidRDefault="007E2155" w:rsidP="00735A76">
      <w:pPr>
        <w:ind w:firstLine="708"/>
        <w:jc w:val="both"/>
      </w:pPr>
      <w:r w:rsidRPr="00464F65">
        <w:t xml:space="preserve">Для своевременного обеспечения топливом (углем) муниципальных котельных </w:t>
      </w:r>
      <w:r w:rsidR="00735A76" w:rsidRPr="00464F65">
        <w:t>были заключены следующие договора на поставку топлива:</w:t>
      </w:r>
    </w:p>
    <w:p w:rsidR="00735A76" w:rsidRDefault="00971476" w:rsidP="00735A76">
      <w:pPr>
        <w:ind w:firstLine="708"/>
        <w:jc w:val="both"/>
      </w:pPr>
      <w:r w:rsidRPr="00464F65">
        <w:t>06</w:t>
      </w:r>
      <w:r w:rsidR="00735A76" w:rsidRPr="00464F65">
        <w:t>.0</w:t>
      </w:r>
      <w:r w:rsidRPr="00464F65">
        <w:t>9</w:t>
      </w:r>
      <w:r w:rsidR="00735A76" w:rsidRPr="00464F65">
        <w:t>.201</w:t>
      </w:r>
      <w:r w:rsidRPr="00464F65">
        <w:t xml:space="preserve">2 </w:t>
      </w:r>
      <w:r w:rsidR="00735A76" w:rsidRPr="00464F65">
        <w:t>г. МУП «</w:t>
      </w:r>
      <w:r w:rsidRPr="00464F65">
        <w:t>Верхотурское ЖКХ</w:t>
      </w:r>
      <w:r w:rsidR="00735A76" w:rsidRPr="00464F65">
        <w:t xml:space="preserve">» заключен договор № </w:t>
      </w:r>
      <w:r w:rsidRPr="00464F65">
        <w:t>26/12-У</w:t>
      </w:r>
      <w:r w:rsidR="00735A76" w:rsidRPr="00464F65">
        <w:t xml:space="preserve"> на поставку каменного угля с </w:t>
      </w:r>
      <w:r w:rsidRPr="00464F65">
        <w:t>ГУП СО «Управление снабжения и сбыта Свердловской области»</w:t>
      </w:r>
      <w:r w:rsidR="00735A76" w:rsidRPr="00464F65">
        <w:t>. В период с 06.09.201</w:t>
      </w:r>
      <w:r w:rsidR="00AB64AC" w:rsidRPr="00464F65">
        <w:t>2</w:t>
      </w:r>
      <w:r w:rsidR="00735A76" w:rsidRPr="00464F65">
        <w:t xml:space="preserve">г. </w:t>
      </w:r>
      <w:r w:rsidR="00AB64AC" w:rsidRPr="00464F65">
        <w:t xml:space="preserve">ГУПСО «Управление снабжения и сбыта» </w:t>
      </w:r>
      <w:r w:rsidR="00735A76" w:rsidRPr="00464F65">
        <w:t xml:space="preserve"> поставил</w:t>
      </w:r>
      <w:r w:rsidR="00AB64AC" w:rsidRPr="00464F65">
        <w:t xml:space="preserve">о </w:t>
      </w:r>
      <w:r w:rsidR="00735A76" w:rsidRPr="00464F65">
        <w:t>в адрес МУП «</w:t>
      </w:r>
      <w:r w:rsidR="00AB64AC" w:rsidRPr="00464F65">
        <w:t>Верхотурское ЖКХ</w:t>
      </w:r>
      <w:r w:rsidR="00735A76" w:rsidRPr="00464F65">
        <w:t xml:space="preserve">» </w:t>
      </w:r>
      <w:r w:rsidR="00464F65" w:rsidRPr="00464F65">
        <w:t>6675,10</w:t>
      </w:r>
      <w:r w:rsidR="00735A76" w:rsidRPr="00464F65">
        <w:t xml:space="preserve"> тонн каменного угля на сумму </w:t>
      </w:r>
      <w:r w:rsidR="00464F65" w:rsidRPr="00464F65">
        <w:t>19 015,794 тыс.</w:t>
      </w:r>
      <w:r w:rsidR="00735A76" w:rsidRPr="00464F65">
        <w:t xml:space="preserve"> рублей.</w:t>
      </w:r>
    </w:p>
    <w:p w:rsidR="00464F65" w:rsidRDefault="00464F65" w:rsidP="00464F65">
      <w:pPr>
        <w:ind w:firstLine="708"/>
        <w:jc w:val="both"/>
        <w:rPr>
          <w:szCs w:val="28"/>
        </w:rPr>
      </w:pPr>
      <w:r>
        <w:rPr>
          <w:szCs w:val="28"/>
        </w:rPr>
        <w:t>20.09.2012г. МУП «Верхотурское ЖКХ» заключен договор № Ф12/058 на поставку каменного угля с ФГУП «Свердловавтодор» Верхотурское ДРСУ в количестве 350 тонн.</w:t>
      </w:r>
    </w:p>
    <w:p w:rsidR="0065300C" w:rsidRDefault="0065300C" w:rsidP="0065300C">
      <w:pPr>
        <w:ind w:firstLine="708"/>
        <w:jc w:val="both"/>
        <w:rPr>
          <w:szCs w:val="28"/>
        </w:rPr>
      </w:pPr>
      <w:r>
        <w:rPr>
          <w:szCs w:val="28"/>
        </w:rPr>
        <w:t xml:space="preserve">МУП «Верхотурское ЖКХ» заключен договор поставки твердого топлива (дрова) № 24-08 от </w:t>
      </w:r>
      <w:r w:rsidR="00992259">
        <w:rPr>
          <w:szCs w:val="28"/>
        </w:rPr>
        <w:t xml:space="preserve">24.08.2012г. с ИП Бахтияров И.Д., который поставил 1743 куб. метров дров, </w:t>
      </w:r>
      <w:r>
        <w:rPr>
          <w:szCs w:val="28"/>
        </w:rPr>
        <w:t>на</w:t>
      </w:r>
      <w:r w:rsidR="00992259">
        <w:rPr>
          <w:szCs w:val="28"/>
        </w:rPr>
        <w:t xml:space="preserve"> сумму</w:t>
      </w:r>
      <w:r>
        <w:rPr>
          <w:szCs w:val="28"/>
        </w:rPr>
        <w:t xml:space="preserve"> </w:t>
      </w:r>
      <w:r w:rsidR="00992259">
        <w:rPr>
          <w:szCs w:val="28"/>
        </w:rPr>
        <w:t>1045,64 тыс. рублей.</w:t>
      </w:r>
    </w:p>
    <w:p w:rsidR="0065300C" w:rsidRDefault="009049D0" w:rsidP="009049D0">
      <w:pPr>
        <w:ind w:firstLine="708"/>
        <w:jc w:val="both"/>
        <w:rPr>
          <w:szCs w:val="28"/>
        </w:rPr>
      </w:pPr>
      <w:r>
        <w:rPr>
          <w:szCs w:val="28"/>
        </w:rPr>
        <w:t xml:space="preserve">МУП «Верхотурское ЖКХ» заключен </w:t>
      </w:r>
      <w:r w:rsidR="0065300C">
        <w:rPr>
          <w:szCs w:val="28"/>
        </w:rPr>
        <w:t>договор поставки</w:t>
      </w:r>
      <w:r>
        <w:rPr>
          <w:szCs w:val="28"/>
        </w:rPr>
        <w:t xml:space="preserve"> твердого топлива (дрова)</w:t>
      </w:r>
      <w:r w:rsidR="0065300C">
        <w:rPr>
          <w:szCs w:val="28"/>
        </w:rPr>
        <w:t xml:space="preserve"> № 1-01 от 27.</w:t>
      </w:r>
      <w:r>
        <w:rPr>
          <w:szCs w:val="28"/>
        </w:rPr>
        <w:t xml:space="preserve">08.2012г. с ИП КФК Захаров А.Г., который поставил 3199,85 куб.м. дров на сумму 2079,9 тыс. рублей. </w:t>
      </w:r>
    </w:p>
    <w:p w:rsidR="00464F65" w:rsidRPr="00992259" w:rsidRDefault="00992259" w:rsidP="00992259">
      <w:pPr>
        <w:ind w:firstLine="708"/>
        <w:jc w:val="both"/>
        <w:rPr>
          <w:szCs w:val="28"/>
        </w:rPr>
      </w:pPr>
      <w:r>
        <w:rPr>
          <w:szCs w:val="28"/>
        </w:rPr>
        <w:t xml:space="preserve">МУП «Верхотурское ЖКХ» заключен договор поставки твердого топлива (дрова) с  ИП Неганов С.В., который поставил 2595 куб.м. дров на сумму 1557,0 тыс. рублей. </w:t>
      </w:r>
    </w:p>
    <w:p w:rsidR="00735A76" w:rsidRDefault="007F63B1" w:rsidP="00735A76">
      <w:pPr>
        <w:ind w:firstLine="708"/>
        <w:jc w:val="both"/>
      </w:pPr>
      <w:r w:rsidRPr="00464F65">
        <w:t xml:space="preserve">12.10.2011г. МУП «Коммунальщик» заключило договор № 29/11-У на  поставку каменного угля с ГУП СО «Управление снабжения и сбыта Свердловской области», </w:t>
      </w:r>
      <w:r w:rsidR="00464F65" w:rsidRPr="00464F65">
        <w:t xml:space="preserve">в 2013 году </w:t>
      </w:r>
      <w:r w:rsidRPr="00464F65">
        <w:t xml:space="preserve">поставлен уголь в количестве </w:t>
      </w:r>
      <w:r w:rsidR="00464F65" w:rsidRPr="00464F65">
        <w:t>180</w:t>
      </w:r>
      <w:r w:rsidRPr="00464F65">
        <w:t xml:space="preserve"> тонн на сумму </w:t>
      </w:r>
      <w:r w:rsidR="00464F65" w:rsidRPr="00464F65">
        <w:t>514,800 тыс.</w:t>
      </w:r>
      <w:r w:rsidRPr="00464F65">
        <w:t xml:space="preserve"> рублей.</w:t>
      </w:r>
    </w:p>
    <w:p w:rsidR="00464F65" w:rsidRPr="00464F65" w:rsidRDefault="00464F65" w:rsidP="00735A76">
      <w:pPr>
        <w:ind w:firstLine="708"/>
        <w:jc w:val="both"/>
      </w:pPr>
      <w:r>
        <w:t>24</w:t>
      </w:r>
      <w:r w:rsidRPr="00464F65">
        <w:t>.1</w:t>
      </w:r>
      <w:r>
        <w:t>1</w:t>
      </w:r>
      <w:r w:rsidRPr="00464F65">
        <w:t xml:space="preserve">.2011г. </w:t>
      </w:r>
      <w:r>
        <w:t>МКУ «ЖЭУ»</w:t>
      </w:r>
      <w:r w:rsidRPr="00464F65">
        <w:t xml:space="preserve"> заключило договор № 29/11-У на  поставку каменного угля с ГУП СО «Управление снабжения и сбыта Свердловской области», в 2013 году поставлен уголь в количестве </w:t>
      </w:r>
      <w:r>
        <w:t xml:space="preserve">554 </w:t>
      </w:r>
      <w:r w:rsidRPr="00464F65">
        <w:t>тонн</w:t>
      </w:r>
      <w:r>
        <w:t>ы</w:t>
      </w:r>
      <w:r w:rsidRPr="00464F65">
        <w:t xml:space="preserve"> на сумму </w:t>
      </w:r>
      <w:r>
        <w:t>1584,440</w:t>
      </w:r>
      <w:r w:rsidRPr="00464F65">
        <w:t xml:space="preserve"> тыс. рублей.</w:t>
      </w:r>
    </w:p>
    <w:p w:rsidR="00F31A30" w:rsidRPr="005839F3" w:rsidRDefault="007F63B1" w:rsidP="00735A76">
      <w:pPr>
        <w:ind w:firstLine="708"/>
        <w:jc w:val="both"/>
      </w:pPr>
      <w:r w:rsidRPr="005839F3">
        <w:t xml:space="preserve"> Всего  в МУП «</w:t>
      </w:r>
      <w:r w:rsidR="00F31A30" w:rsidRPr="005839F3">
        <w:t>Верхотурское ЖКХ</w:t>
      </w:r>
      <w:r w:rsidRPr="005839F3">
        <w:t xml:space="preserve">» за отопительный сезон поступило </w:t>
      </w:r>
      <w:r w:rsidR="00F31A30" w:rsidRPr="005839F3">
        <w:t>7025,1</w:t>
      </w:r>
      <w:r w:rsidRPr="005839F3">
        <w:t xml:space="preserve"> тонн угля</w:t>
      </w:r>
      <w:r w:rsidR="00F31A30" w:rsidRPr="005839F3">
        <w:t>, 7537,85 куб.м. дров.</w:t>
      </w:r>
      <w:r w:rsidRPr="005839F3">
        <w:t xml:space="preserve"> </w:t>
      </w:r>
    </w:p>
    <w:p w:rsidR="00445C34" w:rsidRPr="005839F3" w:rsidRDefault="00445C34" w:rsidP="00FB4A80">
      <w:pPr>
        <w:ind w:firstLine="708"/>
        <w:jc w:val="both"/>
      </w:pPr>
      <w:r w:rsidRPr="005839F3">
        <w:t xml:space="preserve">По состоянию на </w:t>
      </w:r>
      <w:r w:rsidR="00312FC1" w:rsidRPr="005839F3">
        <w:t>15</w:t>
      </w:r>
      <w:r w:rsidR="003614F2" w:rsidRPr="005839F3">
        <w:t>.</w:t>
      </w:r>
      <w:r w:rsidRPr="005839F3">
        <w:t>05.201</w:t>
      </w:r>
      <w:r w:rsidR="00D36862" w:rsidRPr="005839F3">
        <w:t>3</w:t>
      </w:r>
      <w:r w:rsidRPr="005839F3">
        <w:t xml:space="preserve"> год задолженность предприятий и учреждений городского округа Верхотурский за ранее потребленное топливо составляет</w:t>
      </w:r>
      <w:r w:rsidR="00312FC1" w:rsidRPr="005839F3">
        <w:t>: за уголь</w:t>
      </w:r>
      <w:r w:rsidR="007329D2" w:rsidRPr="005839F3">
        <w:t xml:space="preserve"> </w:t>
      </w:r>
      <w:r w:rsidR="00D36862" w:rsidRPr="005839F3">
        <w:t xml:space="preserve">48 806,5 </w:t>
      </w:r>
      <w:r w:rsidR="00312FC1" w:rsidRPr="005839F3">
        <w:t xml:space="preserve">тыс. рублей, за дрова </w:t>
      </w:r>
      <w:r w:rsidR="00D36862" w:rsidRPr="005839F3">
        <w:t>4916,34 тыс.</w:t>
      </w:r>
      <w:r w:rsidR="00312FC1" w:rsidRPr="005839F3">
        <w:t xml:space="preserve"> рублей, за электроэнергию </w:t>
      </w:r>
      <w:r w:rsidR="00D36862" w:rsidRPr="005839F3">
        <w:t>9268,2 тыс.</w:t>
      </w:r>
      <w:r w:rsidR="00312FC1" w:rsidRPr="005839F3">
        <w:t xml:space="preserve"> рублей.</w:t>
      </w:r>
      <w:r w:rsidRPr="005839F3">
        <w:t xml:space="preserve"> </w:t>
      </w:r>
    </w:p>
    <w:p w:rsidR="0006766F" w:rsidRPr="005839F3" w:rsidRDefault="00312FC1" w:rsidP="00677292">
      <w:pPr>
        <w:ind w:firstLine="708"/>
        <w:jc w:val="both"/>
      </w:pPr>
      <w:r w:rsidRPr="005839F3">
        <w:t xml:space="preserve">Всего задолженность за ТЭРы составляет </w:t>
      </w:r>
      <w:r w:rsidR="00452836" w:rsidRPr="005839F3">
        <w:t>65,</w:t>
      </w:r>
      <w:r w:rsidR="00D36862" w:rsidRPr="005839F3">
        <w:t> </w:t>
      </w:r>
      <w:r w:rsidR="00452836" w:rsidRPr="005839F3">
        <w:t>5</w:t>
      </w:r>
      <w:r w:rsidR="00D36862" w:rsidRPr="005839F3">
        <w:t xml:space="preserve"> тыс.</w:t>
      </w:r>
      <w:r w:rsidRPr="005839F3">
        <w:t xml:space="preserve"> рублей.</w:t>
      </w:r>
    </w:p>
    <w:p w:rsidR="0006766F" w:rsidRPr="0006766F" w:rsidRDefault="0006766F" w:rsidP="0006766F">
      <w:pPr>
        <w:ind w:firstLine="709"/>
        <w:jc w:val="both"/>
        <w:rPr>
          <w:szCs w:val="28"/>
        </w:rPr>
      </w:pPr>
      <w:r w:rsidRPr="00EE06E0">
        <w:rPr>
          <w:szCs w:val="28"/>
        </w:rPr>
        <w:t>В</w:t>
      </w:r>
      <w:r w:rsidRPr="00EE06E0">
        <w:rPr>
          <w:rFonts w:eastAsia="Calibri"/>
          <w:szCs w:val="28"/>
        </w:rPr>
        <w:t xml:space="preserve"> 2013 году на основании Решения Думы городского округа Верхотурский от 18.12.2012</w:t>
      </w:r>
      <w:r>
        <w:rPr>
          <w:rFonts w:eastAsia="Calibri"/>
          <w:szCs w:val="28"/>
        </w:rPr>
        <w:t xml:space="preserve"> </w:t>
      </w:r>
      <w:r w:rsidRPr="00EE06E0">
        <w:rPr>
          <w:rFonts w:eastAsia="Calibri"/>
          <w:szCs w:val="28"/>
        </w:rPr>
        <w:t>г. № 89 «О бюджете городского округа Верхотурский на 2013 год»</w:t>
      </w:r>
      <w:r w:rsidRPr="00EE06E0">
        <w:rPr>
          <w:szCs w:val="28"/>
        </w:rPr>
        <w:t xml:space="preserve"> </w:t>
      </w:r>
      <w:r w:rsidRPr="00FE4256">
        <w:rPr>
          <w:szCs w:val="28"/>
        </w:rPr>
        <w:t>предусмотрено предоставление</w:t>
      </w:r>
      <w:r>
        <w:rPr>
          <w:szCs w:val="28"/>
        </w:rPr>
        <w:t xml:space="preserve"> муниципальных гарантий МУП «Верхотурское ЖКХ» </w:t>
      </w:r>
      <w:r w:rsidRPr="00FE4256">
        <w:rPr>
          <w:szCs w:val="28"/>
        </w:rPr>
        <w:t>на погашение задолженности за уголь</w:t>
      </w:r>
      <w:r>
        <w:rPr>
          <w:szCs w:val="28"/>
        </w:rPr>
        <w:t>, дрова, электроэнергию</w:t>
      </w:r>
      <w:r w:rsidRPr="00FE4256">
        <w:rPr>
          <w:szCs w:val="28"/>
        </w:rPr>
        <w:t xml:space="preserve"> в размере </w:t>
      </w:r>
      <w:r>
        <w:rPr>
          <w:szCs w:val="28"/>
        </w:rPr>
        <w:t xml:space="preserve"> </w:t>
      </w:r>
      <w:r w:rsidRPr="009241C4">
        <w:rPr>
          <w:szCs w:val="28"/>
        </w:rPr>
        <w:t>17,7</w:t>
      </w:r>
      <w:r w:rsidRPr="00FE4256">
        <w:rPr>
          <w:b/>
          <w:szCs w:val="28"/>
        </w:rPr>
        <w:t xml:space="preserve"> </w:t>
      </w:r>
      <w:r>
        <w:rPr>
          <w:szCs w:val="28"/>
        </w:rPr>
        <w:t xml:space="preserve"> млн. рублей</w:t>
      </w:r>
      <w:r w:rsidRPr="00EE06E0">
        <w:rPr>
          <w:rFonts w:eastAsia="Calibri"/>
          <w:szCs w:val="28"/>
        </w:rPr>
        <w:t>, из них:</w:t>
      </w:r>
    </w:p>
    <w:p w:rsidR="0006766F" w:rsidRPr="00EE06E0" w:rsidRDefault="0006766F" w:rsidP="0006766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</w:t>
      </w:r>
      <w:r w:rsidRPr="00EE06E0">
        <w:rPr>
          <w:rFonts w:eastAsia="Calibri"/>
          <w:szCs w:val="28"/>
        </w:rPr>
        <w:t>на эл</w:t>
      </w:r>
      <w:r>
        <w:rPr>
          <w:rFonts w:eastAsia="Calibri"/>
          <w:szCs w:val="28"/>
        </w:rPr>
        <w:t>ектроэнергию 5,0 млн. рублей;</w:t>
      </w:r>
    </w:p>
    <w:p w:rsidR="0006766F" w:rsidRPr="00EE06E0" w:rsidRDefault="0006766F" w:rsidP="0006766F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на уголь 10,0 млн. рублей (договор  № 1/13 от 19.03.2013 г. заключен между Администрацией ГО Верхотурский, МУП «Коммунальщик» и  ГУП СО «Управление снабжения и сбыта»);</w:t>
      </w:r>
    </w:p>
    <w:p w:rsidR="00312FC1" w:rsidRPr="00677292" w:rsidRDefault="0006766F" w:rsidP="00677292">
      <w:pPr>
        <w:ind w:firstLine="709"/>
        <w:jc w:val="both"/>
        <w:rPr>
          <w:rFonts w:eastAsia="Calibri"/>
          <w:szCs w:val="28"/>
        </w:rPr>
      </w:pPr>
      <w:r w:rsidRPr="00EE06E0">
        <w:rPr>
          <w:rFonts w:eastAsia="Calibri"/>
          <w:szCs w:val="28"/>
        </w:rPr>
        <w:t>на дрова 2</w:t>
      </w:r>
      <w:r>
        <w:rPr>
          <w:rFonts w:eastAsia="Calibri"/>
          <w:szCs w:val="28"/>
        </w:rPr>
        <w:t>,</w:t>
      </w:r>
      <w:r w:rsidRPr="00EE06E0">
        <w:rPr>
          <w:rFonts w:eastAsia="Calibri"/>
          <w:szCs w:val="28"/>
        </w:rPr>
        <w:t xml:space="preserve">0 </w:t>
      </w:r>
      <w:r>
        <w:rPr>
          <w:rFonts w:eastAsia="Calibri"/>
          <w:szCs w:val="28"/>
        </w:rPr>
        <w:t>млн</w:t>
      </w:r>
      <w:r w:rsidRPr="00EE06E0">
        <w:rPr>
          <w:rFonts w:eastAsia="Calibri"/>
          <w:szCs w:val="28"/>
        </w:rPr>
        <w:t>. рублей</w:t>
      </w:r>
      <w:r>
        <w:rPr>
          <w:rFonts w:eastAsia="Calibri"/>
          <w:szCs w:val="28"/>
        </w:rPr>
        <w:t xml:space="preserve"> (договора будут заключены с ИП КФК Захаров А.Г., с ИП Бахтияров И.Д.).</w:t>
      </w:r>
    </w:p>
    <w:p w:rsidR="00E83C5C" w:rsidRPr="0006766F" w:rsidRDefault="00E83C5C" w:rsidP="00FB4A80">
      <w:pPr>
        <w:ind w:firstLine="708"/>
        <w:jc w:val="both"/>
      </w:pPr>
      <w:r w:rsidRPr="0006766F">
        <w:lastRenderedPageBreak/>
        <w:t>К 15 сентября 201</w:t>
      </w:r>
      <w:r w:rsidR="0006766F">
        <w:t>2</w:t>
      </w:r>
      <w:r w:rsidRPr="0006766F">
        <w:t xml:space="preserve"> года все мероприятия по подготовке к отопительному сезону</w:t>
      </w:r>
      <w:r w:rsidR="00312FC1" w:rsidRPr="0006766F">
        <w:t xml:space="preserve"> 201</w:t>
      </w:r>
      <w:r w:rsidR="0006766F">
        <w:t>2</w:t>
      </w:r>
      <w:r w:rsidR="00CB3687" w:rsidRPr="0006766F">
        <w:t>-201</w:t>
      </w:r>
      <w:r w:rsidR="0006766F">
        <w:t xml:space="preserve">3 </w:t>
      </w:r>
      <w:r w:rsidR="00CB3687" w:rsidRPr="0006766F">
        <w:t>года</w:t>
      </w:r>
      <w:r w:rsidR="00863966" w:rsidRPr="0006766F">
        <w:t xml:space="preserve"> </w:t>
      </w:r>
      <w:r w:rsidRPr="0006766F">
        <w:t>были выполнены</w:t>
      </w:r>
      <w:r w:rsidR="00CB3687" w:rsidRPr="0006766F">
        <w:t xml:space="preserve"> в соответствии с утвержденным планом</w:t>
      </w:r>
      <w:r w:rsidRPr="0006766F">
        <w:t>: муниципальные котельные (2</w:t>
      </w:r>
      <w:r w:rsidR="00312FC1" w:rsidRPr="0006766F">
        <w:t>1</w:t>
      </w:r>
      <w:r w:rsidR="00863966" w:rsidRPr="0006766F">
        <w:t xml:space="preserve"> </w:t>
      </w:r>
      <w:r w:rsidRPr="0006766F">
        <w:t>единиц</w:t>
      </w:r>
      <w:r w:rsidR="00312FC1" w:rsidRPr="0006766F">
        <w:t>а</w:t>
      </w:r>
      <w:r w:rsidRPr="0006766F">
        <w:t>) были готовы</w:t>
      </w:r>
      <w:r w:rsidR="009B285A" w:rsidRPr="0006766F">
        <w:t xml:space="preserve"> к отопительному сезону</w:t>
      </w:r>
      <w:r w:rsidRPr="0006766F">
        <w:t>,  жилищный фонд на 100</w:t>
      </w:r>
      <w:r w:rsidR="00264E2B" w:rsidRPr="0006766F">
        <w:t xml:space="preserve"> процентов</w:t>
      </w:r>
      <w:r w:rsidRPr="0006766F">
        <w:t xml:space="preserve">, тепловые и водопроводные сети на </w:t>
      </w:r>
      <w:r w:rsidR="00312FC1" w:rsidRPr="0006766F">
        <w:t>90</w:t>
      </w:r>
      <w:r w:rsidR="00264E2B" w:rsidRPr="0006766F">
        <w:t xml:space="preserve"> процентов</w:t>
      </w:r>
      <w:r w:rsidR="00B41B92" w:rsidRPr="0006766F">
        <w:t>.</w:t>
      </w:r>
    </w:p>
    <w:p w:rsidR="00A37581" w:rsidRPr="0006766F" w:rsidRDefault="00A37581" w:rsidP="00FB4A80">
      <w:pPr>
        <w:ind w:firstLine="708"/>
        <w:jc w:val="both"/>
      </w:pPr>
      <w:r w:rsidRPr="0006766F">
        <w:t xml:space="preserve">Основными причинами возникновения технологических нарушений и аварийных ситуаций </w:t>
      </w:r>
      <w:r w:rsidR="0006766F" w:rsidRPr="0006766F">
        <w:t xml:space="preserve"> в ходе отопительного сезона 2012/2013 года </w:t>
      </w:r>
      <w:r w:rsidRPr="0006766F">
        <w:t>являются:</w:t>
      </w:r>
    </w:p>
    <w:p w:rsidR="00452836" w:rsidRPr="00725C17" w:rsidRDefault="00511F90" w:rsidP="00725C17">
      <w:pPr>
        <w:ind w:firstLine="708"/>
        <w:jc w:val="both"/>
      </w:pPr>
      <w:r w:rsidRPr="0006766F">
        <w:t>значительный износ тепловых сетей;</w:t>
      </w:r>
    </w:p>
    <w:p w:rsidR="00511F90" w:rsidRPr="0006766F" w:rsidRDefault="00511F90" w:rsidP="00FB4A80">
      <w:pPr>
        <w:ind w:firstLine="708"/>
        <w:jc w:val="both"/>
      </w:pPr>
      <w:r w:rsidRPr="0006766F">
        <w:t>недостаточный объем работ по замене ветхих трубопроводов;</w:t>
      </w:r>
    </w:p>
    <w:p w:rsidR="00511F90" w:rsidRPr="0006766F" w:rsidRDefault="00511F90" w:rsidP="00FB4A80">
      <w:pPr>
        <w:ind w:firstLine="708"/>
        <w:jc w:val="both"/>
      </w:pPr>
      <w:r w:rsidRPr="0006766F">
        <w:t>задолженность перед поставщиками топливно-энергетических ресурсов, которая влечет проблему поставки котельного топлива.</w:t>
      </w:r>
    </w:p>
    <w:p w:rsidR="00B9565F" w:rsidRDefault="00312FC1" w:rsidP="00511F90">
      <w:pPr>
        <w:ind w:firstLine="708"/>
        <w:jc w:val="both"/>
      </w:pPr>
      <w:r w:rsidRPr="0006766F">
        <w:t>Отопительный сезон</w:t>
      </w:r>
      <w:r w:rsidR="0006766F" w:rsidRPr="0006766F">
        <w:t xml:space="preserve"> </w:t>
      </w:r>
      <w:r w:rsidRPr="0006766F">
        <w:t xml:space="preserve"> 201</w:t>
      </w:r>
      <w:r w:rsidR="0006766F" w:rsidRPr="0006766F">
        <w:t>2</w:t>
      </w:r>
      <w:r w:rsidRPr="0006766F">
        <w:t>/201</w:t>
      </w:r>
      <w:r w:rsidR="0006766F" w:rsidRPr="0006766F">
        <w:t>3</w:t>
      </w:r>
      <w:r w:rsidR="00B9565F" w:rsidRPr="0006766F">
        <w:t xml:space="preserve"> года по  городскому округу Верхотурский в целом прошел организованно. Своевременно принимались экстренные меры по устранению непола</w:t>
      </w:r>
      <w:r w:rsidR="004D3255" w:rsidRPr="0006766F">
        <w:t>док в системе теплоснабжения</w:t>
      </w:r>
      <w:r w:rsidR="00B9565F" w:rsidRPr="0006766F">
        <w:t>, водоснабжения и электроснабжения.</w:t>
      </w:r>
    </w:p>
    <w:p w:rsidR="00193AD4" w:rsidRDefault="00193AD4" w:rsidP="00193AD4">
      <w:pPr>
        <w:tabs>
          <w:tab w:val="left" w:pos="436"/>
        </w:tabs>
        <w:jc w:val="both"/>
        <w:rPr>
          <w:szCs w:val="28"/>
        </w:rPr>
      </w:pPr>
    </w:p>
    <w:p w:rsidR="00526D59" w:rsidRDefault="00526D59" w:rsidP="00193AD4">
      <w:pPr>
        <w:tabs>
          <w:tab w:val="left" w:pos="436"/>
        </w:tabs>
        <w:jc w:val="both"/>
        <w:rPr>
          <w:szCs w:val="28"/>
        </w:rPr>
      </w:pPr>
    </w:p>
    <w:p w:rsidR="00526D59" w:rsidRDefault="00526D59" w:rsidP="00193AD4">
      <w:pPr>
        <w:tabs>
          <w:tab w:val="left" w:pos="436"/>
        </w:tabs>
        <w:jc w:val="both"/>
        <w:rPr>
          <w:szCs w:val="28"/>
        </w:rPr>
      </w:pPr>
    </w:p>
    <w:p w:rsidR="001E44B1" w:rsidRDefault="00FC342A" w:rsidP="003C0037">
      <w:pPr>
        <w:jc w:val="both"/>
      </w:pPr>
      <w:r>
        <w:t xml:space="preserve"> </w:t>
      </w:r>
    </w:p>
    <w:p w:rsidR="00312FC1" w:rsidRDefault="00312FC1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312FC1" w:rsidRDefault="00312FC1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312FC1" w:rsidRDefault="00312FC1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312FC1" w:rsidRDefault="00312FC1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312FC1" w:rsidRDefault="00312FC1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312FC1" w:rsidRDefault="00312FC1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312FC1" w:rsidRDefault="00312FC1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312FC1" w:rsidRDefault="00312FC1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312FC1" w:rsidRDefault="00312FC1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E778F5" w:rsidRDefault="00E778F5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E778F5" w:rsidRDefault="00E778F5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E778F5" w:rsidRDefault="00E778F5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E778F5" w:rsidRDefault="00E778F5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E778F5" w:rsidRDefault="00E778F5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677292" w:rsidRDefault="00677292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E778F5" w:rsidRDefault="00E778F5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E778F5" w:rsidRDefault="00E778F5" w:rsidP="00486E78">
      <w:pPr>
        <w:shd w:val="clear" w:color="auto" w:fill="FFFFFF"/>
        <w:spacing w:line="293" w:lineRule="exact"/>
        <w:ind w:right="29"/>
        <w:jc w:val="right"/>
        <w:rPr>
          <w:spacing w:val="-2"/>
          <w:sz w:val="24"/>
          <w:szCs w:val="24"/>
        </w:rPr>
      </w:pPr>
    </w:p>
    <w:p w:rsidR="00E778F5" w:rsidRDefault="00E778F5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677292" w:rsidRPr="005839F3" w:rsidRDefault="00677292" w:rsidP="0006766F">
      <w:pPr>
        <w:shd w:val="clear" w:color="auto" w:fill="FFFFFF"/>
        <w:spacing w:line="293" w:lineRule="exact"/>
        <w:ind w:right="29"/>
        <w:rPr>
          <w:spacing w:val="-2"/>
          <w:sz w:val="24"/>
          <w:szCs w:val="24"/>
        </w:rPr>
      </w:pPr>
    </w:p>
    <w:p w:rsidR="00486E78" w:rsidRPr="00837D45" w:rsidRDefault="00486E78" w:rsidP="00486E78">
      <w:pPr>
        <w:shd w:val="clear" w:color="auto" w:fill="FFFFFF"/>
        <w:spacing w:line="293" w:lineRule="exact"/>
        <w:ind w:right="29"/>
        <w:jc w:val="right"/>
        <w:rPr>
          <w:sz w:val="24"/>
          <w:szCs w:val="24"/>
        </w:rPr>
      </w:pPr>
      <w:r w:rsidRPr="00837D45">
        <w:rPr>
          <w:spacing w:val="-2"/>
          <w:sz w:val="24"/>
          <w:szCs w:val="24"/>
        </w:rPr>
        <w:lastRenderedPageBreak/>
        <w:t>УТВЕРЖДЕН</w:t>
      </w:r>
    </w:p>
    <w:p w:rsidR="00486E78" w:rsidRPr="00837D45" w:rsidRDefault="00486E78" w:rsidP="00486E78">
      <w:pPr>
        <w:shd w:val="clear" w:color="auto" w:fill="FFFFFF"/>
        <w:spacing w:line="293" w:lineRule="exact"/>
        <w:ind w:right="19"/>
        <w:jc w:val="right"/>
        <w:rPr>
          <w:spacing w:val="-1"/>
          <w:sz w:val="24"/>
          <w:szCs w:val="24"/>
        </w:rPr>
      </w:pPr>
      <w:r w:rsidRPr="00837D45">
        <w:rPr>
          <w:spacing w:val="-1"/>
          <w:sz w:val="24"/>
          <w:szCs w:val="24"/>
        </w:rPr>
        <w:t xml:space="preserve">постановлением </w:t>
      </w:r>
      <w:r w:rsidR="00C92911">
        <w:rPr>
          <w:spacing w:val="-1"/>
          <w:sz w:val="24"/>
          <w:szCs w:val="24"/>
        </w:rPr>
        <w:t>А</w:t>
      </w:r>
      <w:r w:rsidRPr="00837D45">
        <w:rPr>
          <w:spacing w:val="-1"/>
          <w:sz w:val="24"/>
          <w:szCs w:val="24"/>
        </w:rPr>
        <w:t xml:space="preserve">дминистрации </w:t>
      </w:r>
    </w:p>
    <w:p w:rsidR="00486E78" w:rsidRPr="00837D45" w:rsidRDefault="00486E78" w:rsidP="00486E78">
      <w:pPr>
        <w:shd w:val="clear" w:color="auto" w:fill="FFFFFF"/>
        <w:spacing w:line="293" w:lineRule="exact"/>
        <w:ind w:right="19"/>
        <w:jc w:val="right"/>
        <w:rPr>
          <w:sz w:val="24"/>
          <w:szCs w:val="24"/>
        </w:rPr>
      </w:pPr>
      <w:r w:rsidRPr="00837D45">
        <w:rPr>
          <w:spacing w:val="-1"/>
          <w:sz w:val="24"/>
          <w:szCs w:val="24"/>
        </w:rPr>
        <w:t xml:space="preserve">городского округа Верхотурский </w:t>
      </w:r>
    </w:p>
    <w:p w:rsidR="00486E78" w:rsidRPr="00837D45" w:rsidRDefault="00486E78" w:rsidP="00486E78">
      <w:pPr>
        <w:shd w:val="clear" w:color="auto" w:fill="FFFFFF"/>
        <w:spacing w:line="293" w:lineRule="exact"/>
        <w:ind w:right="2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A137FE">
        <w:rPr>
          <w:sz w:val="24"/>
          <w:szCs w:val="24"/>
        </w:rPr>
        <w:t xml:space="preserve">31.05. </w:t>
      </w:r>
      <w:r>
        <w:rPr>
          <w:sz w:val="24"/>
          <w:szCs w:val="24"/>
        </w:rPr>
        <w:t>2</w:t>
      </w:r>
      <w:r w:rsidR="00C92911">
        <w:rPr>
          <w:sz w:val="24"/>
          <w:szCs w:val="24"/>
        </w:rPr>
        <w:t>01</w:t>
      </w:r>
      <w:r w:rsidR="0006766F">
        <w:rPr>
          <w:sz w:val="24"/>
          <w:szCs w:val="24"/>
        </w:rPr>
        <w:t>3</w:t>
      </w:r>
      <w:r>
        <w:rPr>
          <w:sz w:val="24"/>
          <w:szCs w:val="24"/>
        </w:rPr>
        <w:t>г. №</w:t>
      </w:r>
      <w:r w:rsidR="00A137FE">
        <w:rPr>
          <w:sz w:val="24"/>
          <w:szCs w:val="24"/>
        </w:rPr>
        <w:t xml:space="preserve"> 465</w:t>
      </w:r>
    </w:p>
    <w:p w:rsidR="00486E78" w:rsidRDefault="00486E78" w:rsidP="00486E78">
      <w:pPr>
        <w:spacing w:line="19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837D45">
        <w:rPr>
          <w:sz w:val="24"/>
          <w:szCs w:val="24"/>
        </w:rPr>
        <w:t>«</w:t>
      </w:r>
      <w:r>
        <w:rPr>
          <w:sz w:val="24"/>
          <w:szCs w:val="24"/>
        </w:rPr>
        <w:t xml:space="preserve">Об </w:t>
      </w:r>
      <w:r w:rsidR="00C92911">
        <w:rPr>
          <w:sz w:val="24"/>
          <w:szCs w:val="24"/>
        </w:rPr>
        <w:t>итогах отопительного сезона 201</w:t>
      </w:r>
      <w:r w:rsidR="0006766F">
        <w:rPr>
          <w:sz w:val="24"/>
          <w:szCs w:val="24"/>
        </w:rPr>
        <w:t>2</w:t>
      </w:r>
      <w:r w:rsidR="00C92911">
        <w:rPr>
          <w:sz w:val="24"/>
          <w:szCs w:val="24"/>
        </w:rPr>
        <w:t>/201</w:t>
      </w:r>
      <w:r w:rsidR="0006766F">
        <w:rPr>
          <w:sz w:val="24"/>
          <w:szCs w:val="24"/>
        </w:rPr>
        <w:t>3</w:t>
      </w:r>
      <w:r>
        <w:rPr>
          <w:sz w:val="24"/>
          <w:szCs w:val="24"/>
        </w:rPr>
        <w:t xml:space="preserve"> года</w:t>
      </w:r>
    </w:p>
    <w:p w:rsidR="00486E78" w:rsidRDefault="00486E78" w:rsidP="00486E78">
      <w:pPr>
        <w:spacing w:line="192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 подготовке жилищного фонда, объектов социальной сферы, </w:t>
      </w:r>
    </w:p>
    <w:p w:rsidR="00486E78" w:rsidRDefault="00486E78" w:rsidP="00486E78">
      <w:pPr>
        <w:spacing w:line="19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оммунального и  электроэнергетического комплексов</w:t>
      </w:r>
    </w:p>
    <w:p w:rsidR="00486E78" w:rsidRDefault="00486E78" w:rsidP="00486E78">
      <w:pPr>
        <w:spacing w:line="19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на территории городского округа Верхотурский</w:t>
      </w:r>
    </w:p>
    <w:p w:rsidR="00486E78" w:rsidRPr="00837D45" w:rsidRDefault="00486E78" w:rsidP="00486E78">
      <w:pPr>
        <w:spacing w:line="192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 работе</w:t>
      </w:r>
      <w:r w:rsidR="00C92911">
        <w:rPr>
          <w:sz w:val="24"/>
          <w:szCs w:val="24"/>
        </w:rPr>
        <w:t xml:space="preserve"> в осенне-зимний период 201</w:t>
      </w:r>
      <w:r w:rsidR="0006766F">
        <w:rPr>
          <w:sz w:val="24"/>
          <w:szCs w:val="24"/>
        </w:rPr>
        <w:t>3</w:t>
      </w:r>
      <w:r w:rsidR="00C92911">
        <w:rPr>
          <w:sz w:val="24"/>
          <w:szCs w:val="24"/>
        </w:rPr>
        <w:t>/201</w:t>
      </w:r>
      <w:r w:rsidR="0006766F">
        <w:rPr>
          <w:sz w:val="24"/>
          <w:szCs w:val="24"/>
        </w:rPr>
        <w:t>4</w:t>
      </w:r>
      <w:r>
        <w:rPr>
          <w:sz w:val="24"/>
          <w:szCs w:val="24"/>
        </w:rPr>
        <w:t xml:space="preserve"> года</w:t>
      </w:r>
      <w:r w:rsidRPr="00837D45">
        <w:rPr>
          <w:sz w:val="24"/>
          <w:szCs w:val="24"/>
        </w:rPr>
        <w:t>»</w:t>
      </w:r>
    </w:p>
    <w:p w:rsidR="00486E78" w:rsidRPr="00837D45" w:rsidRDefault="00486E78" w:rsidP="00486E78">
      <w:pPr>
        <w:pStyle w:val="HTML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486E78" w:rsidRDefault="00486E78" w:rsidP="00486E78">
      <w:pPr>
        <w:pStyle w:val="1"/>
      </w:pPr>
      <w:r>
        <w:t>ПЛАН</w:t>
      </w:r>
    </w:p>
    <w:p w:rsidR="00486E78" w:rsidRDefault="00486E78" w:rsidP="00486E78">
      <w:pPr>
        <w:pStyle w:val="21"/>
        <w:ind w:firstLine="0"/>
      </w:pPr>
      <w:r>
        <w:t xml:space="preserve">мероприятий по подготовке жилищного фонда, объектов социального и культурного назначения, коммунального и электроэнергетического комплексов городского округа Верхотурский к работе в осенне-зимний  </w:t>
      </w:r>
    </w:p>
    <w:p w:rsidR="00486E78" w:rsidRDefault="00486E78" w:rsidP="00486E78">
      <w:pPr>
        <w:pStyle w:val="21"/>
        <w:ind w:firstLine="0"/>
      </w:pPr>
      <w:r>
        <w:t>период 201</w:t>
      </w:r>
      <w:r w:rsidR="0006766F">
        <w:t>3</w:t>
      </w:r>
      <w:r>
        <w:t>/</w:t>
      </w:r>
      <w:r w:rsidR="00C92911">
        <w:t>201</w:t>
      </w:r>
      <w:r w:rsidR="0006766F">
        <w:t xml:space="preserve">4 </w:t>
      </w:r>
      <w:r>
        <w:t>года</w:t>
      </w:r>
    </w:p>
    <w:p w:rsidR="00486E78" w:rsidRDefault="00486E78" w:rsidP="00486E78">
      <w:pPr>
        <w:pStyle w:val="21"/>
        <w:ind w:firstLine="0"/>
      </w:pPr>
    </w:p>
    <w:p w:rsidR="00777208" w:rsidRDefault="00777208" w:rsidP="00486E78">
      <w:pPr>
        <w:pStyle w:val="21"/>
        <w:ind w:firstLine="0"/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820"/>
        <w:gridCol w:w="2410"/>
        <w:gridCol w:w="2409"/>
      </w:tblGrid>
      <w:tr w:rsidR="00486E78" w:rsidTr="003B7A01">
        <w:trPr>
          <w:cantSplit/>
          <w:trHeight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E78" w:rsidRDefault="00486E78" w:rsidP="009B001E">
            <w:pPr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86E78" w:rsidRDefault="00486E78" w:rsidP="009B001E">
            <w:pPr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П№ п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E78" w:rsidRDefault="00486E78" w:rsidP="009B001E">
            <w:pPr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E78" w:rsidRDefault="00486E78" w:rsidP="009B001E">
            <w:pPr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486E78" w:rsidRDefault="00486E78" w:rsidP="009B001E">
            <w:pPr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86E78" w:rsidRDefault="00486E78" w:rsidP="009B001E">
            <w:pPr>
              <w:spacing w:line="192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</w:tr>
    </w:tbl>
    <w:p w:rsidR="00486E78" w:rsidRDefault="00486E78" w:rsidP="00486E78">
      <w:pPr>
        <w:rPr>
          <w:sz w:val="2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4820"/>
        <w:gridCol w:w="2410"/>
        <w:gridCol w:w="2409"/>
      </w:tblGrid>
      <w:tr w:rsidR="00486E78" w:rsidTr="007D37B5">
        <w:trPr>
          <w:cantSplit/>
          <w:trHeight w:val="272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D34D6B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486E78" w:rsidRDefault="00486E78" w:rsidP="009B001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  <w:ind w:right="-108"/>
              <w:jc w:val="center"/>
              <w:rPr>
                <w:sz w:val="24"/>
                <w:szCs w:val="24"/>
              </w:rPr>
            </w:pPr>
          </w:p>
          <w:p w:rsidR="00486E78" w:rsidRDefault="00486E78" w:rsidP="009B001E">
            <w:pPr>
              <w:spacing w:line="192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  <w:p w:rsidR="00486E78" w:rsidRDefault="00486E78" w:rsidP="009B001E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86E78" w:rsidTr="007D37B5">
        <w:trPr>
          <w:cantSplit/>
          <w:trHeight w:val="20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  <w:jc w:val="center"/>
            </w:pPr>
            <w: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06766F" w:rsidP="0006766F">
            <w:pPr>
              <w:spacing w:line="192" w:lineRule="auto"/>
            </w:pPr>
            <w:r>
              <w:t xml:space="preserve">Подвести </w:t>
            </w:r>
            <w:r w:rsidR="00C92911">
              <w:t>итоги отопительного сезона 201</w:t>
            </w:r>
            <w:r>
              <w:t>2</w:t>
            </w:r>
            <w:r w:rsidR="00486E78">
              <w:t>/201</w:t>
            </w:r>
            <w:r>
              <w:t>3</w:t>
            </w:r>
            <w:r w:rsidR="00486E78">
              <w:t xml:space="preserve"> года, подготовить планы мероприятий  по подготовке к работе в осенне-зимний период 201</w:t>
            </w:r>
            <w:r>
              <w:t>3</w:t>
            </w:r>
            <w:r w:rsidR="00486E78">
              <w:t>/201</w:t>
            </w:r>
            <w:r>
              <w:t xml:space="preserve">4 </w:t>
            </w:r>
            <w:r w:rsidR="00486E78">
              <w:t>года с учетом выявленных недостатков при прохождении предыдущего отопительного сезон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06766F">
            <w:pPr>
              <w:spacing w:line="192" w:lineRule="auto"/>
              <w:ind w:right="-108"/>
            </w:pPr>
            <w:r>
              <w:t xml:space="preserve">до </w:t>
            </w:r>
            <w:r w:rsidR="0006766F">
              <w:t>01</w:t>
            </w:r>
            <w:r>
              <w:t>.06.201</w:t>
            </w:r>
            <w:r w:rsidR="0006766F">
              <w:t>3</w:t>
            </w:r>
            <w:r>
              <w:t xml:space="preserve">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06766F" w:rsidP="00486E78">
            <w:pPr>
              <w:spacing w:line="192" w:lineRule="auto"/>
            </w:pPr>
            <w:r>
              <w:t xml:space="preserve">И.о. </w:t>
            </w:r>
            <w:r w:rsidR="00486E78">
              <w:t>глав</w:t>
            </w:r>
            <w:r>
              <w:t>ы</w:t>
            </w:r>
            <w:r w:rsidR="00486E78">
              <w:t xml:space="preserve"> </w:t>
            </w:r>
          </w:p>
          <w:p w:rsidR="00486E78" w:rsidRDefault="00486E78" w:rsidP="00486E78">
            <w:pPr>
              <w:spacing w:line="192" w:lineRule="auto"/>
            </w:pPr>
            <w:r>
              <w:t>Администрации городского округа</w:t>
            </w:r>
          </w:p>
          <w:p w:rsidR="0006766F" w:rsidRDefault="0006766F" w:rsidP="00486E78">
            <w:pPr>
              <w:spacing w:line="192" w:lineRule="auto"/>
              <w:rPr>
                <w:spacing w:val="-20"/>
                <w:sz w:val="24"/>
                <w:szCs w:val="28"/>
              </w:rPr>
            </w:pPr>
            <w:r>
              <w:t>Верхотурский</w:t>
            </w:r>
          </w:p>
        </w:tc>
      </w:tr>
      <w:tr w:rsidR="00486E78" w:rsidTr="007D37B5">
        <w:trPr>
          <w:cantSplit/>
          <w:trHeight w:val="23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D34D6B" w:rsidP="009B001E">
            <w:pPr>
              <w:spacing w:line="192" w:lineRule="auto"/>
              <w:jc w:val="center"/>
            </w:pPr>
            <w:r>
              <w:t>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C92911">
            <w:pPr>
              <w:spacing w:line="192" w:lineRule="auto"/>
            </w:pPr>
            <w:r>
              <w:t>Обеспечить контроль за целевым использованием средств местного бюджета, направляемых для подготовки муниципального жилищного фонда, муниципальных объектов социальной сферы и коммунальной инфраструктуры к эксплуат</w:t>
            </w:r>
            <w:r w:rsidR="00C92911">
              <w:t>ации в осенне-зимний период 201</w:t>
            </w:r>
            <w:r w:rsidR="0006766F">
              <w:t>3</w:t>
            </w:r>
            <w:r>
              <w:t>/201</w:t>
            </w:r>
            <w:r w:rsidR="0006766F">
              <w:t>4</w:t>
            </w:r>
            <w:r>
              <w:t xml:space="preserve"> года</w:t>
            </w:r>
          </w:p>
          <w:p w:rsidR="00C92911" w:rsidRDefault="00C92911" w:rsidP="00C92911">
            <w:pPr>
              <w:spacing w:line="192" w:lineRule="auto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9C073A" w:rsidP="00905401">
            <w:pPr>
              <w:spacing w:line="192" w:lineRule="auto"/>
              <w:ind w:right="-108"/>
            </w:pPr>
            <w:r>
              <w:t>В течени</w:t>
            </w:r>
            <w:r w:rsidR="00905401">
              <w:t xml:space="preserve">е </w:t>
            </w:r>
            <w:r>
              <w:t>подготовки к О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766F" w:rsidRDefault="0006766F" w:rsidP="0006766F">
            <w:pPr>
              <w:spacing w:line="192" w:lineRule="auto"/>
            </w:pPr>
            <w:r>
              <w:t xml:space="preserve">И.о. главы </w:t>
            </w:r>
          </w:p>
          <w:p w:rsidR="0006766F" w:rsidRDefault="0006766F" w:rsidP="0006766F">
            <w:pPr>
              <w:spacing w:line="192" w:lineRule="auto"/>
            </w:pPr>
            <w:r>
              <w:t>Администрации городского округа</w:t>
            </w:r>
          </w:p>
          <w:p w:rsidR="00486E78" w:rsidRDefault="0006766F" w:rsidP="0006766F">
            <w:pPr>
              <w:spacing w:line="192" w:lineRule="auto"/>
            </w:pPr>
            <w:r>
              <w:t>Верхотурский</w:t>
            </w:r>
          </w:p>
        </w:tc>
      </w:tr>
      <w:tr w:rsidR="00486E78" w:rsidTr="007D37B5">
        <w:trPr>
          <w:cantSplit/>
          <w:trHeight w:val="20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D34D6B">
            <w:pPr>
              <w:spacing w:line="192" w:lineRule="auto"/>
              <w:jc w:val="center"/>
            </w:pPr>
            <w: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</w:pPr>
            <w:r>
              <w:t>Составить графики равномерных поставок котельного топлива на котельные и склады организаций, обеспечивающих теплоснабжение жилищного фонда и объектов социального назначения, и обеспечить их реализац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  <w:ind w:right="-108"/>
            </w:pPr>
            <w:r>
              <w:t xml:space="preserve">до </w:t>
            </w:r>
            <w:r w:rsidR="009C073A">
              <w:t>01</w:t>
            </w:r>
            <w:r>
              <w:t>.0</w:t>
            </w:r>
            <w:r w:rsidR="0006766F">
              <w:t>6</w:t>
            </w:r>
            <w:r>
              <w:t>.201</w:t>
            </w:r>
            <w:r w:rsidR="0006766F">
              <w:t>3</w:t>
            </w:r>
            <w:r>
              <w:t xml:space="preserve">г., </w:t>
            </w:r>
          </w:p>
          <w:p w:rsidR="00486E78" w:rsidRDefault="00486E78" w:rsidP="009B001E">
            <w:pPr>
              <w:spacing w:line="192" w:lineRule="auto"/>
              <w:ind w:right="-108"/>
            </w:pPr>
            <w:r>
              <w:t>в течение 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  <w:rPr>
                <w:spacing w:val="-20"/>
                <w:sz w:val="24"/>
              </w:rPr>
            </w:pPr>
            <w:r>
              <w:t>руководители организаций, учреждений</w:t>
            </w:r>
          </w:p>
        </w:tc>
      </w:tr>
      <w:tr w:rsidR="00486E78" w:rsidTr="007D37B5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D34D6B">
            <w:pPr>
              <w:spacing w:line="192" w:lineRule="auto"/>
              <w:jc w:val="center"/>
            </w:pPr>
            <w:r>
              <w:lastRenderedPageBreak/>
              <w:t>4.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8C66E9" w:rsidRDefault="00486E78" w:rsidP="009B001E">
            <w:pPr>
              <w:spacing w:line="192" w:lineRule="auto"/>
            </w:pPr>
            <w:r w:rsidRPr="008C66E9">
              <w:t xml:space="preserve">Организовать подготовку обслуживающего персонала муниципальных предприятий в соответствии с требованиями регламентирующих документов в организациях электроэнергетики Российской Федерации (Правила работы с персоналом, утвержденные приказом Министерства топлива и энергетики Российской Федерации от 19.02.2000 г. № 49; Положение об организации работы по подготовке и аттестации специалистов организаций, утвержденное приказом </w:t>
            </w:r>
            <w:r w:rsidRPr="008C66E9">
              <w:rPr>
                <w:szCs w:val="28"/>
              </w:rPr>
              <w:t xml:space="preserve">Федеральной службы по экологическому, технологическому и атомному надзору </w:t>
            </w:r>
            <w:r w:rsidRPr="008C66E9">
              <w:t>от 29.01.2007 г. № 37)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8C66E9" w:rsidRDefault="00486E78" w:rsidP="008C66E9">
            <w:pPr>
              <w:spacing w:line="192" w:lineRule="auto"/>
              <w:ind w:left="-108" w:right="-108"/>
            </w:pPr>
            <w:r w:rsidRPr="008C66E9">
              <w:t xml:space="preserve">  до 15.09.201</w:t>
            </w:r>
            <w:r w:rsidR="008C66E9" w:rsidRPr="008C66E9">
              <w:t>3</w:t>
            </w:r>
            <w:r w:rsidRPr="008C66E9">
              <w:t xml:space="preserve"> г.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8C66E9" w:rsidRDefault="005839F3" w:rsidP="008C66E9">
            <w:pPr>
              <w:spacing w:line="192" w:lineRule="auto"/>
              <w:rPr>
                <w:spacing w:val="-20"/>
                <w:sz w:val="24"/>
              </w:rPr>
            </w:pPr>
            <w:r>
              <w:t>Р</w:t>
            </w:r>
            <w:r w:rsidR="00486E78" w:rsidRPr="008C66E9">
              <w:t>уководители организаций, учреждений</w:t>
            </w:r>
          </w:p>
        </w:tc>
      </w:tr>
      <w:tr w:rsidR="00486E78" w:rsidTr="007D37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D34D6B">
            <w:pPr>
              <w:spacing w:line="192" w:lineRule="auto"/>
              <w:jc w:val="center"/>
            </w:pPr>
            <w:r>
              <w:t>5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</w:pPr>
            <w:r>
              <w:t>Сформировать необходимый запас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0D7152">
            <w:pPr>
              <w:spacing w:line="192" w:lineRule="auto"/>
              <w:ind w:left="-108" w:right="-108"/>
            </w:pPr>
            <w:r>
              <w:t xml:space="preserve">до </w:t>
            </w:r>
            <w:r w:rsidR="009C073A">
              <w:t>15</w:t>
            </w:r>
            <w:r>
              <w:t>.09.201</w:t>
            </w:r>
            <w:r w:rsidR="000D7152">
              <w:t>3</w:t>
            </w:r>
            <w:r>
              <w:t xml:space="preserve">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5839F3" w:rsidP="000D7152">
            <w:pPr>
              <w:spacing w:line="192" w:lineRule="auto"/>
            </w:pPr>
            <w:r>
              <w:t>Р</w:t>
            </w:r>
            <w:r w:rsidR="00486E78">
              <w:t xml:space="preserve">уководители организаций, учреждений  </w:t>
            </w:r>
          </w:p>
        </w:tc>
      </w:tr>
      <w:tr w:rsidR="00486E78" w:rsidTr="007D37B5">
        <w:trPr>
          <w:cantSplit/>
          <w:trHeight w:val="2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D34D6B" w:rsidP="009B001E">
            <w:pPr>
              <w:spacing w:line="192" w:lineRule="auto"/>
              <w:jc w:val="center"/>
            </w:pPr>
            <w:r>
              <w:t>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</w:pPr>
            <w:r>
              <w:t>Обеспечить формирование стодневного запаса топлива на котельных, обеспечивающих теплоснабжение жилищного фонда и объектов социальной сфе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</w:pPr>
            <w:r>
              <w:t>до 15.09.201</w:t>
            </w:r>
            <w:r w:rsidR="000D7152">
              <w:t>3</w:t>
            </w:r>
            <w:r>
              <w:t xml:space="preserve"> г.</w:t>
            </w:r>
          </w:p>
          <w:p w:rsidR="00486E78" w:rsidRDefault="00486E78" w:rsidP="009B001E">
            <w:pPr>
              <w:spacing w:line="192" w:lineRule="auto"/>
              <w:jc w:val="center"/>
            </w:pPr>
          </w:p>
          <w:p w:rsidR="00486E78" w:rsidRDefault="00486E78" w:rsidP="009B001E">
            <w:pPr>
              <w:spacing w:line="192" w:lineRule="auto"/>
              <w:jc w:val="center"/>
            </w:pPr>
          </w:p>
          <w:p w:rsidR="00486E78" w:rsidRDefault="00486E78" w:rsidP="009B001E">
            <w:pPr>
              <w:spacing w:line="192" w:lineRule="auto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152" w:rsidRDefault="000D7152" w:rsidP="000D7152">
            <w:pPr>
              <w:spacing w:line="192" w:lineRule="auto"/>
            </w:pPr>
            <w:r>
              <w:t xml:space="preserve">И.о. главы </w:t>
            </w:r>
          </w:p>
          <w:p w:rsidR="000D7152" w:rsidRDefault="000D7152" w:rsidP="000D7152">
            <w:pPr>
              <w:spacing w:line="192" w:lineRule="auto"/>
            </w:pPr>
            <w:r>
              <w:t>Администрации городского округа</w:t>
            </w:r>
          </w:p>
          <w:p w:rsidR="000D7152" w:rsidRDefault="000D7152" w:rsidP="000D7152">
            <w:pPr>
              <w:spacing w:line="192" w:lineRule="auto"/>
            </w:pPr>
            <w:r>
              <w:t>Верхотурский</w:t>
            </w:r>
            <w:r w:rsidR="00486E78">
              <w:t xml:space="preserve">, </w:t>
            </w:r>
          </w:p>
          <w:p w:rsidR="000D7152" w:rsidRDefault="000D7152" w:rsidP="000D7152">
            <w:pPr>
              <w:spacing w:line="192" w:lineRule="auto"/>
            </w:pPr>
          </w:p>
          <w:p w:rsidR="00486E78" w:rsidRDefault="00486E78" w:rsidP="000D7152">
            <w:pPr>
              <w:spacing w:line="192" w:lineRule="auto"/>
              <w:rPr>
                <w:spacing w:val="-20"/>
                <w:sz w:val="24"/>
              </w:rPr>
            </w:pPr>
            <w:r>
              <w:t xml:space="preserve">руководители организаций, учреждений  </w:t>
            </w:r>
          </w:p>
        </w:tc>
      </w:tr>
      <w:tr w:rsidR="00486E78" w:rsidTr="007D37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D34D6B" w:rsidP="009B001E">
            <w:pPr>
              <w:spacing w:line="192" w:lineRule="auto"/>
              <w:jc w:val="center"/>
            </w:pPr>
            <w:r>
              <w:t>7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0D7152">
            <w:pPr>
              <w:spacing w:line="192" w:lineRule="auto"/>
            </w:pPr>
            <w:r>
              <w:t>Организовать работу и обеспечить контроль за подготовкой к осенне-зимнему периоду 201</w:t>
            </w:r>
            <w:r w:rsidR="000D7152">
              <w:t>3</w:t>
            </w:r>
            <w:r>
              <w:t>/201</w:t>
            </w:r>
            <w:r w:rsidR="000D7152">
              <w:t>4</w:t>
            </w:r>
            <w:r>
              <w:t xml:space="preserve"> года подведомственных учреждений, финансируемых из областного бюджета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C073A">
            <w:pPr>
              <w:spacing w:line="192" w:lineRule="auto"/>
              <w:ind w:right="-108"/>
            </w:pPr>
            <w:r>
              <w:t>до 15.09.201</w:t>
            </w:r>
            <w:r w:rsidR="000D7152">
              <w:t>3</w:t>
            </w:r>
            <w:r>
              <w:t xml:space="preserve"> 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  <w:rPr>
                <w:spacing w:val="-20"/>
              </w:rPr>
            </w:pPr>
            <w:r>
              <w:rPr>
                <w:sz w:val="27"/>
                <w:szCs w:val="27"/>
              </w:rPr>
              <w:t xml:space="preserve">СОГУЗ «ЦРБ Верхотурского района», </w:t>
            </w:r>
            <w:r>
              <w:rPr>
                <w:szCs w:val="24"/>
              </w:rPr>
              <w:t>Управление</w:t>
            </w:r>
            <w:r w:rsidRPr="003B0D7A">
              <w:rPr>
                <w:szCs w:val="24"/>
              </w:rPr>
              <w:t xml:space="preserve"> социальной защиты населения</w:t>
            </w:r>
            <w:r>
              <w:rPr>
                <w:sz w:val="27"/>
                <w:szCs w:val="27"/>
              </w:rPr>
              <w:t xml:space="preserve">   </w:t>
            </w:r>
            <w:r>
              <w:rPr>
                <w:spacing w:val="-20"/>
              </w:rPr>
              <w:t xml:space="preserve"> </w:t>
            </w:r>
          </w:p>
        </w:tc>
      </w:tr>
      <w:tr w:rsidR="00486E78" w:rsidTr="007D37B5">
        <w:trPr>
          <w:cantSplit/>
          <w:trHeight w:val="231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D34D6B" w:rsidP="009B001E">
            <w:pPr>
              <w:spacing w:line="192" w:lineRule="auto"/>
              <w:jc w:val="center"/>
            </w:pPr>
            <w:r>
              <w:t>8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</w:pPr>
            <w:r>
              <w:t>Обеспечить подготовку специальной техники и механизмов муниципальных предприятий жилищно-коммунального хозяйства к работе в осенне-зимний период, создать необходимый запас горюче-смазочных материалов и материально-технических ресурс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</w:pPr>
            <w:r>
              <w:t>до 01.11.201</w:t>
            </w:r>
            <w:r w:rsidR="000D7152">
              <w:t>3</w:t>
            </w:r>
            <w:r>
              <w:t xml:space="preserve"> г.</w:t>
            </w:r>
          </w:p>
          <w:p w:rsidR="00486E78" w:rsidRDefault="00486E78" w:rsidP="009B001E">
            <w:pPr>
              <w:spacing w:line="192" w:lineRule="auto"/>
              <w:jc w:val="center"/>
            </w:pPr>
          </w:p>
          <w:p w:rsidR="00486E78" w:rsidRDefault="00486E78" w:rsidP="009B001E">
            <w:pPr>
              <w:spacing w:line="192" w:lineRule="auto"/>
              <w:jc w:val="center"/>
            </w:pPr>
          </w:p>
          <w:p w:rsidR="00486E78" w:rsidRDefault="00486E78" w:rsidP="009B001E">
            <w:pPr>
              <w:spacing w:line="192" w:lineRule="auto"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5839F3" w:rsidP="000D7152">
            <w:pPr>
              <w:spacing w:line="192" w:lineRule="auto"/>
              <w:rPr>
                <w:spacing w:val="-20"/>
                <w:sz w:val="24"/>
              </w:rPr>
            </w:pPr>
            <w:r>
              <w:t>Р</w:t>
            </w:r>
            <w:r w:rsidR="00486E78">
              <w:t xml:space="preserve">уководители организаций, учреждений  </w:t>
            </w:r>
          </w:p>
        </w:tc>
      </w:tr>
      <w:tr w:rsidR="00486E78" w:rsidTr="007D37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D34D6B" w:rsidP="009B001E">
            <w:pPr>
              <w:spacing w:line="192" w:lineRule="auto"/>
              <w:jc w:val="center"/>
            </w:pPr>
            <w:r>
              <w:t>9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</w:pPr>
            <w:r>
              <w:t xml:space="preserve">Организовать сбор информации о наличии паспортов готовности к эксплуатации в осенне-зимний период жилищного фонда и источников теплоснабжения в городском округе Верхотурск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</w:pPr>
            <w:r>
              <w:t xml:space="preserve">еженедельно, </w:t>
            </w:r>
          </w:p>
          <w:p w:rsidR="00486E78" w:rsidRDefault="00486E78" w:rsidP="009B001E">
            <w:pPr>
              <w:spacing w:line="192" w:lineRule="auto"/>
            </w:pPr>
            <w:r>
              <w:t xml:space="preserve">с августа по </w:t>
            </w:r>
          </w:p>
          <w:p w:rsidR="00486E78" w:rsidRDefault="00486E78" w:rsidP="000D7152">
            <w:pPr>
              <w:spacing w:line="192" w:lineRule="auto"/>
            </w:pPr>
            <w:r>
              <w:t>ноябрь 201</w:t>
            </w:r>
            <w:r w:rsidR="000D7152">
              <w:t xml:space="preserve">3 </w:t>
            </w:r>
            <w:r>
              <w:t>год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8C66E9" w:rsidP="009B001E">
            <w:pPr>
              <w:spacing w:line="192" w:lineRule="auto"/>
              <w:ind w:left="-108" w:right="-108"/>
            </w:pPr>
            <w:r>
              <w:t>К</w:t>
            </w:r>
            <w:r w:rsidR="00486E78">
              <w:t>омитет экономики и планирования</w:t>
            </w:r>
            <w:r>
              <w:t xml:space="preserve"> Администрации городского округа Верхотурский</w:t>
            </w:r>
          </w:p>
          <w:p w:rsidR="00486E78" w:rsidRDefault="00486E78" w:rsidP="009B001E">
            <w:pPr>
              <w:spacing w:line="192" w:lineRule="auto"/>
              <w:ind w:left="-108" w:right="-108"/>
              <w:jc w:val="center"/>
              <w:rPr>
                <w:color w:val="FF0000"/>
              </w:rPr>
            </w:pPr>
          </w:p>
        </w:tc>
      </w:tr>
      <w:tr w:rsidR="00432CA5" w:rsidTr="00E11861">
        <w:trPr>
          <w:cantSplit/>
          <w:trHeight w:val="1833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Default="00432CA5" w:rsidP="009B001E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9C073A" w:rsidRDefault="00432CA5" w:rsidP="009B001E">
            <w:pPr>
              <w:spacing w:line="192" w:lineRule="auto"/>
              <w:rPr>
                <w:szCs w:val="28"/>
              </w:rPr>
            </w:pPr>
            <w:r w:rsidRPr="009C073A">
              <w:rPr>
                <w:szCs w:val="28"/>
              </w:rPr>
              <w:t>Обеспечить представление и сбор информации:</w:t>
            </w:r>
          </w:p>
          <w:p w:rsidR="00432CA5" w:rsidRPr="009C073A" w:rsidRDefault="00432CA5" w:rsidP="009B001E">
            <w:pPr>
              <w:spacing w:line="192" w:lineRule="auto"/>
              <w:rPr>
                <w:szCs w:val="28"/>
              </w:rPr>
            </w:pPr>
            <w:r w:rsidRPr="009C073A">
              <w:rPr>
                <w:szCs w:val="28"/>
              </w:rPr>
              <w:t xml:space="preserve">1) о планировании работ по подготовке к эксплуатации в зимних условиях жилищного фонда, теплоисточников и  инженерных сетей </w:t>
            </w:r>
          </w:p>
          <w:p w:rsidR="00432CA5" w:rsidRDefault="00432CA5" w:rsidP="009B001E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до </w:t>
            </w:r>
            <w:r>
              <w:rPr>
                <w:szCs w:val="28"/>
              </w:rPr>
              <w:t>01</w:t>
            </w:r>
            <w:r w:rsidRPr="00D34D6B">
              <w:rPr>
                <w:szCs w:val="28"/>
              </w:rPr>
              <w:t>.06.201</w:t>
            </w:r>
            <w:r>
              <w:rPr>
                <w:szCs w:val="28"/>
              </w:rPr>
              <w:t>3</w:t>
            </w:r>
            <w:r w:rsidRPr="00D34D6B">
              <w:rPr>
                <w:szCs w:val="28"/>
              </w:rPr>
              <w:t xml:space="preserve"> г.</w:t>
            </w:r>
          </w:p>
          <w:p w:rsidR="00432CA5" w:rsidRDefault="00432CA5" w:rsidP="009B001E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32CA5" w:rsidRDefault="00432CA5" w:rsidP="009B001E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45BBC" w:rsidRDefault="00D45BBC" w:rsidP="00D45BBC">
            <w:pPr>
              <w:spacing w:line="192" w:lineRule="auto"/>
            </w:pPr>
            <w:r>
              <w:t xml:space="preserve">И.о. главы </w:t>
            </w:r>
          </w:p>
          <w:p w:rsidR="00D45BBC" w:rsidRDefault="00D45BBC" w:rsidP="00D45BBC">
            <w:pPr>
              <w:spacing w:line="192" w:lineRule="auto"/>
            </w:pPr>
            <w:r>
              <w:t>Администрации городского округа</w:t>
            </w:r>
          </w:p>
          <w:p w:rsidR="00D45BBC" w:rsidRDefault="00D45BBC" w:rsidP="00D45BBC">
            <w:pPr>
              <w:spacing w:line="192" w:lineRule="auto"/>
            </w:pPr>
            <w:r>
              <w:t xml:space="preserve">Верхотурский </w:t>
            </w:r>
            <w:r w:rsidR="00432CA5">
              <w:t>учреждений,</w:t>
            </w:r>
          </w:p>
          <w:p w:rsidR="00432CA5" w:rsidRDefault="00432CA5" w:rsidP="00D45BBC">
            <w:pPr>
              <w:spacing w:line="192" w:lineRule="auto"/>
            </w:pPr>
            <w:r>
              <w:t xml:space="preserve"> </w:t>
            </w:r>
          </w:p>
          <w:p w:rsidR="00432CA5" w:rsidRDefault="00432CA5" w:rsidP="009B001E">
            <w:pPr>
              <w:spacing w:line="192" w:lineRule="auto"/>
              <w:ind w:left="-108" w:right="-108"/>
            </w:pPr>
            <w:r>
              <w:t xml:space="preserve"> </w:t>
            </w:r>
            <w:r w:rsidR="00677292">
              <w:t>К</w:t>
            </w:r>
            <w:r>
              <w:t>омитет экономики    и планирования</w:t>
            </w:r>
            <w:r w:rsidR="008C66E9">
              <w:t xml:space="preserve"> Администрации городского округа Верхотурский</w:t>
            </w:r>
          </w:p>
          <w:p w:rsidR="00432CA5" w:rsidRDefault="00432CA5" w:rsidP="009B001E">
            <w:pPr>
              <w:spacing w:line="192" w:lineRule="auto"/>
              <w:rPr>
                <w:sz w:val="26"/>
                <w:szCs w:val="26"/>
              </w:rPr>
            </w:pPr>
            <w:r>
              <w:t xml:space="preserve"> </w:t>
            </w:r>
          </w:p>
          <w:p w:rsidR="00432CA5" w:rsidRDefault="00432CA5" w:rsidP="009B001E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32CA5" w:rsidRDefault="00432CA5" w:rsidP="009B001E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32CA5" w:rsidRDefault="00432CA5" w:rsidP="009B001E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32CA5" w:rsidRDefault="00432CA5" w:rsidP="009B001E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32CA5" w:rsidRDefault="00432CA5" w:rsidP="009B001E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32CA5" w:rsidRDefault="00432CA5" w:rsidP="009B001E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32CA5" w:rsidRDefault="00432CA5" w:rsidP="009B001E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32CA5" w:rsidRDefault="00432CA5" w:rsidP="009B001E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  <w:p w:rsidR="00432CA5" w:rsidRDefault="00432CA5" w:rsidP="009B001E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432CA5" w:rsidTr="00E11861">
        <w:trPr>
          <w:cantSplit/>
          <w:trHeight w:val="86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2) о выполнении графиков завоза топлива в организации, обеспечивающие теплоснабжение жилищного фонда и объектов социального назначения </w:t>
            </w:r>
          </w:p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0D7152">
            <w:pPr>
              <w:spacing w:line="192" w:lineRule="auto"/>
              <w:ind w:left="-108"/>
              <w:rPr>
                <w:szCs w:val="28"/>
              </w:rPr>
            </w:pPr>
            <w:r w:rsidRPr="00D34D6B">
              <w:rPr>
                <w:szCs w:val="28"/>
              </w:rPr>
              <w:t xml:space="preserve">Еженедельно, </w:t>
            </w:r>
            <w:r>
              <w:rPr>
                <w:szCs w:val="28"/>
              </w:rPr>
              <w:t>в течение года с 01</w:t>
            </w:r>
            <w:r w:rsidRPr="00D34D6B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D34D6B">
              <w:rPr>
                <w:szCs w:val="28"/>
              </w:rPr>
              <w:t>.201</w:t>
            </w:r>
            <w:r>
              <w:rPr>
                <w:szCs w:val="28"/>
              </w:rPr>
              <w:t xml:space="preserve">3 </w:t>
            </w:r>
            <w:r w:rsidRPr="00D34D6B">
              <w:rPr>
                <w:szCs w:val="28"/>
              </w:rPr>
              <w:t>г.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</w:tr>
      <w:tr w:rsidR="00432CA5" w:rsidTr="00E11861">
        <w:trPr>
          <w:cantSplit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0D7152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>3) о подготовке муниципальных образований в Свердловской области к отопительному сезону 201</w:t>
            </w:r>
            <w:r>
              <w:rPr>
                <w:szCs w:val="28"/>
              </w:rPr>
              <w:t>3</w:t>
            </w:r>
            <w:r w:rsidRPr="00D34D6B">
              <w:rPr>
                <w:szCs w:val="28"/>
              </w:rPr>
              <w:t>/201</w:t>
            </w:r>
            <w:r>
              <w:rPr>
                <w:szCs w:val="28"/>
              </w:rPr>
              <w:t xml:space="preserve">4 </w:t>
            </w:r>
            <w:r w:rsidRPr="00D34D6B">
              <w:rPr>
                <w:szCs w:val="28"/>
              </w:rPr>
              <w:t xml:space="preserve">года по форме 1-ЖКХ (зима)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ко 2 и 17 числу каждого месяца </w:t>
            </w:r>
          </w:p>
          <w:p w:rsidR="00432CA5" w:rsidRPr="00D34D6B" w:rsidRDefault="00432CA5" w:rsidP="000D7152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>(по состоянию на 1 и 15 число), с июля по ноябрь 201</w:t>
            </w:r>
            <w:r>
              <w:rPr>
                <w:szCs w:val="28"/>
              </w:rPr>
              <w:t xml:space="preserve">3 </w:t>
            </w:r>
            <w:r w:rsidRPr="00D34D6B">
              <w:rPr>
                <w:szCs w:val="28"/>
              </w:rPr>
              <w:t>года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</w:tr>
      <w:tr w:rsidR="00432CA5" w:rsidTr="00E11861">
        <w:trPr>
          <w:cantSplit/>
          <w:trHeight w:val="1620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>4) о выполнении работ по подготовке      муниципального жилищного фонда, муниципальных котельных, муниципальных инженерных сетей и их замене в муниципальных образованиях в Свердловской области</w:t>
            </w:r>
          </w:p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>Еженедельно</w:t>
            </w:r>
            <w:r>
              <w:rPr>
                <w:szCs w:val="28"/>
              </w:rPr>
              <w:t xml:space="preserve"> по четвергам</w:t>
            </w:r>
            <w:r w:rsidRPr="00D34D6B">
              <w:rPr>
                <w:szCs w:val="28"/>
              </w:rPr>
              <w:t xml:space="preserve">  </w:t>
            </w:r>
          </w:p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с августа по </w:t>
            </w:r>
          </w:p>
          <w:p w:rsidR="00432CA5" w:rsidRPr="00D34D6B" w:rsidRDefault="00432CA5" w:rsidP="000D7152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>ноябрь 201</w:t>
            </w:r>
            <w:r>
              <w:rPr>
                <w:szCs w:val="28"/>
              </w:rPr>
              <w:t>3</w:t>
            </w:r>
            <w:r w:rsidRPr="00D34D6B">
              <w:rPr>
                <w:szCs w:val="28"/>
              </w:rPr>
              <w:t xml:space="preserve"> года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</w:tr>
      <w:tr w:rsidR="00432CA5" w:rsidTr="00E11861">
        <w:trPr>
          <w:cantSplit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5) о создании на котельных нормативного запаса резервного  топлива </w:t>
            </w:r>
          </w:p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ежеквартально</w:t>
            </w:r>
            <w:r w:rsidRPr="00D34D6B">
              <w:rPr>
                <w:szCs w:val="28"/>
              </w:rPr>
              <w:t>, в течение года</w:t>
            </w:r>
            <w:r>
              <w:rPr>
                <w:szCs w:val="28"/>
              </w:rPr>
              <w:t xml:space="preserve"> к 3 числу первого месяца квартала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</w:tr>
      <w:tr w:rsidR="00432CA5" w:rsidTr="00E11861">
        <w:trPr>
          <w:cantSplit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>6) о создании запаса материально-технических ресурсов для ликвидации аварийных ситуаций в жилищном фонде, на объектах и сетях коммунальной инфраструктур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ежемесячно, </w:t>
            </w:r>
          </w:p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 в течение года</w:t>
            </w:r>
            <w:r>
              <w:rPr>
                <w:szCs w:val="28"/>
              </w:rPr>
              <w:t xml:space="preserve"> к 3 числу месяца, следующего за отчетным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</w:tr>
      <w:tr w:rsidR="00432CA5" w:rsidTr="00E11861">
        <w:trPr>
          <w:cantSplit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7) о </w:t>
            </w:r>
            <w:r>
              <w:rPr>
                <w:szCs w:val="28"/>
              </w:rPr>
              <w:t xml:space="preserve"> технической </w:t>
            </w:r>
            <w:r w:rsidRPr="00D34D6B">
              <w:rPr>
                <w:szCs w:val="28"/>
              </w:rPr>
              <w:t xml:space="preserve">готовности жилищного фонда и котельных к началу отопительного сезона </w:t>
            </w:r>
          </w:p>
          <w:p w:rsidR="00432CA5" w:rsidRPr="00D34D6B" w:rsidRDefault="00432CA5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 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432CA5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к </w:t>
            </w:r>
            <w:r>
              <w:rPr>
                <w:szCs w:val="28"/>
              </w:rPr>
              <w:t>15</w:t>
            </w:r>
            <w:r w:rsidRPr="00D34D6B">
              <w:rPr>
                <w:szCs w:val="28"/>
              </w:rPr>
              <w:t>.09.201</w:t>
            </w:r>
            <w:r>
              <w:rPr>
                <w:szCs w:val="28"/>
              </w:rPr>
              <w:t>3</w:t>
            </w:r>
            <w:r w:rsidRPr="00D34D6B">
              <w:rPr>
                <w:szCs w:val="28"/>
              </w:rPr>
              <w:t xml:space="preserve"> г.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</w:tr>
      <w:tr w:rsidR="00432CA5" w:rsidTr="00E11861">
        <w:trPr>
          <w:cantSplit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432CA5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D34D6B">
              <w:rPr>
                <w:szCs w:val="28"/>
              </w:rPr>
              <w:t xml:space="preserve">) </w:t>
            </w:r>
            <w:r>
              <w:rPr>
                <w:szCs w:val="28"/>
              </w:rPr>
              <w:t xml:space="preserve"> </w:t>
            </w:r>
            <w:r w:rsidRPr="00D34D6B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 выдаче паспортов готовности к отопительному сезону на жилищный фон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432CA5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еженедельно, с августа по октябрь 2013 года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</w:tr>
      <w:tr w:rsidR="00432CA5" w:rsidTr="00E11861">
        <w:trPr>
          <w:cantSplit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432CA5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D34D6B">
              <w:rPr>
                <w:szCs w:val="28"/>
              </w:rPr>
              <w:t xml:space="preserve">) о </w:t>
            </w:r>
            <w:r>
              <w:rPr>
                <w:szCs w:val="28"/>
              </w:rPr>
              <w:t xml:space="preserve"> Выдаче паспортов готовности к отопительному сезону на котельные, обеспечивающие теплоснабжение жилищного фонд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2CA5" w:rsidRPr="00D34D6B" w:rsidRDefault="00432CA5" w:rsidP="00432CA5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еженедельно, с августа по октябрь 2013 года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32CA5" w:rsidRDefault="00432CA5" w:rsidP="009B001E">
            <w:pPr>
              <w:rPr>
                <w:sz w:val="26"/>
                <w:szCs w:val="26"/>
              </w:rPr>
            </w:pPr>
          </w:p>
        </w:tc>
      </w:tr>
      <w:tr w:rsidR="00486E78" w:rsidTr="007D37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05401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D34D6B" w:rsidRDefault="009C073A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Провести </w:t>
            </w:r>
            <w:r w:rsidR="00486E78" w:rsidRPr="00D34D6B">
              <w:rPr>
                <w:szCs w:val="28"/>
              </w:rPr>
              <w:t>работу по проведению инвентаризации и регистрации в муниципальную собственность имеющихся на территории городского округа Верхотурский бесхозных электрических, тепловых, водопроводных и канализационных сетей, электросетевых и коммунальных объектов с последующей их передачей для обслуживания в специализированные организаци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D34D6B" w:rsidRDefault="00D45BBC" w:rsidP="009C073A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до 15.09.201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45BBC" w:rsidRDefault="00D45BBC" w:rsidP="00D45BBC">
            <w:pPr>
              <w:spacing w:line="192" w:lineRule="auto"/>
            </w:pPr>
            <w:r>
              <w:t xml:space="preserve">И.о. главы </w:t>
            </w:r>
          </w:p>
          <w:p w:rsidR="00D45BBC" w:rsidRDefault="00D45BBC" w:rsidP="00D45BBC">
            <w:pPr>
              <w:spacing w:line="192" w:lineRule="auto"/>
            </w:pPr>
            <w:r>
              <w:t>Администрации городского округа</w:t>
            </w:r>
          </w:p>
          <w:p w:rsidR="00486E78" w:rsidRDefault="00D45BBC" w:rsidP="00D45BBC">
            <w:pPr>
              <w:spacing w:line="192" w:lineRule="auto"/>
            </w:pPr>
            <w:r>
              <w:t>Верхотурский</w:t>
            </w:r>
            <w:r w:rsidR="00486E78">
              <w:t>,</w:t>
            </w:r>
          </w:p>
          <w:p w:rsidR="00D45BBC" w:rsidRDefault="00D45BBC" w:rsidP="009B001E">
            <w:pPr>
              <w:spacing w:line="192" w:lineRule="auto"/>
            </w:pPr>
          </w:p>
          <w:p w:rsidR="00486E78" w:rsidRDefault="00486E78" w:rsidP="009B001E">
            <w:pPr>
              <w:spacing w:line="192" w:lineRule="auto"/>
              <w:rPr>
                <w:sz w:val="26"/>
                <w:szCs w:val="26"/>
              </w:rPr>
            </w:pPr>
            <w:r>
              <w:t>КУМИ</w:t>
            </w:r>
          </w:p>
        </w:tc>
      </w:tr>
      <w:tr w:rsidR="00A5257A" w:rsidTr="007D37B5">
        <w:trPr>
          <w:cantSplit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57A" w:rsidRDefault="00A5257A" w:rsidP="00905401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57A" w:rsidRPr="00D34D6B" w:rsidRDefault="00A5257A" w:rsidP="00A5257A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Проверить готовность жилищного фонда к эксплуатации в осенне-зимний период с оформлением паспортов готовности (Правила и нормы технической эксплуатации</w:t>
            </w:r>
            <w:r w:rsidR="008C66E9">
              <w:rPr>
                <w:szCs w:val="28"/>
              </w:rPr>
              <w:t xml:space="preserve"> жилищного фонда, утвержденные постановлением  Государственного комитета Российской федерации по строительству и жилищно-коммунальному комплексу от 27.09.2003г. № 170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257A" w:rsidRDefault="008C66E9" w:rsidP="009C073A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до 15.09.2013г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E9" w:rsidRDefault="008C66E9" w:rsidP="008C66E9">
            <w:pPr>
              <w:spacing w:line="192" w:lineRule="auto"/>
            </w:pPr>
            <w:r>
              <w:t xml:space="preserve">И.о. главы </w:t>
            </w:r>
          </w:p>
          <w:p w:rsidR="008C66E9" w:rsidRDefault="008C66E9" w:rsidP="008C66E9">
            <w:pPr>
              <w:spacing w:line="192" w:lineRule="auto"/>
            </w:pPr>
            <w:r>
              <w:t>Администрации городского округа</w:t>
            </w:r>
          </w:p>
          <w:p w:rsidR="008C66E9" w:rsidRDefault="008C66E9" w:rsidP="008C66E9">
            <w:pPr>
              <w:spacing w:line="192" w:lineRule="auto"/>
            </w:pPr>
            <w:r>
              <w:t>Верхотурский,</w:t>
            </w:r>
          </w:p>
          <w:p w:rsidR="00A5257A" w:rsidRDefault="008C66E9" w:rsidP="00D45BBC">
            <w:pPr>
              <w:spacing w:line="192" w:lineRule="auto"/>
            </w:pPr>
            <w:r>
              <w:t>МКУ «ЖЭУ» городского округа Верхотурский.</w:t>
            </w:r>
          </w:p>
        </w:tc>
      </w:tr>
      <w:tr w:rsidR="00486E78" w:rsidTr="007D37B5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905401" w:rsidP="008C66E9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C66E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D34D6B" w:rsidRDefault="00486E78" w:rsidP="008C66E9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Проверить готовность муниципальных теплоисточников, котельных, электрических и тепловых сетей городского округа Верхотурский к работе в осенне-зимний период с </w:t>
            </w:r>
            <w:r w:rsidR="00D45BBC">
              <w:rPr>
                <w:szCs w:val="28"/>
              </w:rPr>
              <w:t>оформлением паспортов готовности</w:t>
            </w:r>
            <w:r w:rsidRPr="00D34D6B">
              <w:rPr>
                <w:szCs w:val="28"/>
              </w:rPr>
              <w:t xml:space="preserve"> (</w:t>
            </w:r>
            <w:r w:rsidR="008C66E9">
              <w:rPr>
                <w:szCs w:val="28"/>
              </w:rPr>
              <w:t>Положение об оценке готовности электро- и теплоснабжающих организаций к работе в осенне-зимний период, утвержденное Министром промышленности и энергетики Российской Федерации 25 августа 2004 года</w:t>
            </w:r>
            <w:r w:rsidRPr="00D34D6B">
              <w:rPr>
                <w:szCs w:val="28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D34D6B" w:rsidRDefault="008C66E9" w:rsidP="009C073A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>август- ноябрь 2013 года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905401" w:rsidRDefault="008C66E9" w:rsidP="009B001E">
            <w:pPr>
              <w:spacing w:line="192" w:lineRule="auto"/>
              <w:rPr>
                <w:spacing w:val="-20"/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="00486E78" w:rsidRPr="00905401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486E78" w:rsidRPr="00905401">
              <w:rPr>
                <w:szCs w:val="28"/>
              </w:rPr>
              <w:t xml:space="preserve"> </w:t>
            </w:r>
            <w:r w:rsidR="00905401">
              <w:rPr>
                <w:szCs w:val="28"/>
              </w:rPr>
              <w:t>А</w:t>
            </w:r>
            <w:r w:rsidR="00486E78" w:rsidRPr="00905401">
              <w:rPr>
                <w:szCs w:val="28"/>
              </w:rPr>
              <w:t>дминистрации городского округа</w:t>
            </w:r>
          </w:p>
          <w:p w:rsidR="00486E78" w:rsidRPr="00905401" w:rsidRDefault="00486E78" w:rsidP="009B001E">
            <w:pPr>
              <w:spacing w:line="192" w:lineRule="auto"/>
              <w:rPr>
                <w:szCs w:val="28"/>
              </w:rPr>
            </w:pPr>
            <w:r w:rsidRPr="00905401">
              <w:rPr>
                <w:szCs w:val="28"/>
              </w:rPr>
              <w:t xml:space="preserve">руководители организаций </w:t>
            </w:r>
          </w:p>
          <w:p w:rsidR="00486E78" w:rsidRPr="00905401" w:rsidRDefault="00486E78" w:rsidP="009B001E">
            <w:pPr>
              <w:spacing w:line="192" w:lineRule="auto"/>
              <w:rPr>
                <w:spacing w:val="-20"/>
                <w:szCs w:val="28"/>
              </w:rPr>
            </w:pPr>
            <w:r w:rsidRPr="00905401">
              <w:rPr>
                <w:spacing w:val="-20"/>
                <w:szCs w:val="28"/>
              </w:rPr>
              <w:t>(по согласованию),</w:t>
            </w:r>
          </w:p>
          <w:p w:rsidR="00486E78" w:rsidRPr="00905401" w:rsidRDefault="00486E78" w:rsidP="009B001E">
            <w:pPr>
              <w:spacing w:line="192" w:lineRule="auto"/>
              <w:rPr>
                <w:spacing w:val="-20"/>
                <w:szCs w:val="28"/>
              </w:rPr>
            </w:pPr>
            <w:r w:rsidRPr="00905401">
              <w:rPr>
                <w:spacing w:val="-20"/>
                <w:szCs w:val="28"/>
              </w:rPr>
              <w:t xml:space="preserve">МТУ Ростехнадзора по УрФО </w:t>
            </w:r>
          </w:p>
          <w:p w:rsidR="00486E78" w:rsidRPr="00905401" w:rsidRDefault="00486E78" w:rsidP="009B001E">
            <w:pPr>
              <w:spacing w:line="192" w:lineRule="auto"/>
              <w:rPr>
                <w:spacing w:val="-20"/>
                <w:szCs w:val="28"/>
              </w:rPr>
            </w:pPr>
            <w:r w:rsidRPr="00905401">
              <w:rPr>
                <w:spacing w:val="-20"/>
                <w:szCs w:val="28"/>
              </w:rPr>
              <w:t>(по согласованию)</w:t>
            </w:r>
          </w:p>
        </w:tc>
      </w:tr>
      <w:tr w:rsidR="00486E78" w:rsidTr="007D37B5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905401" w:rsidP="008C66E9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C66E9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D34D6B" w:rsidRDefault="00486E78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Проверить готовность субъектов электроэнергетики к работе в осенне-зимний период с составлением акта и выдачей паспортов готовности (Положение о проверке готовности субъектов электроэнергетики к работе в осенне-зимний период, утвержденное приказом Министерства энергетики Российской Федерации от 03.09.2008г. № 61) 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D34D6B" w:rsidRDefault="00486E78" w:rsidP="008C66E9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>сентябрь-ноябрь 201</w:t>
            </w:r>
            <w:r w:rsidR="008C66E9">
              <w:rPr>
                <w:szCs w:val="28"/>
              </w:rPr>
              <w:t xml:space="preserve">3 </w:t>
            </w:r>
            <w:r w:rsidRPr="00D34D6B">
              <w:rPr>
                <w:szCs w:val="28"/>
              </w:rPr>
              <w:t>года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905401" w:rsidRDefault="00486E78" w:rsidP="009B001E">
            <w:pPr>
              <w:spacing w:line="192" w:lineRule="auto"/>
              <w:rPr>
                <w:spacing w:val="-20"/>
                <w:szCs w:val="28"/>
              </w:rPr>
            </w:pPr>
            <w:r w:rsidRPr="00905401">
              <w:rPr>
                <w:szCs w:val="28"/>
              </w:rPr>
              <w:t>Верхотурские электрические сети</w:t>
            </w:r>
            <w:r w:rsidRPr="00905401">
              <w:rPr>
                <w:spacing w:val="-20"/>
                <w:szCs w:val="28"/>
              </w:rPr>
              <w:t>, МТУ Ростехнадзора по УрФО</w:t>
            </w:r>
          </w:p>
          <w:p w:rsidR="00486E78" w:rsidRPr="00905401" w:rsidRDefault="00486E78" w:rsidP="009B001E">
            <w:pPr>
              <w:spacing w:line="192" w:lineRule="auto"/>
              <w:rPr>
                <w:szCs w:val="28"/>
              </w:rPr>
            </w:pPr>
            <w:r w:rsidRPr="00905401">
              <w:rPr>
                <w:spacing w:val="-20"/>
                <w:szCs w:val="28"/>
              </w:rPr>
              <w:t>(по согласованию)</w:t>
            </w:r>
          </w:p>
        </w:tc>
      </w:tr>
      <w:tr w:rsidR="00486E78" w:rsidTr="007D37B5">
        <w:trPr>
          <w:cantSplit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905401" w:rsidP="008C66E9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C66E9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D34D6B" w:rsidRDefault="00486E78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>Продолжить проведение энергетических обследований муниципального жилищного фонда, объектов и систем теплоснабжения муниципальных образований в городском округе Верхотурский с целью уменьшения потерь топливно-энергетических ресурсов на этапах производства, передачи и потребления тепловой энергии и определения путей их устранения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D34D6B" w:rsidRDefault="00486E78" w:rsidP="008C66E9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>до 01.11.201</w:t>
            </w:r>
            <w:r w:rsidR="008C66E9">
              <w:rPr>
                <w:szCs w:val="28"/>
              </w:rPr>
              <w:t>3</w:t>
            </w:r>
            <w:r w:rsidRPr="00D34D6B">
              <w:rPr>
                <w:szCs w:val="28"/>
              </w:rPr>
              <w:t xml:space="preserve"> г.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66E9" w:rsidRDefault="008C66E9" w:rsidP="009B001E">
            <w:pPr>
              <w:spacing w:line="192" w:lineRule="auto"/>
            </w:pPr>
            <w:r>
              <w:t xml:space="preserve">И.о. </w:t>
            </w:r>
            <w:r w:rsidR="00486E78">
              <w:t>глав</w:t>
            </w:r>
            <w:r>
              <w:t>ы</w:t>
            </w:r>
            <w:r w:rsidR="00486E78">
              <w:t xml:space="preserve"> </w:t>
            </w:r>
            <w:r w:rsidR="009C073A">
              <w:t>А</w:t>
            </w:r>
            <w:r w:rsidR="00486E78">
              <w:t xml:space="preserve">дминистрации городского округа, </w:t>
            </w:r>
          </w:p>
          <w:p w:rsidR="008C66E9" w:rsidRDefault="008C66E9" w:rsidP="009B001E">
            <w:pPr>
              <w:spacing w:line="192" w:lineRule="auto"/>
            </w:pPr>
          </w:p>
          <w:p w:rsidR="00486E78" w:rsidRDefault="00486E78" w:rsidP="009B001E">
            <w:pPr>
              <w:spacing w:line="192" w:lineRule="auto"/>
            </w:pPr>
            <w:r>
              <w:t xml:space="preserve">руководители организаций, учреждений, </w:t>
            </w:r>
          </w:p>
          <w:p w:rsidR="00486E78" w:rsidRDefault="00486E78" w:rsidP="009B001E">
            <w:pPr>
              <w:spacing w:line="192" w:lineRule="auto"/>
              <w:jc w:val="center"/>
              <w:rPr>
                <w:spacing w:val="-20"/>
                <w:sz w:val="26"/>
                <w:szCs w:val="26"/>
              </w:rPr>
            </w:pPr>
          </w:p>
          <w:p w:rsidR="00486E78" w:rsidRDefault="00486E78" w:rsidP="009B001E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</w:tr>
      <w:tr w:rsidR="00486E78" w:rsidTr="007D37B5">
        <w:trPr>
          <w:cantSplit/>
          <w:trHeight w:val="19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905401" w:rsidP="008C66E9">
            <w:pPr>
              <w:spacing w:line="19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8C66E9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Pr="00D34D6B" w:rsidRDefault="00486E78" w:rsidP="009B001E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 xml:space="preserve">Организовать ежедневный сбор информации о включении отопления в городском округе Верхотурск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33051" w:rsidRDefault="008C66E9" w:rsidP="00C33051">
            <w:pPr>
              <w:spacing w:line="192" w:lineRule="auto"/>
              <w:rPr>
                <w:szCs w:val="28"/>
              </w:rPr>
            </w:pPr>
            <w:r>
              <w:rPr>
                <w:szCs w:val="28"/>
              </w:rPr>
              <w:t xml:space="preserve">ежедневно,             </w:t>
            </w:r>
            <w:r w:rsidR="00486E78" w:rsidRPr="00D34D6B">
              <w:rPr>
                <w:szCs w:val="28"/>
              </w:rPr>
              <w:t>с 15.09.</w:t>
            </w:r>
            <w:r w:rsidR="00C33051">
              <w:rPr>
                <w:szCs w:val="28"/>
              </w:rPr>
              <w:t>201</w:t>
            </w:r>
            <w:r>
              <w:rPr>
                <w:szCs w:val="28"/>
              </w:rPr>
              <w:t>3</w:t>
            </w:r>
            <w:r w:rsidR="00486E78" w:rsidRPr="00D34D6B">
              <w:rPr>
                <w:szCs w:val="28"/>
              </w:rPr>
              <w:t xml:space="preserve"> г. </w:t>
            </w:r>
          </w:p>
          <w:p w:rsidR="00486E78" w:rsidRPr="00D34D6B" w:rsidRDefault="00486E78" w:rsidP="00C33051">
            <w:pPr>
              <w:spacing w:line="192" w:lineRule="auto"/>
              <w:rPr>
                <w:szCs w:val="28"/>
              </w:rPr>
            </w:pPr>
            <w:r w:rsidRPr="00D34D6B">
              <w:rPr>
                <w:szCs w:val="28"/>
              </w:rPr>
              <w:t>до полного включения отоп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86E78" w:rsidRDefault="00486E78" w:rsidP="009B001E">
            <w:pPr>
              <w:spacing w:line="192" w:lineRule="auto"/>
            </w:pPr>
            <w:r>
              <w:t>Комитет экономики и планирования</w:t>
            </w:r>
          </w:p>
          <w:p w:rsidR="008C66E9" w:rsidRDefault="008C66E9" w:rsidP="009B001E">
            <w:pPr>
              <w:spacing w:line="192" w:lineRule="auto"/>
              <w:rPr>
                <w:sz w:val="26"/>
                <w:szCs w:val="26"/>
              </w:rPr>
            </w:pPr>
            <w:r>
              <w:t>Администрации городского округа Верхотурский</w:t>
            </w:r>
          </w:p>
        </w:tc>
      </w:tr>
    </w:tbl>
    <w:p w:rsidR="00D551E1" w:rsidRDefault="00D551E1" w:rsidP="003C0037">
      <w:pPr>
        <w:jc w:val="both"/>
      </w:pPr>
    </w:p>
    <w:p w:rsidR="00D551E1" w:rsidRDefault="00D551E1" w:rsidP="003C0037">
      <w:pPr>
        <w:jc w:val="both"/>
      </w:pPr>
    </w:p>
    <w:p w:rsidR="00D551E1" w:rsidRDefault="00D551E1" w:rsidP="003C0037">
      <w:pPr>
        <w:jc w:val="both"/>
      </w:pPr>
    </w:p>
    <w:p w:rsidR="00D551E1" w:rsidRDefault="00D551E1" w:rsidP="003C0037">
      <w:pPr>
        <w:jc w:val="both"/>
      </w:pPr>
    </w:p>
    <w:p w:rsidR="00D551E1" w:rsidRDefault="00D551E1" w:rsidP="003C0037">
      <w:pPr>
        <w:jc w:val="both"/>
      </w:pPr>
    </w:p>
    <w:p w:rsidR="00D551E1" w:rsidRDefault="00D551E1" w:rsidP="003C0037">
      <w:pPr>
        <w:jc w:val="both"/>
      </w:pPr>
    </w:p>
    <w:p w:rsidR="00D551E1" w:rsidRDefault="00D551E1" w:rsidP="003C0037">
      <w:pPr>
        <w:jc w:val="both"/>
      </w:pPr>
    </w:p>
    <w:p w:rsidR="00AB3C13" w:rsidRDefault="00AB3C13" w:rsidP="003C0037">
      <w:pPr>
        <w:jc w:val="both"/>
      </w:pPr>
    </w:p>
    <w:p w:rsidR="00EF4CB2" w:rsidRDefault="00EF4CB2" w:rsidP="003C0037">
      <w:pPr>
        <w:jc w:val="both"/>
      </w:pPr>
    </w:p>
    <w:p w:rsidR="00EF4CB2" w:rsidRDefault="00EF4CB2" w:rsidP="003C0037">
      <w:pPr>
        <w:jc w:val="both"/>
      </w:pPr>
    </w:p>
    <w:p w:rsidR="00EF4CB2" w:rsidRDefault="00EF4CB2" w:rsidP="003C0037">
      <w:pPr>
        <w:jc w:val="both"/>
      </w:pPr>
    </w:p>
    <w:p w:rsidR="00EF4CB2" w:rsidRDefault="00EF4CB2" w:rsidP="003C0037">
      <w:pPr>
        <w:jc w:val="both"/>
      </w:pPr>
    </w:p>
    <w:p w:rsidR="00CD068B" w:rsidRDefault="00CD068B" w:rsidP="003C0037">
      <w:pPr>
        <w:jc w:val="both"/>
      </w:pPr>
    </w:p>
    <w:sectPr w:rsidR="00CD068B" w:rsidSect="00E60FCA">
      <w:pgSz w:w="11906" w:h="16838"/>
      <w:pgMar w:top="567" w:right="567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34B" w:rsidRDefault="0013134B" w:rsidP="00777208">
      <w:r>
        <w:separator/>
      </w:r>
    </w:p>
  </w:endnote>
  <w:endnote w:type="continuationSeparator" w:id="0">
    <w:p w:rsidR="0013134B" w:rsidRDefault="0013134B" w:rsidP="00777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34B" w:rsidRDefault="0013134B" w:rsidP="00777208">
      <w:r>
        <w:separator/>
      </w:r>
    </w:p>
  </w:footnote>
  <w:footnote w:type="continuationSeparator" w:id="0">
    <w:p w:rsidR="0013134B" w:rsidRDefault="0013134B" w:rsidP="00777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4EB4"/>
    <w:multiLevelType w:val="hybridMultilevel"/>
    <w:tmpl w:val="D924F096"/>
    <w:lvl w:ilvl="0" w:tplc="1BC4B1D6">
      <w:start w:val="9"/>
      <w:numFmt w:val="decimal"/>
      <w:lvlText w:val="%1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427B72"/>
    <w:multiLevelType w:val="hybridMultilevel"/>
    <w:tmpl w:val="5F6084EC"/>
    <w:lvl w:ilvl="0" w:tplc="842C0FA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5608B"/>
    <w:multiLevelType w:val="hybridMultilevel"/>
    <w:tmpl w:val="C174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514C4"/>
    <w:multiLevelType w:val="hybridMultilevel"/>
    <w:tmpl w:val="2A7A051C"/>
    <w:lvl w:ilvl="0" w:tplc="0C4633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A019B4"/>
    <w:multiLevelType w:val="hybridMultilevel"/>
    <w:tmpl w:val="35F0BB0A"/>
    <w:lvl w:ilvl="0" w:tplc="734831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4A5132"/>
    <w:multiLevelType w:val="hybridMultilevel"/>
    <w:tmpl w:val="05666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C266D"/>
    <w:multiLevelType w:val="hybridMultilevel"/>
    <w:tmpl w:val="98240C0A"/>
    <w:lvl w:ilvl="0" w:tplc="813C566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1500B4"/>
    <w:multiLevelType w:val="singleLevel"/>
    <w:tmpl w:val="08A762C2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"/>
      </w:pPr>
      <w:rPr>
        <w:rFonts w:ascii="Symbol" w:hAnsi="Symbol" w:cs="Symbol" w:hint="default"/>
      </w:rPr>
    </w:lvl>
  </w:abstractNum>
  <w:abstractNum w:abstractNumId="8">
    <w:nsid w:val="1CC45023"/>
    <w:multiLevelType w:val="hybridMultilevel"/>
    <w:tmpl w:val="C4D84000"/>
    <w:lvl w:ilvl="0" w:tplc="0419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9">
    <w:nsid w:val="1D933DF3"/>
    <w:multiLevelType w:val="hybridMultilevel"/>
    <w:tmpl w:val="F1366810"/>
    <w:lvl w:ilvl="0" w:tplc="15B65330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133CA0"/>
    <w:multiLevelType w:val="hybridMultilevel"/>
    <w:tmpl w:val="8AC08FFE"/>
    <w:lvl w:ilvl="0" w:tplc="515245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D35977"/>
    <w:multiLevelType w:val="hybridMultilevel"/>
    <w:tmpl w:val="DE74B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641F8"/>
    <w:multiLevelType w:val="multilevel"/>
    <w:tmpl w:val="35183228"/>
    <w:lvl w:ilvl="0">
      <w:start w:val="5"/>
      <w:numFmt w:val="decimal"/>
      <w:lvlText w:val="%1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2CD52DA2"/>
    <w:multiLevelType w:val="multilevel"/>
    <w:tmpl w:val="AE7EC7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C2C1E07"/>
    <w:multiLevelType w:val="multilevel"/>
    <w:tmpl w:val="A4389A6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CA55283"/>
    <w:multiLevelType w:val="hybridMultilevel"/>
    <w:tmpl w:val="09D0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4E13E8"/>
    <w:multiLevelType w:val="hybridMultilevel"/>
    <w:tmpl w:val="16563A1C"/>
    <w:lvl w:ilvl="0" w:tplc="2C261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555120B"/>
    <w:multiLevelType w:val="hybridMultilevel"/>
    <w:tmpl w:val="F1E80C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0E46B5"/>
    <w:multiLevelType w:val="hybridMultilevel"/>
    <w:tmpl w:val="14C639DA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B3C03"/>
    <w:multiLevelType w:val="hybridMultilevel"/>
    <w:tmpl w:val="D0A4CAEA"/>
    <w:lvl w:ilvl="0" w:tplc="DAF6968A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8B2172"/>
    <w:multiLevelType w:val="hybridMultilevel"/>
    <w:tmpl w:val="FD8EF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93FD9"/>
    <w:multiLevelType w:val="hybridMultilevel"/>
    <w:tmpl w:val="C9823AE6"/>
    <w:lvl w:ilvl="0" w:tplc="1FDEE21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CB7066B"/>
    <w:multiLevelType w:val="hybridMultilevel"/>
    <w:tmpl w:val="3EC21F36"/>
    <w:lvl w:ilvl="0" w:tplc="45043D9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191A82"/>
    <w:multiLevelType w:val="hybridMultilevel"/>
    <w:tmpl w:val="DD1615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7254C"/>
    <w:multiLevelType w:val="hybridMultilevel"/>
    <w:tmpl w:val="4E741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6"/>
  </w:num>
  <w:num w:numId="6">
    <w:abstractNumId w:val="21"/>
  </w:num>
  <w:num w:numId="7">
    <w:abstractNumId w:val="3"/>
  </w:num>
  <w:num w:numId="8">
    <w:abstractNumId w:val="10"/>
  </w:num>
  <w:num w:numId="9">
    <w:abstractNumId w:val="4"/>
  </w:num>
  <w:num w:numId="10">
    <w:abstractNumId w:val="17"/>
  </w:num>
  <w:num w:numId="11">
    <w:abstractNumId w:val="20"/>
  </w:num>
  <w:num w:numId="12">
    <w:abstractNumId w:val="23"/>
  </w:num>
  <w:num w:numId="13">
    <w:abstractNumId w:val="5"/>
  </w:num>
  <w:num w:numId="14">
    <w:abstractNumId w:val="11"/>
  </w:num>
  <w:num w:numId="15">
    <w:abstractNumId w:val="0"/>
  </w:num>
  <w:num w:numId="16">
    <w:abstractNumId w:val="12"/>
  </w:num>
  <w:num w:numId="17">
    <w:abstractNumId w:val="14"/>
  </w:num>
  <w:num w:numId="18">
    <w:abstractNumId w:val="13"/>
  </w:num>
  <w:num w:numId="19">
    <w:abstractNumId w:val="1"/>
  </w:num>
  <w:num w:numId="20">
    <w:abstractNumId w:val="9"/>
  </w:num>
  <w:num w:numId="21">
    <w:abstractNumId w:val="8"/>
  </w:num>
  <w:num w:numId="22">
    <w:abstractNumId w:val="18"/>
  </w:num>
  <w:num w:numId="23">
    <w:abstractNumId w:val="19"/>
  </w:num>
  <w:num w:numId="24">
    <w:abstractNumId w:val="6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31F6"/>
    <w:rsid w:val="0000015D"/>
    <w:rsid w:val="000061E2"/>
    <w:rsid w:val="00006F39"/>
    <w:rsid w:val="0001695C"/>
    <w:rsid w:val="00020931"/>
    <w:rsid w:val="00024C6C"/>
    <w:rsid w:val="00034357"/>
    <w:rsid w:val="0003725A"/>
    <w:rsid w:val="0005322F"/>
    <w:rsid w:val="00053BC8"/>
    <w:rsid w:val="0005560A"/>
    <w:rsid w:val="00056C91"/>
    <w:rsid w:val="00062643"/>
    <w:rsid w:val="0006766F"/>
    <w:rsid w:val="00067CDD"/>
    <w:rsid w:val="00071C8B"/>
    <w:rsid w:val="000726C9"/>
    <w:rsid w:val="000735C2"/>
    <w:rsid w:val="00081CB2"/>
    <w:rsid w:val="00083986"/>
    <w:rsid w:val="00092851"/>
    <w:rsid w:val="000A0A8B"/>
    <w:rsid w:val="000A20BA"/>
    <w:rsid w:val="000A5A1F"/>
    <w:rsid w:val="000C2724"/>
    <w:rsid w:val="000D15B0"/>
    <w:rsid w:val="000D5451"/>
    <w:rsid w:val="000D7152"/>
    <w:rsid w:val="000E443A"/>
    <w:rsid w:val="000F1176"/>
    <w:rsid w:val="000F383F"/>
    <w:rsid w:val="00106FBE"/>
    <w:rsid w:val="00107B9F"/>
    <w:rsid w:val="00114355"/>
    <w:rsid w:val="00115164"/>
    <w:rsid w:val="00122983"/>
    <w:rsid w:val="00122B69"/>
    <w:rsid w:val="00124E70"/>
    <w:rsid w:val="001252A8"/>
    <w:rsid w:val="00127957"/>
    <w:rsid w:val="001301BE"/>
    <w:rsid w:val="0013134B"/>
    <w:rsid w:val="001330BA"/>
    <w:rsid w:val="0013577F"/>
    <w:rsid w:val="001453B6"/>
    <w:rsid w:val="001471D0"/>
    <w:rsid w:val="00155233"/>
    <w:rsid w:val="00156A2F"/>
    <w:rsid w:val="0016104B"/>
    <w:rsid w:val="0016602D"/>
    <w:rsid w:val="00173CAD"/>
    <w:rsid w:val="00174F46"/>
    <w:rsid w:val="00175B26"/>
    <w:rsid w:val="001830C4"/>
    <w:rsid w:val="0018454E"/>
    <w:rsid w:val="00187599"/>
    <w:rsid w:val="00192698"/>
    <w:rsid w:val="00193AD4"/>
    <w:rsid w:val="00195A86"/>
    <w:rsid w:val="001A16EB"/>
    <w:rsid w:val="001A19BA"/>
    <w:rsid w:val="001A48B5"/>
    <w:rsid w:val="001B7FBA"/>
    <w:rsid w:val="001C1A82"/>
    <w:rsid w:val="001C4A45"/>
    <w:rsid w:val="001C57C8"/>
    <w:rsid w:val="001C5B24"/>
    <w:rsid w:val="001C698C"/>
    <w:rsid w:val="001D177A"/>
    <w:rsid w:val="001D18BE"/>
    <w:rsid w:val="001D70A0"/>
    <w:rsid w:val="001D7806"/>
    <w:rsid w:val="001D7B37"/>
    <w:rsid w:val="001D7FDA"/>
    <w:rsid w:val="001E0512"/>
    <w:rsid w:val="001E19A6"/>
    <w:rsid w:val="001E44B1"/>
    <w:rsid w:val="001F233E"/>
    <w:rsid w:val="00202168"/>
    <w:rsid w:val="00211446"/>
    <w:rsid w:val="00213285"/>
    <w:rsid w:val="00214A3E"/>
    <w:rsid w:val="002210C2"/>
    <w:rsid w:val="00221AED"/>
    <w:rsid w:val="002263C1"/>
    <w:rsid w:val="00230D33"/>
    <w:rsid w:val="00231D6B"/>
    <w:rsid w:val="00232B8C"/>
    <w:rsid w:val="00236A6F"/>
    <w:rsid w:val="002426C0"/>
    <w:rsid w:val="00257900"/>
    <w:rsid w:val="00260CCB"/>
    <w:rsid w:val="00261E56"/>
    <w:rsid w:val="00262A25"/>
    <w:rsid w:val="00264E2B"/>
    <w:rsid w:val="0026796D"/>
    <w:rsid w:val="002777DC"/>
    <w:rsid w:val="00286311"/>
    <w:rsid w:val="00293977"/>
    <w:rsid w:val="00294ED2"/>
    <w:rsid w:val="00296A8B"/>
    <w:rsid w:val="002A0B3D"/>
    <w:rsid w:val="002A1C3C"/>
    <w:rsid w:val="002A211A"/>
    <w:rsid w:val="002B0BA6"/>
    <w:rsid w:val="002B12AF"/>
    <w:rsid w:val="002B65A7"/>
    <w:rsid w:val="002C0F85"/>
    <w:rsid w:val="002C1285"/>
    <w:rsid w:val="002C54A5"/>
    <w:rsid w:val="002C7E28"/>
    <w:rsid w:val="002D50D2"/>
    <w:rsid w:val="002D75FA"/>
    <w:rsid w:val="002E0470"/>
    <w:rsid w:val="002E3DB0"/>
    <w:rsid w:val="002E64AE"/>
    <w:rsid w:val="002F7D2C"/>
    <w:rsid w:val="0030673E"/>
    <w:rsid w:val="00306EC0"/>
    <w:rsid w:val="00307E80"/>
    <w:rsid w:val="00312FC1"/>
    <w:rsid w:val="00313180"/>
    <w:rsid w:val="00327A6F"/>
    <w:rsid w:val="00327E54"/>
    <w:rsid w:val="00332997"/>
    <w:rsid w:val="0033485E"/>
    <w:rsid w:val="00340715"/>
    <w:rsid w:val="0034190F"/>
    <w:rsid w:val="00350929"/>
    <w:rsid w:val="0035294A"/>
    <w:rsid w:val="003614F2"/>
    <w:rsid w:val="003618F6"/>
    <w:rsid w:val="00362AE4"/>
    <w:rsid w:val="00363183"/>
    <w:rsid w:val="00365369"/>
    <w:rsid w:val="0037049B"/>
    <w:rsid w:val="00377E30"/>
    <w:rsid w:val="003800E5"/>
    <w:rsid w:val="003832CE"/>
    <w:rsid w:val="00383309"/>
    <w:rsid w:val="00393FBE"/>
    <w:rsid w:val="0039655D"/>
    <w:rsid w:val="003B57F9"/>
    <w:rsid w:val="003B7A01"/>
    <w:rsid w:val="003C0037"/>
    <w:rsid w:val="003C3F28"/>
    <w:rsid w:val="003C3F4E"/>
    <w:rsid w:val="003C645C"/>
    <w:rsid w:val="003D1A43"/>
    <w:rsid w:val="003D636D"/>
    <w:rsid w:val="003D7143"/>
    <w:rsid w:val="003E07BD"/>
    <w:rsid w:val="003F4A15"/>
    <w:rsid w:val="003F5ADF"/>
    <w:rsid w:val="003F5CE3"/>
    <w:rsid w:val="003F6776"/>
    <w:rsid w:val="0040009F"/>
    <w:rsid w:val="00400743"/>
    <w:rsid w:val="00400AE0"/>
    <w:rsid w:val="00400D45"/>
    <w:rsid w:val="00406A9D"/>
    <w:rsid w:val="00412E34"/>
    <w:rsid w:val="00422A0E"/>
    <w:rsid w:val="00432CA5"/>
    <w:rsid w:val="004333D4"/>
    <w:rsid w:val="00434427"/>
    <w:rsid w:val="00437827"/>
    <w:rsid w:val="00437D78"/>
    <w:rsid w:val="00445C34"/>
    <w:rsid w:val="0045237B"/>
    <w:rsid w:val="00452836"/>
    <w:rsid w:val="00461099"/>
    <w:rsid w:val="004631F6"/>
    <w:rsid w:val="00464F65"/>
    <w:rsid w:val="004746AB"/>
    <w:rsid w:val="00474A47"/>
    <w:rsid w:val="00486294"/>
    <w:rsid w:val="00486E78"/>
    <w:rsid w:val="00494D5B"/>
    <w:rsid w:val="004A1B43"/>
    <w:rsid w:val="004A611E"/>
    <w:rsid w:val="004A75C6"/>
    <w:rsid w:val="004B16EE"/>
    <w:rsid w:val="004B258A"/>
    <w:rsid w:val="004C02D2"/>
    <w:rsid w:val="004C0789"/>
    <w:rsid w:val="004C77E5"/>
    <w:rsid w:val="004D3255"/>
    <w:rsid w:val="004D46C0"/>
    <w:rsid w:val="004D6585"/>
    <w:rsid w:val="004D6A6E"/>
    <w:rsid w:val="004E041B"/>
    <w:rsid w:val="004E0E65"/>
    <w:rsid w:val="004E1880"/>
    <w:rsid w:val="004F0562"/>
    <w:rsid w:val="005022B2"/>
    <w:rsid w:val="00511F90"/>
    <w:rsid w:val="00513BA2"/>
    <w:rsid w:val="00517718"/>
    <w:rsid w:val="005248CC"/>
    <w:rsid w:val="00524B39"/>
    <w:rsid w:val="00526D59"/>
    <w:rsid w:val="0053333A"/>
    <w:rsid w:val="00534148"/>
    <w:rsid w:val="00541C35"/>
    <w:rsid w:val="0055321D"/>
    <w:rsid w:val="00557FFA"/>
    <w:rsid w:val="00563A3A"/>
    <w:rsid w:val="00570129"/>
    <w:rsid w:val="0057205D"/>
    <w:rsid w:val="005725D6"/>
    <w:rsid w:val="00575E66"/>
    <w:rsid w:val="0058042F"/>
    <w:rsid w:val="005839F3"/>
    <w:rsid w:val="00584613"/>
    <w:rsid w:val="005865D3"/>
    <w:rsid w:val="00597D94"/>
    <w:rsid w:val="005A310F"/>
    <w:rsid w:val="005A7F9C"/>
    <w:rsid w:val="005B0880"/>
    <w:rsid w:val="005B32A4"/>
    <w:rsid w:val="005C1660"/>
    <w:rsid w:val="005C2299"/>
    <w:rsid w:val="005C23E7"/>
    <w:rsid w:val="005C501C"/>
    <w:rsid w:val="005C66C9"/>
    <w:rsid w:val="005D0116"/>
    <w:rsid w:val="005D045B"/>
    <w:rsid w:val="005D0DD3"/>
    <w:rsid w:val="005D1C59"/>
    <w:rsid w:val="005E2B68"/>
    <w:rsid w:val="005F3A15"/>
    <w:rsid w:val="005F76EA"/>
    <w:rsid w:val="00620092"/>
    <w:rsid w:val="006239AC"/>
    <w:rsid w:val="006256D4"/>
    <w:rsid w:val="0062762E"/>
    <w:rsid w:val="00632E78"/>
    <w:rsid w:val="006353F2"/>
    <w:rsid w:val="00647C32"/>
    <w:rsid w:val="00650660"/>
    <w:rsid w:val="0065181D"/>
    <w:rsid w:val="00652541"/>
    <w:rsid w:val="0065300C"/>
    <w:rsid w:val="00665C94"/>
    <w:rsid w:val="00670B0F"/>
    <w:rsid w:val="00670C2D"/>
    <w:rsid w:val="00671AF7"/>
    <w:rsid w:val="00677292"/>
    <w:rsid w:val="006877E4"/>
    <w:rsid w:val="006911F5"/>
    <w:rsid w:val="0069159A"/>
    <w:rsid w:val="00695580"/>
    <w:rsid w:val="006965EB"/>
    <w:rsid w:val="006A2689"/>
    <w:rsid w:val="006A2E16"/>
    <w:rsid w:val="006B045B"/>
    <w:rsid w:val="006B77E5"/>
    <w:rsid w:val="006C206B"/>
    <w:rsid w:val="006C5D1A"/>
    <w:rsid w:val="006D2802"/>
    <w:rsid w:val="006D2A93"/>
    <w:rsid w:val="006E023D"/>
    <w:rsid w:val="006E1977"/>
    <w:rsid w:val="006E6E35"/>
    <w:rsid w:val="006E7825"/>
    <w:rsid w:val="006F115A"/>
    <w:rsid w:val="00711AD6"/>
    <w:rsid w:val="0071404D"/>
    <w:rsid w:val="00717FCF"/>
    <w:rsid w:val="0072061D"/>
    <w:rsid w:val="00720D38"/>
    <w:rsid w:val="00725C17"/>
    <w:rsid w:val="007329D2"/>
    <w:rsid w:val="00734D03"/>
    <w:rsid w:val="00735A76"/>
    <w:rsid w:val="00735E4B"/>
    <w:rsid w:val="00737C48"/>
    <w:rsid w:val="00751B73"/>
    <w:rsid w:val="00755713"/>
    <w:rsid w:val="0076082D"/>
    <w:rsid w:val="0076244E"/>
    <w:rsid w:val="007625A3"/>
    <w:rsid w:val="00771413"/>
    <w:rsid w:val="007714B7"/>
    <w:rsid w:val="00773ECD"/>
    <w:rsid w:val="00775441"/>
    <w:rsid w:val="00777208"/>
    <w:rsid w:val="007800F2"/>
    <w:rsid w:val="00786670"/>
    <w:rsid w:val="007960A2"/>
    <w:rsid w:val="007A43E6"/>
    <w:rsid w:val="007A6B5A"/>
    <w:rsid w:val="007B1C94"/>
    <w:rsid w:val="007B7734"/>
    <w:rsid w:val="007C142C"/>
    <w:rsid w:val="007C39C5"/>
    <w:rsid w:val="007D037D"/>
    <w:rsid w:val="007D0CFE"/>
    <w:rsid w:val="007D37B5"/>
    <w:rsid w:val="007D6412"/>
    <w:rsid w:val="007D6B00"/>
    <w:rsid w:val="007D6DB1"/>
    <w:rsid w:val="007E02F4"/>
    <w:rsid w:val="007E18B4"/>
    <w:rsid w:val="007E2093"/>
    <w:rsid w:val="007E2155"/>
    <w:rsid w:val="007E2669"/>
    <w:rsid w:val="007E5B86"/>
    <w:rsid w:val="007E6F6C"/>
    <w:rsid w:val="007E737C"/>
    <w:rsid w:val="007F2EE4"/>
    <w:rsid w:val="007F517C"/>
    <w:rsid w:val="007F63B1"/>
    <w:rsid w:val="0080168A"/>
    <w:rsid w:val="00813CEF"/>
    <w:rsid w:val="00816557"/>
    <w:rsid w:val="00822A11"/>
    <w:rsid w:val="0083492D"/>
    <w:rsid w:val="00840190"/>
    <w:rsid w:val="008418A6"/>
    <w:rsid w:val="00843D91"/>
    <w:rsid w:val="00856B85"/>
    <w:rsid w:val="008578F0"/>
    <w:rsid w:val="0086020A"/>
    <w:rsid w:val="00862976"/>
    <w:rsid w:val="00863966"/>
    <w:rsid w:val="00865E10"/>
    <w:rsid w:val="008736E8"/>
    <w:rsid w:val="008738F4"/>
    <w:rsid w:val="00882D8A"/>
    <w:rsid w:val="0088751A"/>
    <w:rsid w:val="00891720"/>
    <w:rsid w:val="00893A87"/>
    <w:rsid w:val="00896176"/>
    <w:rsid w:val="008A04CB"/>
    <w:rsid w:val="008A1C16"/>
    <w:rsid w:val="008A2A18"/>
    <w:rsid w:val="008A3B3B"/>
    <w:rsid w:val="008A3EBA"/>
    <w:rsid w:val="008A424D"/>
    <w:rsid w:val="008A4830"/>
    <w:rsid w:val="008A59CD"/>
    <w:rsid w:val="008B1333"/>
    <w:rsid w:val="008B47CC"/>
    <w:rsid w:val="008B54D9"/>
    <w:rsid w:val="008B598C"/>
    <w:rsid w:val="008C258E"/>
    <w:rsid w:val="008C66E9"/>
    <w:rsid w:val="008D2DFE"/>
    <w:rsid w:val="008D401A"/>
    <w:rsid w:val="008D537F"/>
    <w:rsid w:val="008F27FE"/>
    <w:rsid w:val="00901677"/>
    <w:rsid w:val="009031D7"/>
    <w:rsid w:val="009049D0"/>
    <w:rsid w:val="00905401"/>
    <w:rsid w:val="009061C7"/>
    <w:rsid w:val="00911C23"/>
    <w:rsid w:val="00914A01"/>
    <w:rsid w:val="00915894"/>
    <w:rsid w:val="0091721C"/>
    <w:rsid w:val="009221DE"/>
    <w:rsid w:val="00925AD2"/>
    <w:rsid w:val="00933299"/>
    <w:rsid w:val="00944677"/>
    <w:rsid w:val="0095343E"/>
    <w:rsid w:val="0095634A"/>
    <w:rsid w:val="00963BE8"/>
    <w:rsid w:val="00964453"/>
    <w:rsid w:val="00971476"/>
    <w:rsid w:val="00971E43"/>
    <w:rsid w:val="00992259"/>
    <w:rsid w:val="009924D2"/>
    <w:rsid w:val="009945B9"/>
    <w:rsid w:val="009A2BA3"/>
    <w:rsid w:val="009A32EB"/>
    <w:rsid w:val="009A5243"/>
    <w:rsid w:val="009B001E"/>
    <w:rsid w:val="009B03F3"/>
    <w:rsid w:val="009B285A"/>
    <w:rsid w:val="009B495B"/>
    <w:rsid w:val="009B7F59"/>
    <w:rsid w:val="009C073A"/>
    <w:rsid w:val="009C26AE"/>
    <w:rsid w:val="009C2EFC"/>
    <w:rsid w:val="009C68FA"/>
    <w:rsid w:val="009D16D8"/>
    <w:rsid w:val="009D3A8C"/>
    <w:rsid w:val="009D3F52"/>
    <w:rsid w:val="009F5590"/>
    <w:rsid w:val="00A031D5"/>
    <w:rsid w:val="00A137FE"/>
    <w:rsid w:val="00A139CD"/>
    <w:rsid w:val="00A31919"/>
    <w:rsid w:val="00A35D75"/>
    <w:rsid w:val="00A37581"/>
    <w:rsid w:val="00A42BDB"/>
    <w:rsid w:val="00A42F79"/>
    <w:rsid w:val="00A5166D"/>
    <w:rsid w:val="00A5257A"/>
    <w:rsid w:val="00A52754"/>
    <w:rsid w:val="00A6054A"/>
    <w:rsid w:val="00A61CB2"/>
    <w:rsid w:val="00A64F89"/>
    <w:rsid w:val="00A71631"/>
    <w:rsid w:val="00A727FD"/>
    <w:rsid w:val="00A8338A"/>
    <w:rsid w:val="00A851B2"/>
    <w:rsid w:val="00A959FF"/>
    <w:rsid w:val="00A95EBF"/>
    <w:rsid w:val="00AA3BD7"/>
    <w:rsid w:val="00AA5759"/>
    <w:rsid w:val="00AA6B23"/>
    <w:rsid w:val="00AB0687"/>
    <w:rsid w:val="00AB0776"/>
    <w:rsid w:val="00AB1997"/>
    <w:rsid w:val="00AB3C13"/>
    <w:rsid w:val="00AB3CC1"/>
    <w:rsid w:val="00AB4B01"/>
    <w:rsid w:val="00AB5168"/>
    <w:rsid w:val="00AB64AC"/>
    <w:rsid w:val="00AD398D"/>
    <w:rsid w:val="00AE6F2C"/>
    <w:rsid w:val="00AF29A7"/>
    <w:rsid w:val="00AF568D"/>
    <w:rsid w:val="00B0323C"/>
    <w:rsid w:val="00B077FC"/>
    <w:rsid w:val="00B10CF5"/>
    <w:rsid w:val="00B16C76"/>
    <w:rsid w:val="00B27615"/>
    <w:rsid w:val="00B41B92"/>
    <w:rsid w:val="00B529BB"/>
    <w:rsid w:val="00B62773"/>
    <w:rsid w:val="00B66D07"/>
    <w:rsid w:val="00B724F6"/>
    <w:rsid w:val="00B81AF5"/>
    <w:rsid w:val="00B822AB"/>
    <w:rsid w:val="00B90504"/>
    <w:rsid w:val="00B92AF2"/>
    <w:rsid w:val="00B9565F"/>
    <w:rsid w:val="00BA0137"/>
    <w:rsid w:val="00BA1284"/>
    <w:rsid w:val="00BA47BE"/>
    <w:rsid w:val="00BA61C7"/>
    <w:rsid w:val="00BB09AA"/>
    <w:rsid w:val="00BB5D1F"/>
    <w:rsid w:val="00BC08C9"/>
    <w:rsid w:val="00BC2C05"/>
    <w:rsid w:val="00BC2CB9"/>
    <w:rsid w:val="00BC3FD7"/>
    <w:rsid w:val="00BC52E0"/>
    <w:rsid w:val="00BC7E11"/>
    <w:rsid w:val="00BD5396"/>
    <w:rsid w:val="00BE4D50"/>
    <w:rsid w:val="00BF2D92"/>
    <w:rsid w:val="00BF3AD3"/>
    <w:rsid w:val="00BF54DF"/>
    <w:rsid w:val="00C0243E"/>
    <w:rsid w:val="00C0499F"/>
    <w:rsid w:val="00C05314"/>
    <w:rsid w:val="00C16F07"/>
    <w:rsid w:val="00C240BA"/>
    <w:rsid w:val="00C33051"/>
    <w:rsid w:val="00C3366B"/>
    <w:rsid w:val="00C36D6E"/>
    <w:rsid w:val="00C37323"/>
    <w:rsid w:val="00C403FD"/>
    <w:rsid w:val="00C4152F"/>
    <w:rsid w:val="00C41AB3"/>
    <w:rsid w:val="00C42D08"/>
    <w:rsid w:val="00C4669A"/>
    <w:rsid w:val="00C50869"/>
    <w:rsid w:val="00C50F26"/>
    <w:rsid w:val="00C53A2F"/>
    <w:rsid w:val="00C576DB"/>
    <w:rsid w:val="00C57FE5"/>
    <w:rsid w:val="00C60AAE"/>
    <w:rsid w:val="00C61482"/>
    <w:rsid w:val="00C62BEE"/>
    <w:rsid w:val="00C642BC"/>
    <w:rsid w:val="00C66CE4"/>
    <w:rsid w:val="00C71FAA"/>
    <w:rsid w:val="00C73D91"/>
    <w:rsid w:val="00C80132"/>
    <w:rsid w:val="00C87112"/>
    <w:rsid w:val="00C8791F"/>
    <w:rsid w:val="00C92911"/>
    <w:rsid w:val="00C969C6"/>
    <w:rsid w:val="00C97DF4"/>
    <w:rsid w:val="00CA0415"/>
    <w:rsid w:val="00CA24EA"/>
    <w:rsid w:val="00CA4430"/>
    <w:rsid w:val="00CB3687"/>
    <w:rsid w:val="00CC2860"/>
    <w:rsid w:val="00CC63DE"/>
    <w:rsid w:val="00CD068B"/>
    <w:rsid w:val="00CD112C"/>
    <w:rsid w:val="00CD14F2"/>
    <w:rsid w:val="00CD430D"/>
    <w:rsid w:val="00CD46AF"/>
    <w:rsid w:val="00CD4FA6"/>
    <w:rsid w:val="00CE1A6E"/>
    <w:rsid w:val="00CE2F3F"/>
    <w:rsid w:val="00CE3B9D"/>
    <w:rsid w:val="00CE5B9C"/>
    <w:rsid w:val="00CE6FAF"/>
    <w:rsid w:val="00CF12BC"/>
    <w:rsid w:val="00CF3020"/>
    <w:rsid w:val="00CF3ACD"/>
    <w:rsid w:val="00CF5FF9"/>
    <w:rsid w:val="00D02373"/>
    <w:rsid w:val="00D216B0"/>
    <w:rsid w:val="00D21F6B"/>
    <w:rsid w:val="00D23119"/>
    <w:rsid w:val="00D252F0"/>
    <w:rsid w:val="00D26027"/>
    <w:rsid w:val="00D31595"/>
    <w:rsid w:val="00D31744"/>
    <w:rsid w:val="00D33CB1"/>
    <w:rsid w:val="00D34AF5"/>
    <w:rsid w:val="00D34D6B"/>
    <w:rsid w:val="00D36862"/>
    <w:rsid w:val="00D41080"/>
    <w:rsid w:val="00D41A7D"/>
    <w:rsid w:val="00D448FC"/>
    <w:rsid w:val="00D45BBC"/>
    <w:rsid w:val="00D551E1"/>
    <w:rsid w:val="00D67D8A"/>
    <w:rsid w:val="00D71734"/>
    <w:rsid w:val="00D737D6"/>
    <w:rsid w:val="00D74C65"/>
    <w:rsid w:val="00D7584D"/>
    <w:rsid w:val="00D7635F"/>
    <w:rsid w:val="00D80459"/>
    <w:rsid w:val="00D84ACE"/>
    <w:rsid w:val="00D95267"/>
    <w:rsid w:val="00D9637A"/>
    <w:rsid w:val="00D970CA"/>
    <w:rsid w:val="00D972E1"/>
    <w:rsid w:val="00DB2580"/>
    <w:rsid w:val="00DB734A"/>
    <w:rsid w:val="00DB7362"/>
    <w:rsid w:val="00DC0B82"/>
    <w:rsid w:val="00DC0E80"/>
    <w:rsid w:val="00DC453F"/>
    <w:rsid w:val="00DC7046"/>
    <w:rsid w:val="00DD5C7B"/>
    <w:rsid w:val="00DE2B8E"/>
    <w:rsid w:val="00DF1665"/>
    <w:rsid w:val="00DF1A14"/>
    <w:rsid w:val="00DF3603"/>
    <w:rsid w:val="00E03F62"/>
    <w:rsid w:val="00E1143F"/>
    <w:rsid w:val="00E11861"/>
    <w:rsid w:val="00E2203B"/>
    <w:rsid w:val="00E421E0"/>
    <w:rsid w:val="00E43142"/>
    <w:rsid w:val="00E45196"/>
    <w:rsid w:val="00E45F01"/>
    <w:rsid w:val="00E60FCA"/>
    <w:rsid w:val="00E62EA5"/>
    <w:rsid w:val="00E67F09"/>
    <w:rsid w:val="00E67F58"/>
    <w:rsid w:val="00E73A3F"/>
    <w:rsid w:val="00E7485A"/>
    <w:rsid w:val="00E77193"/>
    <w:rsid w:val="00E778F5"/>
    <w:rsid w:val="00E83C5C"/>
    <w:rsid w:val="00E8576F"/>
    <w:rsid w:val="00E87A38"/>
    <w:rsid w:val="00E91735"/>
    <w:rsid w:val="00E939C3"/>
    <w:rsid w:val="00E93F07"/>
    <w:rsid w:val="00E955B8"/>
    <w:rsid w:val="00E97EF3"/>
    <w:rsid w:val="00EA411E"/>
    <w:rsid w:val="00EC55FA"/>
    <w:rsid w:val="00EC5EF4"/>
    <w:rsid w:val="00EC5FF8"/>
    <w:rsid w:val="00ED59A3"/>
    <w:rsid w:val="00EE2254"/>
    <w:rsid w:val="00EE41ED"/>
    <w:rsid w:val="00EE56CC"/>
    <w:rsid w:val="00EF1E2D"/>
    <w:rsid w:val="00EF4B26"/>
    <w:rsid w:val="00EF4CB2"/>
    <w:rsid w:val="00F15325"/>
    <w:rsid w:val="00F157AF"/>
    <w:rsid w:val="00F2064C"/>
    <w:rsid w:val="00F2455A"/>
    <w:rsid w:val="00F25432"/>
    <w:rsid w:val="00F31A30"/>
    <w:rsid w:val="00F4582E"/>
    <w:rsid w:val="00F46512"/>
    <w:rsid w:val="00F4745A"/>
    <w:rsid w:val="00F500F5"/>
    <w:rsid w:val="00F60192"/>
    <w:rsid w:val="00F65386"/>
    <w:rsid w:val="00F73942"/>
    <w:rsid w:val="00F759DB"/>
    <w:rsid w:val="00F800B4"/>
    <w:rsid w:val="00F825AB"/>
    <w:rsid w:val="00F83B8F"/>
    <w:rsid w:val="00F84432"/>
    <w:rsid w:val="00F85C86"/>
    <w:rsid w:val="00F915C3"/>
    <w:rsid w:val="00F92F4F"/>
    <w:rsid w:val="00FA70CA"/>
    <w:rsid w:val="00FB40EB"/>
    <w:rsid w:val="00FB4A80"/>
    <w:rsid w:val="00FB6A96"/>
    <w:rsid w:val="00FC1D38"/>
    <w:rsid w:val="00FC342A"/>
    <w:rsid w:val="00FD7309"/>
    <w:rsid w:val="00FE256B"/>
    <w:rsid w:val="00FE270B"/>
    <w:rsid w:val="00FE2CA8"/>
    <w:rsid w:val="00FE42E7"/>
    <w:rsid w:val="00FE4B6A"/>
    <w:rsid w:val="00FE662E"/>
    <w:rsid w:val="00FE76B9"/>
    <w:rsid w:val="00FF0D82"/>
    <w:rsid w:val="00FF48EB"/>
    <w:rsid w:val="00FF5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61D"/>
    <w:rPr>
      <w:sz w:val="28"/>
    </w:rPr>
  </w:style>
  <w:style w:type="paragraph" w:styleId="1">
    <w:name w:val="heading 1"/>
    <w:basedOn w:val="a"/>
    <w:next w:val="a"/>
    <w:qFormat/>
    <w:rsid w:val="000F383F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EF4CB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F383F"/>
    <w:pPr>
      <w:keepNext/>
      <w:jc w:val="center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B3C13"/>
    <w:rPr>
      <w:rFonts w:ascii="Tahoma" w:hAnsi="Tahoma" w:cs="Tahoma"/>
      <w:sz w:val="16"/>
      <w:szCs w:val="16"/>
    </w:rPr>
  </w:style>
  <w:style w:type="paragraph" w:customStyle="1" w:styleId="a4">
    <w:name w:val=" Знак Знак Знак Знак Знак Знак Знак Знак Знак Знак"/>
    <w:basedOn w:val="a"/>
    <w:rsid w:val="005022B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Indent 2"/>
    <w:basedOn w:val="a"/>
    <w:link w:val="22"/>
    <w:rsid w:val="00486E78"/>
    <w:pPr>
      <w:ind w:firstLine="720"/>
      <w:jc w:val="center"/>
    </w:pPr>
    <w:rPr>
      <w:b/>
    </w:rPr>
  </w:style>
  <w:style w:type="character" w:customStyle="1" w:styleId="22">
    <w:name w:val="Основной текст с отступом 2 Знак"/>
    <w:basedOn w:val="a0"/>
    <w:link w:val="21"/>
    <w:rsid w:val="00486E78"/>
    <w:rPr>
      <w:b/>
      <w:sz w:val="28"/>
    </w:rPr>
  </w:style>
  <w:style w:type="paragraph" w:styleId="HTML">
    <w:name w:val="HTML Preformatted"/>
    <w:basedOn w:val="a"/>
    <w:link w:val="HTML0"/>
    <w:rsid w:val="00486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486E78"/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semiHidden/>
    <w:unhideWhenUsed/>
    <w:rsid w:val="007772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77208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7772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77208"/>
    <w:rPr>
      <w:sz w:val="28"/>
    </w:rPr>
  </w:style>
  <w:style w:type="paragraph" w:styleId="a9">
    <w:name w:val="Body Text"/>
    <w:basedOn w:val="a"/>
    <w:link w:val="aa"/>
    <w:uiPriority w:val="99"/>
    <w:unhideWhenUsed/>
    <w:rsid w:val="002E047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2E0470"/>
    <w:rPr>
      <w:sz w:val="28"/>
    </w:rPr>
  </w:style>
  <w:style w:type="paragraph" w:customStyle="1" w:styleId="ConsPlusNonformat">
    <w:name w:val="ConsPlusNonformat"/>
    <w:rsid w:val="00C8013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EF4CB2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EF4CB2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Title">
    <w:name w:val="ConsPlusTitle"/>
    <w:rsid w:val="00EF4CB2"/>
    <w:pPr>
      <w:widowControl w:val="0"/>
      <w:snapToGrid w:val="0"/>
    </w:pPr>
    <w:rPr>
      <w:rFonts w:ascii="Arial" w:hAnsi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E0E3-FBF7-4739-97A8-E5FE5B3F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70</Words>
  <Characters>2548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29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Ирина</dc:creator>
  <cp:keywords/>
  <dc:description/>
  <cp:lastModifiedBy>taramjenina-oa</cp:lastModifiedBy>
  <cp:revision>2</cp:revision>
  <cp:lastPrinted>2013-05-28T05:46:00Z</cp:lastPrinted>
  <dcterms:created xsi:type="dcterms:W3CDTF">2013-06-25T09:18:00Z</dcterms:created>
  <dcterms:modified xsi:type="dcterms:W3CDTF">2013-06-25T09:18:00Z</dcterms:modified>
</cp:coreProperties>
</file>